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E6" w:rsidRDefault="00DB72E6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/>
      </w:tblPr>
      <w:tblGrid>
        <w:gridCol w:w="5494"/>
        <w:gridCol w:w="5495"/>
      </w:tblGrid>
      <w:tr w:rsidR="00DB72E6">
        <w:tc>
          <w:tcPr>
            <w:tcW w:w="50" w:type="pct"/>
            <w:shd w:val="clear" w:color="F2F2F2" w:fill="auto"/>
          </w:tcPr>
          <w:p w:rsidR="00DB72E6" w:rsidRDefault="009169E3">
            <w:r>
              <w:rPr>
                <w:b/>
                <w:color w:val="000000"/>
              </w:rPr>
              <w:t>Данные электронной подписи</w:t>
            </w:r>
          </w:p>
          <w:p w:rsidR="00DB72E6" w:rsidRDefault="009169E3">
            <w:r>
              <w:rPr>
                <w:color w:val="000000"/>
                <w:sz w:val="20"/>
              </w:rPr>
              <w:t>Владелец: Шибанов Николай Викторович</w:t>
            </w:r>
          </w:p>
          <w:p w:rsidR="00DB72E6" w:rsidRDefault="009169E3">
            <w:r>
              <w:rPr>
                <w:color w:val="000000"/>
                <w:sz w:val="20"/>
              </w:rPr>
              <w:t xml:space="preserve">Организация: КИРОВСКОЕ ОБЛАСТНОЕ ГОСУДАРСТВЕННОЕ ОБЩЕОБРАЗОВАТЕЛЬНОЕ БЮДЖЕТНОЕ УЧРЕЖДЕНИЕ "СРЕДНЯЯ ШКОЛА С УГЛУБЛЕННЫМ ИЗУЧЕНИЕМ ОТДЕЛЬНЫХ ПРЕДМЕТОВ Г. КИРС ВЕРХНЕКАМСКОГО РАЙОНА", </w:t>
            </w:r>
            <w:r>
              <w:rPr>
                <w:color w:val="000000"/>
                <w:sz w:val="20"/>
              </w:rPr>
              <w:t>4305002673 430501001</w:t>
            </w:r>
          </w:p>
          <w:p w:rsidR="00DB72E6" w:rsidRDefault="009169E3">
            <w:r>
              <w:rPr>
                <w:color w:val="000000"/>
                <w:sz w:val="20"/>
              </w:rPr>
              <w:t>Подписано: 02.02.2023 12:39:36</w:t>
            </w:r>
          </w:p>
          <w:p w:rsidR="00DB72E6" w:rsidRDefault="00DB72E6"/>
          <w:p w:rsidR="00DB72E6" w:rsidRDefault="009169E3">
            <w:r>
              <w:rPr>
                <w:b/>
                <w:color w:val="000000"/>
              </w:rPr>
              <w:t>Данные сертификата</w:t>
            </w:r>
          </w:p>
          <w:p w:rsidR="00DB72E6" w:rsidRDefault="009169E3">
            <w:r>
              <w:rPr>
                <w:color w:val="000000"/>
                <w:sz w:val="20"/>
              </w:rPr>
              <w:t>Серийный номер: 05FBDC418832907E90FAD57A2CDF8523</w:t>
            </w:r>
          </w:p>
          <w:p w:rsidR="00DB72E6" w:rsidRDefault="009169E3">
            <w:r>
              <w:rPr>
                <w:color w:val="000000"/>
                <w:sz w:val="20"/>
              </w:rPr>
              <w:t>Срок действия: 14.12.2022 09:56:00 - 08.03.2024 09:56:00</w:t>
            </w:r>
          </w:p>
        </w:tc>
        <w:tc>
          <w:tcPr>
            <w:tcW w:w="50" w:type="pct"/>
            <w:shd w:val="clear" w:color="F2F2F2" w:fill="auto"/>
          </w:tcPr>
          <w:p w:rsidR="00DB72E6" w:rsidRDefault="009169E3">
            <w:r>
              <w:rPr>
                <w:b/>
                <w:color w:val="000000"/>
              </w:rPr>
              <w:t>Данные электронной подписи</w:t>
            </w:r>
          </w:p>
          <w:p w:rsidR="00DB72E6" w:rsidRDefault="009169E3">
            <w:r>
              <w:rPr>
                <w:color w:val="000000"/>
                <w:sz w:val="20"/>
              </w:rPr>
              <w:t>Владелец: Вылегжанина Светлана Геннадьевна</w:t>
            </w:r>
          </w:p>
          <w:p w:rsidR="00DB72E6" w:rsidRDefault="009169E3">
            <w:r>
              <w:rPr>
                <w:color w:val="000000"/>
                <w:sz w:val="20"/>
              </w:rPr>
              <w:t>Организа</w:t>
            </w:r>
            <w:r>
              <w:rPr>
                <w:color w:val="000000"/>
                <w:sz w:val="20"/>
              </w:rPr>
              <w:t>ция: ОБЩЕСТВО С ОГРАНИЧЕННОЙ ОТВЕТСТВЕННОСТЬЮ "СПУТНИК", 4345510240 434501001</w:t>
            </w:r>
          </w:p>
          <w:p w:rsidR="00DB72E6" w:rsidRDefault="009169E3">
            <w:r>
              <w:rPr>
                <w:color w:val="000000"/>
                <w:sz w:val="20"/>
              </w:rPr>
              <w:t>Подписано: 02.02.2023 12:11:50</w:t>
            </w:r>
          </w:p>
          <w:p w:rsidR="00DB72E6" w:rsidRDefault="00DB72E6"/>
          <w:p w:rsidR="00DB72E6" w:rsidRDefault="009169E3">
            <w:r>
              <w:rPr>
                <w:b/>
                <w:color w:val="000000"/>
              </w:rPr>
              <w:t>Данные сертификата</w:t>
            </w:r>
          </w:p>
          <w:p w:rsidR="00DB72E6" w:rsidRDefault="009169E3">
            <w:r>
              <w:rPr>
                <w:color w:val="000000"/>
                <w:sz w:val="20"/>
              </w:rPr>
              <w:t>Серийный номер: 018F0F950071AF35B4474C4F1BFA900DF1</w:t>
            </w:r>
          </w:p>
          <w:p w:rsidR="00DB72E6" w:rsidRDefault="009169E3">
            <w:r>
              <w:rPr>
                <w:color w:val="000000"/>
                <w:sz w:val="20"/>
              </w:rPr>
              <w:t>Срок действия: 20.12.2022 11:52:43 - 20.03.2024 12:02:43</w:t>
            </w:r>
          </w:p>
        </w:tc>
      </w:tr>
      <w:tr w:rsidR="00DB72E6">
        <w:tc>
          <w:tcPr>
            <w:tcW w:w="50" w:type="pct"/>
            <w:shd w:val="clear" w:color="000000" w:fill="EEECE1" w:themeFill="light2"/>
          </w:tcPr>
          <w:p w:rsidR="00DB72E6" w:rsidRDefault="009169E3">
            <w:pPr>
              <w:spacing w:after="1"/>
              <w:jc w:val="center"/>
            </w:pPr>
            <w:r>
              <w:rPr>
                <w:b/>
                <w:sz w:val="20"/>
              </w:rPr>
              <w:t xml:space="preserve">Документ подписан </w:t>
            </w:r>
            <w:r>
              <w:rPr>
                <w:b/>
                <w:sz w:val="20"/>
              </w:rPr>
              <w:t>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DB72E6" w:rsidRDefault="009169E3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DB72E6" w:rsidRDefault="00DB72E6"/>
    <w:p w:rsidR="008542C0" w:rsidRPr="00DF229C" w:rsidRDefault="003D7F57" w:rsidP="008735D9">
      <w:pPr>
        <w:pStyle w:val="a4"/>
        <w:tabs>
          <w:tab w:val="left" w:pos="9355"/>
        </w:tabs>
        <w:ind w:right="-1"/>
        <w:jc w:val="right"/>
        <w:rPr>
          <w:rFonts w:ascii="Times New Roman" w:hAnsi="Times New Roman"/>
          <w:i w:val="0"/>
          <w:szCs w:val="24"/>
        </w:rPr>
      </w:pPr>
      <w:r w:rsidRPr="00DF229C">
        <w:rPr>
          <w:rFonts w:ascii="Times New Roman" w:hAnsi="Times New Roman"/>
          <w:i w:val="0"/>
          <w:szCs w:val="24"/>
        </w:rPr>
        <w:t xml:space="preserve"> </w:t>
      </w:r>
      <w:r w:rsidR="00B45D98">
        <w:rPr>
          <w:rFonts w:ascii="Times New Roman" w:hAnsi="Times New Roman"/>
          <w:i w:val="0"/>
          <w:szCs w:val="24"/>
        </w:rPr>
        <w:t>З</w:t>
      </w:r>
      <w:r w:rsidR="008735D9">
        <w:rPr>
          <w:rFonts w:ascii="Times New Roman" w:hAnsi="Times New Roman"/>
          <w:i w:val="0"/>
          <w:szCs w:val="24"/>
        </w:rPr>
        <w:t>ак</w:t>
      </w:r>
      <w:r w:rsidR="00B45D98">
        <w:rPr>
          <w:rFonts w:ascii="Times New Roman" w:hAnsi="Times New Roman"/>
          <w:i w:val="0"/>
          <w:szCs w:val="24"/>
        </w:rPr>
        <w:t>аз №</w:t>
      </w:r>
      <w:r w:rsidR="00D1007B">
        <w:rPr>
          <w:rFonts w:ascii="Times New Roman" w:hAnsi="Times New Roman"/>
          <w:i w:val="0"/>
          <w:szCs w:val="24"/>
        </w:rPr>
        <w:t xml:space="preserve"> </w:t>
      </w:r>
      <w:r w:rsidR="00E97CF7">
        <w:rPr>
          <w:rFonts w:ascii="Trebuchet MS" w:hAnsi="Trebuchet MS" w:cs="Arial"/>
          <w:sz w:val="19"/>
          <w:szCs w:val="19"/>
        </w:rPr>
        <w:t>5618731</w:t>
      </w:r>
    </w:p>
    <w:p w:rsidR="008735D9" w:rsidRDefault="008735D9" w:rsidP="00351B50">
      <w:pPr>
        <w:pStyle w:val="a4"/>
        <w:tabs>
          <w:tab w:val="left" w:pos="9355"/>
        </w:tabs>
        <w:ind w:right="-1"/>
        <w:rPr>
          <w:rFonts w:ascii="Times New Roman" w:hAnsi="Times New Roman"/>
          <w:i w:val="0"/>
          <w:szCs w:val="24"/>
        </w:rPr>
      </w:pPr>
    </w:p>
    <w:p w:rsidR="000A04A4" w:rsidRPr="000F5D5C" w:rsidRDefault="00B22A7C" w:rsidP="00351B50">
      <w:pPr>
        <w:pStyle w:val="a4"/>
        <w:tabs>
          <w:tab w:val="left" w:pos="9355"/>
        </w:tabs>
        <w:ind w:right="-1"/>
        <w:rPr>
          <w:rFonts w:ascii="Times New Roman" w:hAnsi="Times New Roman"/>
          <w:i w:val="0"/>
          <w:szCs w:val="24"/>
        </w:rPr>
      </w:pPr>
      <w:r w:rsidRPr="00DF229C">
        <w:rPr>
          <w:rFonts w:ascii="Times New Roman" w:hAnsi="Times New Roman"/>
          <w:i w:val="0"/>
          <w:szCs w:val="24"/>
        </w:rPr>
        <w:t>Контракт</w:t>
      </w:r>
      <w:r w:rsidR="009F6E81" w:rsidRPr="00DF229C">
        <w:rPr>
          <w:rFonts w:ascii="Times New Roman" w:hAnsi="Times New Roman"/>
          <w:i w:val="0"/>
          <w:szCs w:val="24"/>
        </w:rPr>
        <w:t xml:space="preserve"> №</w:t>
      </w:r>
      <w:r w:rsidR="00612C55" w:rsidRPr="00DF229C">
        <w:rPr>
          <w:rFonts w:ascii="Times New Roman" w:hAnsi="Times New Roman"/>
          <w:i w:val="0"/>
          <w:szCs w:val="24"/>
        </w:rPr>
        <w:t xml:space="preserve"> </w:t>
      </w:r>
      <w:r w:rsidR="00E97CF7" w:rsidRPr="00E97CF7">
        <w:rPr>
          <w:rFonts w:ascii="Times New Roman" w:hAnsi="Times New Roman"/>
          <w:i w:val="0"/>
          <w:szCs w:val="24"/>
        </w:rPr>
        <w:t>2023.124459</w:t>
      </w:r>
    </w:p>
    <w:p w:rsidR="00B45D98" w:rsidRDefault="000A04A4" w:rsidP="00351B50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r w:rsidRPr="00E8367F">
        <w:rPr>
          <w:rFonts w:ascii="Times New Roman" w:hAnsi="Times New Roman"/>
          <w:b/>
          <w:szCs w:val="24"/>
          <w:u w:val="single"/>
        </w:rPr>
        <w:t>на поставку продуктов питания</w:t>
      </w:r>
      <w:r w:rsidR="00782453" w:rsidRPr="00E8367F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583253">
        <w:rPr>
          <w:rFonts w:ascii="Times New Roman" w:hAnsi="Times New Roman"/>
          <w:b/>
          <w:szCs w:val="24"/>
          <w:u w:val="single"/>
        </w:rPr>
        <w:t>для</w:t>
      </w:r>
      <w:proofErr w:type="gramEnd"/>
      <w:r w:rsidR="00583253">
        <w:rPr>
          <w:rFonts w:ascii="Times New Roman" w:hAnsi="Times New Roman"/>
          <w:b/>
          <w:szCs w:val="24"/>
          <w:u w:val="single"/>
        </w:rPr>
        <w:t xml:space="preserve"> обучающихся</w:t>
      </w:r>
      <w:r w:rsidR="00B45D98">
        <w:rPr>
          <w:rFonts w:ascii="Times New Roman" w:hAnsi="Times New Roman"/>
          <w:b/>
          <w:szCs w:val="24"/>
          <w:u w:val="single"/>
        </w:rPr>
        <w:t>,</w:t>
      </w:r>
    </w:p>
    <w:p w:rsidR="00425792" w:rsidRDefault="00B45D98" w:rsidP="00351B50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отрудников</w:t>
      </w:r>
      <w:r w:rsidR="00583253">
        <w:rPr>
          <w:rFonts w:ascii="Times New Roman" w:hAnsi="Times New Roman"/>
          <w:b/>
          <w:szCs w:val="24"/>
          <w:u w:val="single"/>
        </w:rPr>
        <w:t xml:space="preserve"> </w:t>
      </w:r>
      <w:r w:rsidR="00782453" w:rsidRPr="00E8367F">
        <w:rPr>
          <w:rFonts w:ascii="Times New Roman" w:hAnsi="Times New Roman"/>
          <w:b/>
          <w:szCs w:val="24"/>
          <w:u w:val="single"/>
        </w:rPr>
        <w:t>(</w:t>
      </w:r>
      <w:r w:rsidR="000816AD" w:rsidRPr="00E8367F">
        <w:rPr>
          <w:rFonts w:ascii="Times New Roman" w:hAnsi="Times New Roman"/>
          <w:b/>
          <w:szCs w:val="24"/>
          <w:u w:val="single"/>
        </w:rPr>
        <w:t>фрукт</w:t>
      </w:r>
      <w:r w:rsidR="005A6E2D">
        <w:rPr>
          <w:rFonts w:ascii="Times New Roman" w:hAnsi="Times New Roman"/>
          <w:b/>
          <w:szCs w:val="24"/>
          <w:u w:val="single"/>
        </w:rPr>
        <w:t>ово-овощная продукция</w:t>
      </w:r>
      <w:r w:rsidR="00782453" w:rsidRPr="00E8367F">
        <w:rPr>
          <w:rFonts w:ascii="Times New Roman" w:hAnsi="Times New Roman"/>
          <w:b/>
          <w:szCs w:val="24"/>
          <w:u w:val="single"/>
        </w:rPr>
        <w:t>)</w:t>
      </w:r>
      <w:r w:rsidR="00646EAF" w:rsidRPr="00E8367F">
        <w:rPr>
          <w:rFonts w:ascii="Times New Roman" w:hAnsi="Times New Roman"/>
          <w:b/>
          <w:szCs w:val="24"/>
          <w:u w:val="single"/>
        </w:rPr>
        <w:t xml:space="preserve"> </w:t>
      </w:r>
    </w:p>
    <w:p w:rsidR="00D1007B" w:rsidRPr="00D1007B" w:rsidRDefault="00D1007B" w:rsidP="00351B50">
      <w:pPr>
        <w:shd w:val="clear" w:color="auto" w:fill="FFFFFF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D1007B" w:rsidRPr="008779D9" w:rsidRDefault="002954DB" w:rsidP="00D1007B">
      <w:pPr>
        <w:jc w:val="center"/>
        <w:rPr>
          <w:rFonts w:ascii="Times New Roman" w:hAnsi="Times New Roman"/>
          <w:szCs w:val="24"/>
        </w:rPr>
      </w:pPr>
      <w:r w:rsidRPr="00D1007B">
        <w:rPr>
          <w:rFonts w:ascii="Times New Roman" w:hAnsi="Times New Roman"/>
          <w:b/>
          <w:szCs w:val="24"/>
        </w:rPr>
        <w:t>ИКЗ</w:t>
      </w:r>
      <w:r w:rsidRPr="00DF229C">
        <w:rPr>
          <w:rFonts w:ascii="Times New Roman" w:hAnsi="Times New Roman"/>
          <w:szCs w:val="24"/>
        </w:rPr>
        <w:t xml:space="preserve"> № </w:t>
      </w:r>
      <w:r w:rsidR="00D1007B" w:rsidRPr="008779D9">
        <w:rPr>
          <w:rFonts w:ascii="Times New Roman" w:hAnsi="Times New Roman"/>
          <w:szCs w:val="24"/>
        </w:rPr>
        <w:t>2</w:t>
      </w:r>
      <w:r w:rsidR="004F4828">
        <w:rPr>
          <w:rFonts w:ascii="Times New Roman" w:hAnsi="Times New Roman"/>
          <w:szCs w:val="24"/>
        </w:rPr>
        <w:t>3</w:t>
      </w:r>
      <w:r w:rsidR="00D1007B" w:rsidRPr="008779D9">
        <w:rPr>
          <w:rFonts w:ascii="Times New Roman" w:hAnsi="Times New Roman"/>
          <w:szCs w:val="24"/>
        </w:rPr>
        <w:t>3430500267343050100100020000000244</w:t>
      </w:r>
    </w:p>
    <w:p w:rsidR="00D1007B" w:rsidRPr="00AD6E1F" w:rsidRDefault="00D1007B" w:rsidP="002954DB">
      <w:pPr>
        <w:pStyle w:val="a4"/>
        <w:ind w:left="0" w:firstLine="0"/>
        <w:rPr>
          <w:rFonts w:ascii="Times New Roman" w:hAnsi="Times New Roman"/>
          <w:b w:val="0"/>
          <w:i w:val="0"/>
          <w:szCs w:val="24"/>
        </w:rPr>
      </w:pPr>
    </w:p>
    <w:p w:rsidR="00583632" w:rsidRPr="00DF229C" w:rsidRDefault="005B109D" w:rsidP="00D1007B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6"/>
        <w:rPr>
          <w:rFonts w:ascii="Times New Roman" w:hAnsi="Times New Roman"/>
          <w:color w:val="000000"/>
          <w:spacing w:val="12"/>
          <w:szCs w:val="24"/>
        </w:rPr>
      </w:pPr>
      <w:r w:rsidRPr="003421A7">
        <w:rPr>
          <w:rFonts w:ascii="Times New Roman" w:hAnsi="Times New Roman"/>
          <w:b/>
          <w:color w:val="000000"/>
          <w:spacing w:val="-5"/>
          <w:szCs w:val="24"/>
          <w:u w:val="single"/>
        </w:rPr>
        <w:t>г. Кирс</w:t>
      </w:r>
      <w:r w:rsidR="004474A1" w:rsidRPr="003421A7">
        <w:rPr>
          <w:rFonts w:ascii="Times New Roman" w:hAnsi="Times New Roman"/>
          <w:b/>
          <w:color w:val="000000"/>
          <w:spacing w:val="-5"/>
          <w:szCs w:val="24"/>
          <w:u w:val="single"/>
        </w:rPr>
        <w:t xml:space="preserve"> </w:t>
      </w:r>
      <w:r w:rsidR="00D1007B">
        <w:rPr>
          <w:rFonts w:ascii="Times New Roman" w:hAnsi="Times New Roman"/>
          <w:color w:val="000000"/>
          <w:spacing w:val="-5"/>
          <w:szCs w:val="24"/>
        </w:rPr>
        <w:tab/>
        <w:t xml:space="preserve">             </w:t>
      </w:r>
      <w:r w:rsidR="008E36C3">
        <w:rPr>
          <w:rFonts w:ascii="Times New Roman" w:hAnsi="Times New Roman"/>
          <w:b/>
          <w:color w:val="000000"/>
          <w:szCs w:val="24"/>
          <w:u w:val="single"/>
        </w:rPr>
        <w:t>«</w:t>
      </w:r>
      <w:r w:rsidR="004F4828">
        <w:rPr>
          <w:rFonts w:ascii="Times New Roman" w:hAnsi="Times New Roman"/>
          <w:b/>
          <w:color w:val="000000"/>
          <w:szCs w:val="24"/>
          <w:u w:val="single"/>
        </w:rPr>
        <w:t>02</w:t>
      </w:r>
      <w:r w:rsidR="00583253" w:rsidRPr="003421A7">
        <w:rPr>
          <w:rFonts w:ascii="Times New Roman" w:hAnsi="Times New Roman"/>
          <w:b/>
          <w:color w:val="000000"/>
          <w:szCs w:val="24"/>
          <w:u w:val="single"/>
        </w:rPr>
        <w:t xml:space="preserve">» </w:t>
      </w:r>
      <w:r w:rsidR="004F4828">
        <w:rPr>
          <w:rFonts w:ascii="Times New Roman" w:hAnsi="Times New Roman"/>
          <w:b/>
          <w:color w:val="000000"/>
          <w:szCs w:val="24"/>
          <w:u w:val="single"/>
        </w:rPr>
        <w:t>февраля</w:t>
      </w:r>
      <w:r w:rsidR="00583253" w:rsidRPr="003421A7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E83EF1" w:rsidRPr="003421A7">
        <w:rPr>
          <w:rFonts w:ascii="Times New Roman" w:hAnsi="Times New Roman"/>
          <w:b/>
          <w:color w:val="000000"/>
          <w:szCs w:val="24"/>
          <w:u w:val="single"/>
        </w:rPr>
        <w:t>20</w:t>
      </w:r>
      <w:r w:rsidR="00AD6E1F" w:rsidRPr="003421A7">
        <w:rPr>
          <w:rFonts w:ascii="Times New Roman" w:hAnsi="Times New Roman"/>
          <w:b/>
          <w:color w:val="000000"/>
          <w:szCs w:val="24"/>
          <w:u w:val="single"/>
        </w:rPr>
        <w:t>2</w:t>
      </w:r>
      <w:r w:rsidR="004F4828">
        <w:rPr>
          <w:rFonts w:ascii="Times New Roman" w:hAnsi="Times New Roman"/>
          <w:b/>
          <w:color w:val="000000"/>
          <w:szCs w:val="24"/>
          <w:u w:val="single"/>
        </w:rPr>
        <w:t>3</w:t>
      </w:r>
      <w:r w:rsidR="00583632" w:rsidRPr="003421A7">
        <w:rPr>
          <w:rFonts w:ascii="Times New Roman" w:hAnsi="Times New Roman"/>
          <w:b/>
          <w:color w:val="000000"/>
          <w:spacing w:val="12"/>
          <w:szCs w:val="24"/>
          <w:u w:val="single"/>
        </w:rPr>
        <w:t>г.</w:t>
      </w:r>
    </w:p>
    <w:p w:rsidR="00935927" w:rsidRPr="00DF229C" w:rsidRDefault="00935927" w:rsidP="00351B50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6"/>
        <w:jc w:val="both"/>
        <w:rPr>
          <w:rFonts w:ascii="Times New Roman" w:hAnsi="Times New Roman"/>
          <w:color w:val="000000"/>
          <w:spacing w:val="12"/>
          <w:szCs w:val="24"/>
        </w:rPr>
      </w:pPr>
    </w:p>
    <w:p w:rsidR="004474A1" w:rsidRPr="00DF229C" w:rsidRDefault="00583632" w:rsidP="00D1007B">
      <w:pPr>
        <w:shd w:val="clear" w:color="auto" w:fill="FFFFFF"/>
        <w:spacing w:line="336" w:lineRule="auto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b/>
          <w:szCs w:val="24"/>
        </w:rPr>
        <w:tab/>
      </w:r>
      <w:r w:rsidR="005B109D" w:rsidRPr="00DF229C">
        <w:rPr>
          <w:rFonts w:ascii="Times New Roman" w:hAnsi="Times New Roman"/>
          <w:b/>
          <w:szCs w:val="24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г. Кирс Верхнекамского района», </w:t>
      </w:r>
      <w:r w:rsidR="004474A1" w:rsidRPr="00DF229C">
        <w:rPr>
          <w:rFonts w:ascii="Times New Roman" w:hAnsi="Times New Roman"/>
          <w:szCs w:val="24"/>
        </w:rPr>
        <w:t>именуемое в дальнейшем «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4474A1" w:rsidRPr="00DF229C">
        <w:rPr>
          <w:rFonts w:ascii="Times New Roman" w:hAnsi="Times New Roman"/>
          <w:szCs w:val="24"/>
        </w:rPr>
        <w:t xml:space="preserve">», в лице директора </w:t>
      </w:r>
      <w:r w:rsidR="005B109D" w:rsidRPr="00DF229C">
        <w:rPr>
          <w:rFonts w:ascii="Times New Roman" w:hAnsi="Times New Roman"/>
          <w:szCs w:val="24"/>
        </w:rPr>
        <w:t>Шибанова Николая Викторовича</w:t>
      </w:r>
      <w:r w:rsidR="004474A1" w:rsidRPr="00DF229C">
        <w:rPr>
          <w:rFonts w:ascii="Times New Roman" w:hAnsi="Times New Roman"/>
          <w:szCs w:val="24"/>
        </w:rPr>
        <w:t xml:space="preserve">, действующего на основании Устава, и </w:t>
      </w:r>
      <w:r w:rsidR="004474A1" w:rsidRPr="00E8367F">
        <w:rPr>
          <w:rFonts w:ascii="Times New Roman" w:hAnsi="Times New Roman"/>
          <w:b/>
          <w:szCs w:val="24"/>
          <w:u w:val="single"/>
        </w:rPr>
        <w:t>Общество с ограниченной ответственностью «</w:t>
      </w:r>
      <w:r w:rsidR="00B45D98">
        <w:rPr>
          <w:rFonts w:ascii="Times New Roman" w:hAnsi="Times New Roman"/>
          <w:b/>
          <w:szCs w:val="24"/>
          <w:u w:val="single"/>
        </w:rPr>
        <w:t>Спутник</w:t>
      </w:r>
      <w:r w:rsidR="004474A1" w:rsidRPr="00E8367F">
        <w:rPr>
          <w:rFonts w:ascii="Times New Roman" w:hAnsi="Times New Roman"/>
          <w:b/>
          <w:szCs w:val="24"/>
          <w:u w:val="single"/>
        </w:rPr>
        <w:t xml:space="preserve">», в лице директора </w:t>
      </w:r>
      <w:r w:rsidR="002954DB" w:rsidRPr="00E8367F">
        <w:rPr>
          <w:rFonts w:ascii="Times New Roman" w:hAnsi="Times New Roman"/>
          <w:b/>
          <w:szCs w:val="24"/>
          <w:u w:val="single"/>
        </w:rPr>
        <w:t>Вылегжаниной Светланы Геннадьевны</w:t>
      </w:r>
      <w:r w:rsidR="004474A1" w:rsidRPr="00DF229C">
        <w:rPr>
          <w:rFonts w:ascii="Times New Roman" w:hAnsi="Times New Roman"/>
          <w:szCs w:val="24"/>
        </w:rPr>
        <w:t xml:space="preserve">,  именуемый в дальнейшем «Поставщик»,  действующий  на основании Устава, с другой стороны, именуемые в дальнейшем «Стороны», </w:t>
      </w:r>
      <w:r w:rsidR="004474A1" w:rsidRPr="00DF229C">
        <w:rPr>
          <w:szCs w:val="24"/>
        </w:rPr>
        <w:t>на основании п.</w:t>
      </w:r>
      <w:r w:rsidR="00E8367F">
        <w:rPr>
          <w:szCs w:val="24"/>
        </w:rPr>
        <w:t>5</w:t>
      </w:r>
      <w:r w:rsidR="004474A1" w:rsidRPr="00DF229C">
        <w:rPr>
          <w:szCs w:val="24"/>
        </w:rPr>
        <w:t xml:space="preserve"> ч.1 статьи </w:t>
      </w:r>
      <w:r w:rsidR="001D7AB8" w:rsidRPr="00DF229C">
        <w:rPr>
          <w:szCs w:val="24"/>
        </w:rPr>
        <w:t>93</w:t>
      </w:r>
      <w:r w:rsidR="004474A1" w:rsidRPr="00DF229C">
        <w:rPr>
          <w:szCs w:val="24"/>
        </w:rPr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="004474A1" w:rsidRPr="00DF229C">
          <w:rPr>
            <w:szCs w:val="24"/>
          </w:rPr>
          <w:t>2013 г</w:t>
        </w:r>
      </w:smartTag>
      <w:r w:rsidR="004474A1" w:rsidRPr="00DF229C">
        <w:rPr>
          <w:szCs w:val="24"/>
        </w:rPr>
        <w:t xml:space="preserve"> № 44-ФЗ «О  контрактной системе в сфере закупок товаров, работ, услуг для обеспечения государственных и муниципальных нужд», </w:t>
      </w:r>
      <w:r w:rsidR="004474A1" w:rsidRPr="00DF229C">
        <w:rPr>
          <w:rFonts w:ascii="Times New Roman" w:hAnsi="Times New Roman"/>
          <w:szCs w:val="24"/>
        </w:rPr>
        <w:t>заключили  настоящий контракт (именуемый в дальнейшем «контракт») о нижеследующем:</w:t>
      </w:r>
    </w:p>
    <w:p w:rsidR="00A911B4" w:rsidRPr="00DF229C" w:rsidRDefault="00A911B4" w:rsidP="00D1007B">
      <w:pPr>
        <w:shd w:val="clear" w:color="auto" w:fill="FFFFFF"/>
        <w:spacing w:line="336" w:lineRule="auto"/>
        <w:jc w:val="both"/>
        <w:rPr>
          <w:rFonts w:ascii="Times New Roman" w:hAnsi="Times New Roman"/>
          <w:szCs w:val="24"/>
        </w:rPr>
      </w:pPr>
    </w:p>
    <w:p w:rsidR="009B65A5" w:rsidRPr="00DF229C" w:rsidRDefault="004749B4" w:rsidP="00D1007B">
      <w:pPr>
        <w:shd w:val="clear" w:color="auto" w:fill="FFFFFF"/>
        <w:spacing w:line="336" w:lineRule="auto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 xml:space="preserve">1. Предмет </w:t>
      </w:r>
      <w:r w:rsidR="00B22A7C" w:rsidRPr="00DF229C">
        <w:rPr>
          <w:rFonts w:ascii="Times New Roman" w:hAnsi="Times New Roman"/>
          <w:b/>
          <w:szCs w:val="24"/>
        </w:rPr>
        <w:t>контракта</w:t>
      </w:r>
    </w:p>
    <w:p w:rsidR="00471E2E" w:rsidRPr="00DF229C" w:rsidRDefault="00612C55" w:rsidP="00D1007B">
      <w:pPr>
        <w:pStyle w:val="a6"/>
        <w:spacing w:line="336" w:lineRule="auto"/>
        <w:ind w:right="-1" w:firstLine="709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1.1.Предметом настоящего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</w:t>
      </w:r>
      <w:r w:rsidR="002954DB" w:rsidRPr="00DF229C">
        <w:rPr>
          <w:rFonts w:ascii="Times New Roman" w:hAnsi="Times New Roman"/>
          <w:szCs w:val="24"/>
        </w:rPr>
        <w:t>является поставка</w:t>
      </w:r>
      <w:r w:rsidR="000A04A4" w:rsidRPr="00DF229C">
        <w:rPr>
          <w:rFonts w:ascii="Times New Roman" w:hAnsi="Times New Roman"/>
          <w:szCs w:val="24"/>
        </w:rPr>
        <w:t xml:space="preserve"> </w:t>
      </w:r>
      <w:r w:rsidR="000A04A4" w:rsidRPr="00DF229C">
        <w:rPr>
          <w:rFonts w:ascii="Times New Roman" w:hAnsi="Times New Roman"/>
          <w:b/>
          <w:szCs w:val="24"/>
        </w:rPr>
        <w:t>продуктов питания</w:t>
      </w:r>
      <w:r w:rsidR="002954DB" w:rsidRPr="00DF229C">
        <w:rPr>
          <w:rFonts w:ascii="Times New Roman" w:hAnsi="Times New Roman"/>
          <w:b/>
          <w:szCs w:val="24"/>
        </w:rPr>
        <w:t xml:space="preserve"> </w:t>
      </w:r>
      <w:r w:rsidR="00583253">
        <w:rPr>
          <w:rFonts w:ascii="Times New Roman" w:hAnsi="Times New Roman"/>
          <w:b/>
          <w:szCs w:val="24"/>
        </w:rPr>
        <w:t>для обучающихся</w:t>
      </w:r>
      <w:r w:rsidR="00B45D98">
        <w:rPr>
          <w:rFonts w:ascii="Times New Roman" w:hAnsi="Times New Roman"/>
          <w:b/>
          <w:szCs w:val="24"/>
        </w:rPr>
        <w:t>, сотрудников</w:t>
      </w:r>
      <w:r w:rsidR="00583253">
        <w:rPr>
          <w:rFonts w:ascii="Times New Roman" w:hAnsi="Times New Roman"/>
          <w:b/>
          <w:szCs w:val="24"/>
        </w:rPr>
        <w:t xml:space="preserve"> </w:t>
      </w:r>
      <w:r w:rsidR="002954DB" w:rsidRPr="00DF229C">
        <w:rPr>
          <w:rFonts w:ascii="Times New Roman" w:hAnsi="Times New Roman"/>
          <w:b/>
          <w:szCs w:val="24"/>
        </w:rPr>
        <w:t>(</w:t>
      </w:r>
      <w:r w:rsidR="005A6E2D">
        <w:rPr>
          <w:rFonts w:ascii="Times New Roman" w:hAnsi="Times New Roman"/>
          <w:b/>
          <w:szCs w:val="24"/>
        </w:rPr>
        <w:t>фруктово-овощная продукция</w:t>
      </w:r>
      <w:r w:rsidR="002954DB" w:rsidRPr="00DF229C">
        <w:rPr>
          <w:rFonts w:ascii="Times New Roman" w:hAnsi="Times New Roman"/>
          <w:b/>
          <w:szCs w:val="24"/>
        </w:rPr>
        <w:t>)</w:t>
      </w:r>
      <w:r w:rsidR="0012589A" w:rsidRPr="00DF229C">
        <w:rPr>
          <w:rFonts w:ascii="Times New Roman" w:hAnsi="Times New Roman"/>
          <w:szCs w:val="24"/>
        </w:rPr>
        <w:t xml:space="preserve"> </w:t>
      </w:r>
      <w:r w:rsidR="000A04A4" w:rsidRPr="00DF229C">
        <w:rPr>
          <w:rFonts w:ascii="Times New Roman" w:hAnsi="Times New Roman"/>
          <w:szCs w:val="24"/>
        </w:rPr>
        <w:t>(далее - Товар)</w:t>
      </w:r>
      <w:r w:rsidR="00BD20B6" w:rsidRPr="00DF229C">
        <w:rPr>
          <w:rFonts w:ascii="Times New Roman" w:hAnsi="Times New Roman"/>
          <w:szCs w:val="24"/>
        </w:rPr>
        <w:t>.</w:t>
      </w:r>
      <w:r w:rsidR="000A04A4" w:rsidRPr="00DF229C">
        <w:rPr>
          <w:rFonts w:ascii="Times New Roman" w:hAnsi="Times New Roman"/>
          <w:szCs w:val="24"/>
        </w:rPr>
        <w:t xml:space="preserve"> </w:t>
      </w:r>
    </w:p>
    <w:p w:rsidR="00D1007B" w:rsidRDefault="000A04A4" w:rsidP="00D1007B">
      <w:pPr>
        <w:pStyle w:val="a6"/>
        <w:spacing w:line="336" w:lineRule="auto"/>
        <w:ind w:right="-1" w:firstLine="709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1.2. Наименование Товара, его характеристики, емкость, сорт, ГОСТ, ТУ, показатели пищевой и биологической ценности количество, цена  опред</w:t>
      </w:r>
      <w:r w:rsidR="005856D1" w:rsidRPr="00DF229C">
        <w:rPr>
          <w:rFonts w:ascii="Times New Roman" w:hAnsi="Times New Roman"/>
          <w:szCs w:val="24"/>
        </w:rPr>
        <w:t>елены в Спецификации (Приложения</w:t>
      </w:r>
      <w:r w:rsidRPr="00DF229C">
        <w:rPr>
          <w:rFonts w:ascii="Times New Roman" w:hAnsi="Times New Roman"/>
          <w:szCs w:val="24"/>
        </w:rPr>
        <w:t xml:space="preserve"> №1</w:t>
      </w:r>
      <w:r w:rsidR="005856D1" w:rsidRPr="00DF229C">
        <w:rPr>
          <w:rFonts w:ascii="Times New Roman" w:hAnsi="Times New Roman"/>
          <w:szCs w:val="24"/>
        </w:rPr>
        <w:t>-3</w:t>
      </w:r>
      <w:r w:rsidRPr="00DF229C">
        <w:rPr>
          <w:rFonts w:ascii="Times New Roman" w:hAnsi="Times New Roman"/>
          <w:szCs w:val="24"/>
        </w:rPr>
        <w:t xml:space="preserve">), являющейся неотъемлемой частью настоящего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.</w:t>
      </w:r>
    </w:p>
    <w:p w:rsidR="002E3DAC" w:rsidRPr="00D1007B" w:rsidRDefault="0012589A" w:rsidP="00D1007B">
      <w:pPr>
        <w:pStyle w:val="a6"/>
        <w:spacing w:line="336" w:lineRule="auto"/>
        <w:ind w:right="-1" w:firstLine="709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1.3.Срок поставки: </w:t>
      </w:r>
      <w:r w:rsidRPr="00583253">
        <w:rPr>
          <w:rFonts w:ascii="Times New Roman" w:hAnsi="Times New Roman"/>
          <w:b/>
          <w:szCs w:val="24"/>
          <w:u w:val="single"/>
        </w:rPr>
        <w:t>с</w:t>
      </w:r>
      <w:r w:rsidRPr="00583253">
        <w:rPr>
          <w:rFonts w:ascii="Times New Roman" w:hAnsi="Times New Roman"/>
          <w:szCs w:val="24"/>
          <w:u w:val="single"/>
        </w:rPr>
        <w:t xml:space="preserve"> </w:t>
      </w:r>
      <w:r w:rsidR="00F76BCF">
        <w:rPr>
          <w:rFonts w:ascii="Times New Roman" w:hAnsi="Times New Roman"/>
          <w:b/>
          <w:szCs w:val="24"/>
          <w:u w:val="single"/>
        </w:rPr>
        <w:t>01.</w:t>
      </w:r>
      <w:r w:rsidR="00EF5322">
        <w:rPr>
          <w:rFonts w:ascii="Times New Roman" w:hAnsi="Times New Roman"/>
          <w:b/>
          <w:szCs w:val="24"/>
          <w:u w:val="single"/>
        </w:rPr>
        <w:t>0</w:t>
      </w:r>
      <w:r w:rsidR="004F4828">
        <w:rPr>
          <w:rFonts w:ascii="Times New Roman" w:hAnsi="Times New Roman"/>
          <w:b/>
          <w:szCs w:val="24"/>
          <w:u w:val="single"/>
        </w:rPr>
        <w:t>2</w:t>
      </w:r>
      <w:r w:rsidR="00EF5322">
        <w:rPr>
          <w:rFonts w:ascii="Times New Roman" w:hAnsi="Times New Roman"/>
          <w:b/>
          <w:szCs w:val="24"/>
          <w:u w:val="single"/>
        </w:rPr>
        <w:t>.2023</w:t>
      </w:r>
      <w:r w:rsidR="00F164E9" w:rsidRPr="00583253">
        <w:rPr>
          <w:rFonts w:ascii="Times New Roman" w:hAnsi="Times New Roman"/>
          <w:b/>
          <w:szCs w:val="24"/>
          <w:u w:val="single"/>
        </w:rPr>
        <w:t>г.</w:t>
      </w:r>
      <w:r w:rsidRPr="00583253">
        <w:rPr>
          <w:rFonts w:ascii="Times New Roman" w:hAnsi="Times New Roman"/>
          <w:b/>
          <w:szCs w:val="24"/>
          <w:u w:val="single"/>
        </w:rPr>
        <w:t xml:space="preserve"> по </w:t>
      </w:r>
      <w:r w:rsidR="00EF5322">
        <w:rPr>
          <w:rFonts w:ascii="Times New Roman" w:hAnsi="Times New Roman"/>
          <w:b/>
          <w:szCs w:val="24"/>
          <w:u w:val="single"/>
        </w:rPr>
        <w:t>31.0</w:t>
      </w:r>
      <w:r w:rsidR="004F4828">
        <w:rPr>
          <w:rFonts w:ascii="Times New Roman" w:hAnsi="Times New Roman"/>
          <w:b/>
          <w:szCs w:val="24"/>
          <w:u w:val="single"/>
        </w:rPr>
        <w:t>3</w:t>
      </w:r>
      <w:r w:rsidR="00EF5322">
        <w:rPr>
          <w:rFonts w:ascii="Times New Roman" w:hAnsi="Times New Roman"/>
          <w:b/>
          <w:szCs w:val="24"/>
          <w:u w:val="single"/>
        </w:rPr>
        <w:t>.2023</w:t>
      </w:r>
      <w:r w:rsidRPr="00583253">
        <w:rPr>
          <w:rFonts w:ascii="Times New Roman" w:hAnsi="Times New Roman"/>
          <w:b/>
          <w:szCs w:val="24"/>
          <w:u w:val="single"/>
        </w:rPr>
        <w:t xml:space="preserve"> г.</w:t>
      </w:r>
      <w:r w:rsidR="002E3DAC" w:rsidRPr="00DF229C">
        <w:rPr>
          <w:rFonts w:ascii="Times New Roman" w:hAnsi="Times New Roman"/>
          <w:szCs w:val="24"/>
        </w:rPr>
        <w:t xml:space="preserve"> </w:t>
      </w:r>
    </w:p>
    <w:p w:rsidR="00340D6F" w:rsidRPr="00DF229C" w:rsidRDefault="00340D6F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1.4.</w:t>
      </w:r>
      <w:r w:rsidR="0057417E" w:rsidRPr="00DF229C">
        <w:rPr>
          <w:rFonts w:ascii="Times New Roman" w:hAnsi="Times New Roman"/>
          <w:szCs w:val="24"/>
        </w:rPr>
        <w:t>Заказчик</w:t>
      </w:r>
      <w:r w:rsidRPr="00DF229C">
        <w:rPr>
          <w:rFonts w:ascii="Times New Roman" w:hAnsi="Times New Roman"/>
          <w:szCs w:val="24"/>
        </w:rPr>
        <w:t xml:space="preserve">, по согласованию с Поставщиком, в ходе исполнения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вправе изменить не более чем на десять процентов количество всех предусмотренных </w:t>
      </w:r>
      <w:r w:rsidR="00B22A7C" w:rsidRPr="00DF229C">
        <w:rPr>
          <w:rFonts w:ascii="Times New Roman" w:hAnsi="Times New Roman"/>
          <w:szCs w:val="24"/>
        </w:rPr>
        <w:t>контрактом</w:t>
      </w:r>
      <w:r w:rsidR="00612C55" w:rsidRPr="00DF229C">
        <w:rPr>
          <w:rFonts w:ascii="Times New Roman" w:hAnsi="Times New Roman"/>
          <w:szCs w:val="24"/>
        </w:rPr>
        <w:t xml:space="preserve"> </w:t>
      </w:r>
      <w:r w:rsidRPr="00DF229C">
        <w:rPr>
          <w:rFonts w:ascii="Times New Roman" w:hAnsi="Times New Roman"/>
          <w:szCs w:val="24"/>
        </w:rPr>
        <w:t xml:space="preserve">Товаров при изменении потребности в Товарах, на поставку которых заключен </w:t>
      </w:r>
      <w:r w:rsidR="00B22A7C" w:rsidRPr="00DF229C">
        <w:rPr>
          <w:rFonts w:ascii="Times New Roman" w:hAnsi="Times New Roman"/>
          <w:szCs w:val="24"/>
        </w:rPr>
        <w:t>контракт</w:t>
      </w:r>
      <w:r w:rsidRPr="00DF229C">
        <w:rPr>
          <w:rFonts w:ascii="Times New Roman" w:hAnsi="Times New Roman"/>
          <w:szCs w:val="24"/>
        </w:rPr>
        <w:t xml:space="preserve">. При поставке дополнительного количества таких Товаров, 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8E36C3">
        <w:rPr>
          <w:rFonts w:ascii="Times New Roman" w:hAnsi="Times New Roman"/>
          <w:szCs w:val="24"/>
        </w:rPr>
        <w:t xml:space="preserve">  </w:t>
      </w:r>
      <w:r w:rsidRPr="00DF229C">
        <w:rPr>
          <w:rFonts w:ascii="Times New Roman" w:hAnsi="Times New Roman"/>
          <w:szCs w:val="24"/>
        </w:rPr>
        <w:t xml:space="preserve">по согласованию с Поставщиком  вправе изменить первоначальную цену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пропорционально количеству таких Товаров, но не более чем на десять процентов такой цены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, а при внесении соответствующих изменений в </w:t>
      </w:r>
      <w:r w:rsidR="00B22A7C" w:rsidRPr="00DF229C">
        <w:rPr>
          <w:rFonts w:ascii="Times New Roman" w:hAnsi="Times New Roman"/>
          <w:szCs w:val="24"/>
        </w:rPr>
        <w:t>контракт</w:t>
      </w:r>
      <w:r w:rsidRPr="00DF229C">
        <w:rPr>
          <w:rFonts w:ascii="Times New Roman" w:hAnsi="Times New Roman"/>
          <w:szCs w:val="24"/>
        </w:rPr>
        <w:t xml:space="preserve"> в связи с </w:t>
      </w:r>
      <w:r w:rsidRPr="00DF229C">
        <w:rPr>
          <w:rFonts w:ascii="Times New Roman" w:hAnsi="Times New Roman"/>
          <w:szCs w:val="24"/>
        </w:rPr>
        <w:lastRenderedPageBreak/>
        <w:t xml:space="preserve">сокращением потребности в поставке таких Товаров, </w:t>
      </w:r>
      <w:r w:rsidR="00161D54" w:rsidRPr="00DF229C">
        <w:rPr>
          <w:rFonts w:ascii="Times New Roman" w:hAnsi="Times New Roman"/>
          <w:szCs w:val="24"/>
        </w:rPr>
        <w:t>Заказчик</w:t>
      </w:r>
      <w:r w:rsidRPr="00DF229C">
        <w:rPr>
          <w:rFonts w:ascii="Times New Roman" w:hAnsi="Times New Roman"/>
          <w:szCs w:val="24"/>
        </w:rPr>
        <w:t xml:space="preserve"> обязан изменить цену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цены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 на предусмотренное в </w:t>
      </w:r>
      <w:r w:rsidR="00B22A7C" w:rsidRPr="00DF229C">
        <w:rPr>
          <w:rFonts w:ascii="Times New Roman" w:hAnsi="Times New Roman"/>
          <w:szCs w:val="24"/>
        </w:rPr>
        <w:t>контракте</w:t>
      </w:r>
      <w:r w:rsidRPr="00DF229C">
        <w:rPr>
          <w:rFonts w:ascii="Times New Roman" w:hAnsi="Times New Roman"/>
          <w:szCs w:val="24"/>
        </w:rPr>
        <w:t xml:space="preserve"> количество такого Товара.</w:t>
      </w:r>
      <w:r w:rsidR="00612C55" w:rsidRPr="00DF229C">
        <w:rPr>
          <w:rFonts w:ascii="Times New Roman" w:hAnsi="Times New Roman"/>
          <w:szCs w:val="24"/>
        </w:rPr>
        <w:t xml:space="preserve"> </w:t>
      </w:r>
    </w:p>
    <w:p w:rsidR="00A911B4" w:rsidRPr="00DF229C" w:rsidRDefault="00A911B4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</w:p>
    <w:p w:rsidR="0095570C" w:rsidRPr="0095570C" w:rsidRDefault="0095570C" w:rsidP="00D1007B">
      <w:pPr>
        <w:pStyle w:val="a6"/>
        <w:spacing w:line="33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95570C">
        <w:rPr>
          <w:rFonts w:ascii="Times New Roman" w:hAnsi="Times New Roman"/>
          <w:b/>
          <w:szCs w:val="24"/>
        </w:rPr>
        <w:t>.Цена контракта и порядок расчетов.</w:t>
      </w:r>
    </w:p>
    <w:p w:rsidR="0095570C" w:rsidRPr="0095570C" w:rsidRDefault="0095570C" w:rsidP="00D1007B">
      <w:pPr>
        <w:pStyle w:val="af0"/>
        <w:spacing w:line="336" w:lineRule="auto"/>
        <w:ind w:firstLine="709"/>
      </w:pPr>
      <w:r>
        <w:t>2.</w:t>
      </w:r>
      <w:r w:rsidRPr="0095570C">
        <w:t>1. Цена контракта является твердой и определяется на весь срок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:rsidR="00D1007B" w:rsidRDefault="0095570C" w:rsidP="00D1007B">
      <w:pPr>
        <w:pStyle w:val="af0"/>
        <w:spacing w:line="336" w:lineRule="auto"/>
        <w:ind w:firstLine="709"/>
      </w:pPr>
      <w:r>
        <w:t>2.</w:t>
      </w:r>
      <w:r w:rsidRPr="0095570C">
        <w:t>2. Заказчик оплачивает Поставщику стоимость фактически полученного товара.</w:t>
      </w:r>
    </w:p>
    <w:p w:rsidR="0095570C" w:rsidRPr="00D1007B" w:rsidRDefault="0095570C" w:rsidP="00D1007B">
      <w:pPr>
        <w:pStyle w:val="af0"/>
        <w:spacing w:line="336" w:lineRule="auto"/>
        <w:ind w:firstLine="709"/>
      </w:pPr>
      <w:r>
        <w:t>2.3</w:t>
      </w:r>
      <w:r w:rsidRPr="0095570C">
        <w:t xml:space="preserve">. Общая цена настоящего Контракта составляет </w:t>
      </w:r>
      <w:r w:rsidR="004F4828">
        <w:rPr>
          <w:b/>
          <w:u w:val="single"/>
        </w:rPr>
        <w:t>73 685,00</w:t>
      </w:r>
      <w:r w:rsidR="00AD6E1F">
        <w:rPr>
          <w:b/>
          <w:u w:val="single"/>
        </w:rPr>
        <w:t xml:space="preserve"> руб.</w:t>
      </w:r>
      <w:r w:rsidRPr="0095570C">
        <w:rPr>
          <w:b/>
          <w:u w:val="single"/>
        </w:rPr>
        <w:t xml:space="preserve"> (</w:t>
      </w:r>
      <w:r w:rsidR="004F4828">
        <w:rPr>
          <w:b/>
          <w:u w:val="single"/>
        </w:rPr>
        <w:t>Семьдесят три</w:t>
      </w:r>
      <w:r w:rsidR="00D1007B">
        <w:rPr>
          <w:b/>
          <w:u w:val="single"/>
        </w:rPr>
        <w:t xml:space="preserve"> тысяч</w:t>
      </w:r>
      <w:r w:rsidR="004F4828">
        <w:rPr>
          <w:b/>
          <w:u w:val="single"/>
        </w:rPr>
        <w:t>и</w:t>
      </w:r>
      <w:r w:rsidR="00D1007B">
        <w:rPr>
          <w:b/>
          <w:u w:val="single"/>
        </w:rPr>
        <w:t xml:space="preserve"> </w:t>
      </w:r>
      <w:r w:rsidR="004F4828">
        <w:rPr>
          <w:b/>
          <w:u w:val="single"/>
        </w:rPr>
        <w:t>шестьсот восемьдесят пять</w:t>
      </w:r>
      <w:r w:rsidR="00D1007B">
        <w:rPr>
          <w:b/>
          <w:u w:val="single"/>
        </w:rPr>
        <w:t xml:space="preserve"> </w:t>
      </w:r>
      <w:r w:rsidR="009C6181">
        <w:rPr>
          <w:b/>
          <w:u w:val="single"/>
        </w:rPr>
        <w:t>ру</w:t>
      </w:r>
      <w:r w:rsidRPr="0095570C">
        <w:rPr>
          <w:b/>
          <w:u w:val="single"/>
        </w:rPr>
        <w:t>бл</w:t>
      </w:r>
      <w:r w:rsidR="00EF5322">
        <w:rPr>
          <w:b/>
          <w:u w:val="single"/>
        </w:rPr>
        <w:t>ей</w:t>
      </w:r>
      <w:r w:rsidRPr="0095570C">
        <w:rPr>
          <w:b/>
          <w:u w:val="single"/>
        </w:rPr>
        <w:t xml:space="preserve"> 00 копеек</w:t>
      </w:r>
      <w:r>
        <w:rPr>
          <w:b/>
          <w:u w:val="single"/>
        </w:rPr>
        <w:t>)</w:t>
      </w:r>
      <w:r w:rsidR="00AD6E1F">
        <w:rPr>
          <w:b/>
          <w:u w:val="single"/>
        </w:rPr>
        <w:t>,</w:t>
      </w:r>
      <w:r w:rsidRPr="0095570C">
        <w:rPr>
          <w:b/>
          <w:u w:val="single"/>
        </w:rPr>
        <w:t xml:space="preserve"> НДС</w:t>
      </w:r>
      <w:r w:rsidR="00AD6E1F">
        <w:rPr>
          <w:b/>
          <w:u w:val="single"/>
        </w:rPr>
        <w:t xml:space="preserve"> нет</w:t>
      </w:r>
      <w:r w:rsidRPr="0095570C">
        <w:rPr>
          <w:b/>
          <w:u w:val="single"/>
        </w:rPr>
        <w:t>.</w:t>
      </w:r>
    </w:p>
    <w:p w:rsidR="0095570C" w:rsidRPr="0095570C" w:rsidRDefault="0095570C" w:rsidP="00D1007B">
      <w:pPr>
        <w:pStyle w:val="af0"/>
        <w:spacing w:line="336" w:lineRule="auto"/>
        <w:ind w:firstLine="709"/>
      </w:pPr>
      <w:r w:rsidRPr="0095570C">
        <w:t>Цен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95570C">
        <w:rPr>
          <w:bCs/>
        </w:rPr>
        <w:t>.</w:t>
      </w:r>
    </w:p>
    <w:p w:rsidR="0095570C" w:rsidRPr="0095570C" w:rsidRDefault="0095570C" w:rsidP="00D1007B">
      <w:pPr>
        <w:pStyle w:val="af0"/>
        <w:spacing w:line="336" w:lineRule="auto"/>
        <w:ind w:firstLine="709"/>
      </w:pPr>
      <w:r>
        <w:t>2.</w:t>
      </w:r>
      <w:r w:rsidRPr="0095570C">
        <w:t>4. В цену Контракта включены все расходы Поставщика, необходимые для осуществления им своих обязательств по настоящему Контракту в полном объеме и надлежащего качества, в том числе: расходы на перевозку, доставку, погрузку и разгрузку, страхования, уплату таможенных пошлин, сборов, все виды установленных налогов, в т.ч. НДС (если Поставщик является плательщиком НДС), и другие обязательные платежи.</w:t>
      </w:r>
    </w:p>
    <w:p w:rsidR="00D1007B" w:rsidRDefault="0095570C" w:rsidP="00D1007B">
      <w:pPr>
        <w:pStyle w:val="af0"/>
        <w:spacing w:line="336" w:lineRule="auto"/>
        <w:ind w:firstLine="709"/>
        <w:rPr>
          <w:b/>
          <w:u w:val="single"/>
        </w:rPr>
      </w:pPr>
      <w:r>
        <w:t>2.</w:t>
      </w:r>
      <w:r w:rsidRPr="0095570C">
        <w:t xml:space="preserve">5. Расчет за оказанные услуги Заказчик осуществляет путем безналичного перечисления денежных средств на расчетный счет Поставщика в срок </w:t>
      </w:r>
      <w:r w:rsidRPr="00D1007B">
        <w:rPr>
          <w:b/>
          <w:u w:val="single"/>
        </w:rPr>
        <w:t xml:space="preserve">не позднее </w:t>
      </w:r>
      <w:r w:rsidR="00EF2D84">
        <w:rPr>
          <w:b/>
          <w:u w:val="single"/>
        </w:rPr>
        <w:t>1</w:t>
      </w:r>
      <w:r w:rsidR="00EF5322">
        <w:rPr>
          <w:b/>
          <w:u w:val="single"/>
        </w:rPr>
        <w:t>0 рабочих</w:t>
      </w:r>
      <w:r w:rsidRPr="00D1007B">
        <w:rPr>
          <w:b/>
          <w:u w:val="single"/>
        </w:rPr>
        <w:t xml:space="preserve"> дней с момента подписания акта приема-передачи. При условии отсутствия разногласий по количеству и качеству принятого товара.</w:t>
      </w:r>
    </w:p>
    <w:p w:rsidR="0095570C" w:rsidRPr="00D1007B" w:rsidRDefault="0095570C" w:rsidP="00D1007B">
      <w:pPr>
        <w:pStyle w:val="af0"/>
        <w:spacing w:line="336" w:lineRule="auto"/>
        <w:ind w:firstLine="709"/>
        <w:rPr>
          <w:b/>
          <w:u w:val="single"/>
        </w:rPr>
      </w:pPr>
      <w:r>
        <w:t>2.</w:t>
      </w:r>
      <w:r w:rsidRPr="0095570C">
        <w:t>6.Источник финансирования</w:t>
      </w:r>
      <w:r>
        <w:t xml:space="preserve"> – средства областного бюджета</w:t>
      </w:r>
    </w:p>
    <w:p w:rsidR="0095570C" w:rsidRPr="0095570C" w:rsidRDefault="0095570C" w:rsidP="00D1007B">
      <w:pPr>
        <w:pStyle w:val="a6"/>
        <w:spacing w:line="33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вансирование не предусмотрено</w:t>
      </w:r>
    </w:p>
    <w:p w:rsidR="00DF229C" w:rsidRPr="00DF229C" w:rsidRDefault="00DF229C" w:rsidP="00D1007B">
      <w:pPr>
        <w:spacing w:line="336" w:lineRule="auto"/>
        <w:rPr>
          <w:rFonts w:eastAsia="Calibri"/>
          <w:szCs w:val="24"/>
        </w:rPr>
      </w:pPr>
    </w:p>
    <w:p w:rsidR="00686249" w:rsidRDefault="002027E3" w:rsidP="00D1007B">
      <w:pPr>
        <w:pStyle w:val="210"/>
        <w:tabs>
          <w:tab w:val="left" w:pos="9355"/>
        </w:tabs>
        <w:spacing w:line="33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3</w:t>
      </w:r>
      <w:r w:rsidR="00686249" w:rsidRPr="00DF229C">
        <w:rPr>
          <w:rFonts w:ascii="Times New Roman" w:hAnsi="Times New Roman"/>
          <w:b/>
          <w:szCs w:val="24"/>
        </w:rPr>
        <w:t>. Условия и порядок поставки</w:t>
      </w:r>
    </w:p>
    <w:p w:rsidR="003479A2" w:rsidRPr="00DF229C" w:rsidRDefault="003479A2" w:rsidP="003479A2">
      <w:pPr>
        <w:pStyle w:val="210"/>
        <w:tabs>
          <w:tab w:val="left" w:pos="9355"/>
        </w:tabs>
        <w:spacing w:line="336" w:lineRule="auto"/>
        <w:ind w:right="-1" w:firstLine="709"/>
        <w:rPr>
          <w:rFonts w:ascii="Times New Roman" w:hAnsi="Times New Roman"/>
          <w:b/>
          <w:szCs w:val="24"/>
        </w:rPr>
      </w:pPr>
      <w:r w:rsidRPr="004517B5">
        <w:rPr>
          <w:rFonts w:ascii="Times New Roman" w:hAnsi="Times New Roman"/>
        </w:rPr>
        <w:t xml:space="preserve">3.1. Доставка Товара осуществляется специализированным автотранспортом за счет Поставщика. </w:t>
      </w:r>
      <w:r w:rsidRPr="004517B5">
        <w:rPr>
          <w:rFonts w:ascii="Times New Roman" w:hAnsi="Times New Roman"/>
          <w:spacing w:val="-2"/>
        </w:rPr>
        <w:t xml:space="preserve">Место поставки продукции – </w:t>
      </w:r>
      <w:r w:rsidRPr="004517B5">
        <w:rPr>
          <w:rFonts w:ascii="Times New Roman" w:hAnsi="Times New Roman"/>
        </w:rPr>
        <w:t>Склад Заказчика</w:t>
      </w:r>
      <w:r w:rsidRPr="004517B5">
        <w:rPr>
          <w:rFonts w:ascii="Times New Roman" w:hAnsi="Times New Roman"/>
          <w:spacing w:val="-2"/>
        </w:rPr>
        <w:t xml:space="preserve">, расположенный по адресу: </w:t>
      </w:r>
      <w:proofErr w:type="gramStart"/>
      <w:r w:rsidRPr="004517B5">
        <w:rPr>
          <w:rFonts w:ascii="Times New Roman" w:hAnsi="Times New Roman"/>
        </w:rPr>
        <w:t>Кировская область Верхнекамский р</w:t>
      </w:r>
      <w:r>
        <w:rPr>
          <w:rFonts w:ascii="Times New Roman" w:hAnsi="Times New Roman"/>
        </w:rPr>
        <w:t xml:space="preserve">айон, г. Кирс, ул. Кирова, д.24, </w:t>
      </w:r>
      <w:r w:rsidRPr="004517B5">
        <w:rPr>
          <w:rFonts w:ascii="Times New Roman" w:hAnsi="Times New Roman"/>
        </w:rPr>
        <w:t>ул. Кирова, д.</w:t>
      </w:r>
      <w:r>
        <w:rPr>
          <w:rFonts w:ascii="Times New Roman" w:hAnsi="Times New Roman"/>
        </w:rPr>
        <w:t>6.</w:t>
      </w:r>
      <w:proofErr w:type="gramEnd"/>
    </w:p>
    <w:p w:rsidR="00B36DB2" w:rsidRPr="00DF229C" w:rsidRDefault="00471E2E" w:rsidP="00D1007B">
      <w:pPr>
        <w:pStyle w:val="ab"/>
        <w:spacing w:after="0" w:line="336" w:lineRule="auto"/>
        <w:ind w:left="0"/>
        <w:jc w:val="both"/>
        <w:rPr>
          <w:rFonts w:ascii="Times New Roman" w:hAnsi="Times New Roman"/>
          <w:szCs w:val="24"/>
        </w:rPr>
      </w:pPr>
      <w:r w:rsidRPr="00DF229C">
        <w:rPr>
          <w:szCs w:val="24"/>
        </w:rPr>
        <w:t xml:space="preserve">           </w:t>
      </w:r>
      <w:r w:rsidR="003479A2">
        <w:rPr>
          <w:rFonts w:ascii="Times New Roman" w:hAnsi="Times New Roman"/>
          <w:szCs w:val="24"/>
        </w:rPr>
        <w:t xml:space="preserve"> </w:t>
      </w:r>
      <w:r w:rsidR="00C5778C"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2</w:t>
      </w:r>
      <w:r w:rsidR="00686249" w:rsidRPr="00DF229C">
        <w:rPr>
          <w:rFonts w:ascii="Times New Roman" w:hAnsi="Times New Roman"/>
          <w:szCs w:val="24"/>
        </w:rPr>
        <w:t>.</w:t>
      </w:r>
      <w:r w:rsidR="00191C92" w:rsidRPr="00DF229C">
        <w:rPr>
          <w:rFonts w:ascii="Times New Roman" w:hAnsi="Times New Roman"/>
          <w:szCs w:val="24"/>
        </w:rPr>
        <w:t>На п</w:t>
      </w:r>
      <w:r w:rsidR="00B36DB2" w:rsidRPr="00DF229C">
        <w:rPr>
          <w:rFonts w:ascii="Times New Roman" w:hAnsi="Times New Roman"/>
          <w:szCs w:val="24"/>
        </w:rPr>
        <w:t>оставк</w:t>
      </w:r>
      <w:r w:rsidR="00191C92" w:rsidRPr="00DF229C">
        <w:rPr>
          <w:rFonts w:ascii="Times New Roman" w:hAnsi="Times New Roman"/>
          <w:szCs w:val="24"/>
        </w:rPr>
        <w:t>у</w:t>
      </w:r>
      <w:r w:rsidR="00B36DB2" w:rsidRPr="00DF229C">
        <w:rPr>
          <w:rFonts w:ascii="Times New Roman" w:hAnsi="Times New Roman"/>
          <w:szCs w:val="24"/>
        </w:rPr>
        <w:t xml:space="preserve"> Товара</w:t>
      </w:r>
      <w:r w:rsidR="00191C92" w:rsidRPr="00DF229C">
        <w:rPr>
          <w:rFonts w:ascii="Times New Roman" w:hAnsi="Times New Roman"/>
          <w:szCs w:val="24"/>
        </w:rPr>
        <w:t xml:space="preserve"> Заказчик направляет Поставщику предварительну</w:t>
      </w:r>
      <w:r w:rsidR="00C6109E" w:rsidRPr="00DF229C">
        <w:rPr>
          <w:rFonts w:ascii="Times New Roman" w:hAnsi="Times New Roman"/>
          <w:szCs w:val="24"/>
        </w:rPr>
        <w:t>ю заявку, не менее чем за 2 (два)</w:t>
      </w:r>
      <w:r w:rsidR="00191C92" w:rsidRPr="00DF229C">
        <w:rPr>
          <w:rFonts w:ascii="Times New Roman" w:hAnsi="Times New Roman"/>
          <w:szCs w:val="24"/>
        </w:rPr>
        <w:t xml:space="preserve"> рабочих дня </w:t>
      </w:r>
      <w:r w:rsidR="00B36DB2" w:rsidRPr="00DF229C">
        <w:rPr>
          <w:rFonts w:ascii="Times New Roman" w:hAnsi="Times New Roman"/>
          <w:szCs w:val="24"/>
        </w:rPr>
        <w:t xml:space="preserve"> </w:t>
      </w:r>
      <w:r w:rsidR="00191C92" w:rsidRPr="00DF229C">
        <w:rPr>
          <w:rFonts w:ascii="Times New Roman" w:hAnsi="Times New Roman"/>
          <w:szCs w:val="24"/>
        </w:rPr>
        <w:t>до момента поставки, в которой указывает ассортимент, количество, день поставки Товара</w:t>
      </w:r>
      <w:r w:rsidR="00B36DB2" w:rsidRPr="00DF229C">
        <w:rPr>
          <w:rFonts w:ascii="Times New Roman" w:hAnsi="Times New Roman"/>
          <w:szCs w:val="24"/>
        </w:rPr>
        <w:t>.</w:t>
      </w:r>
      <w:r w:rsidR="00C6593E" w:rsidRPr="00DF229C">
        <w:rPr>
          <w:rFonts w:ascii="Times New Roman" w:hAnsi="Times New Roman"/>
          <w:szCs w:val="24"/>
        </w:rPr>
        <w:t xml:space="preserve"> Заявка Поставщику направляется по факсу, телефонограммой либо другим приемлемым для обеих сторон способом. В случае не поступления в адрес Поставщика заявки на поставку Товара поставка Поставщиком не производится.</w:t>
      </w:r>
    </w:p>
    <w:p w:rsidR="00686249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3</w:t>
      </w:r>
      <w:r w:rsidR="00686249" w:rsidRPr="00DF229C">
        <w:rPr>
          <w:rFonts w:ascii="Times New Roman" w:hAnsi="Times New Roman"/>
          <w:szCs w:val="24"/>
        </w:rPr>
        <w:t xml:space="preserve">. Досрочная поставка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>а может производиться с согласия</w:t>
      </w:r>
      <w:r w:rsidR="00516C3F" w:rsidRPr="00DF229C">
        <w:rPr>
          <w:rFonts w:ascii="Times New Roman" w:hAnsi="Times New Roman"/>
          <w:szCs w:val="24"/>
        </w:rPr>
        <w:t xml:space="preserve"> </w:t>
      </w:r>
      <w:r w:rsidR="0057417E" w:rsidRPr="00DF229C">
        <w:rPr>
          <w:rFonts w:ascii="Times New Roman" w:hAnsi="Times New Roman"/>
          <w:szCs w:val="24"/>
        </w:rPr>
        <w:t>Заказчика</w:t>
      </w:r>
      <w:r w:rsidR="00686249" w:rsidRPr="00DF229C">
        <w:rPr>
          <w:rFonts w:ascii="Times New Roman" w:hAnsi="Times New Roman"/>
          <w:szCs w:val="24"/>
        </w:rPr>
        <w:t>.</w:t>
      </w:r>
    </w:p>
    <w:p w:rsidR="00F35BF5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lastRenderedPageBreak/>
        <w:t>3.</w:t>
      </w:r>
      <w:r w:rsidR="003479A2">
        <w:rPr>
          <w:rFonts w:ascii="Times New Roman" w:hAnsi="Times New Roman"/>
          <w:szCs w:val="24"/>
        </w:rPr>
        <w:t>4</w:t>
      </w:r>
      <w:r w:rsidR="00F35BF5" w:rsidRPr="00DF229C">
        <w:rPr>
          <w:rFonts w:ascii="Times New Roman" w:hAnsi="Times New Roman"/>
          <w:szCs w:val="24"/>
        </w:rPr>
        <w:t>. Разгрузка Товара производится Поставщиком.</w:t>
      </w:r>
    </w:p>
    <w:p w:rsidR="00894E57" w:rsidRPr="00DF229C" w:rsidRDefault="00894E57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5</w:t>
      </w:r>
      <w:r w:rsidRPr="00DF229C">
        <w:rPr>
          <w:rFonts w:ascii="Times New Roman" w:hAnsi="Times New Roman"/>
          <w:szCs w:val="24"/>
        </w:rPr>
        <w:t xml:space="preserve">. </w:t>
      </w:r>
      <w:r w:rsidR="009A17DD" w:rsidRPr="00DF229C">
        <w:rPr>
          <w:rFonts w:ascii="Times New Roman" w:hAnsi="Times New Roman"/>
          <w:szCs w:val="24"/>
        </w:rPr>
        <w:t xml:space="preserve">При поставке каждой партии Товара Поставщик </w:t>
      </w:r>
      <w:proofErr w:type="gramStart"/>
      <w:r w:rsidR="009A17DD" w:rsidRPr="00DF229C">
        <w:rPr>
          <w:rFonts w:ascii="Times New Roman" w:hAnsi="Times New Roman"/>
          <w:szCs w:val="24"/>
        </w:rPr>
        <w:t xml:space="preserve">предоставляет </w:t>
      </w:r>
      <w:r w:rsidR="0057417E" w:rsidRPr="00DF229C">
        <w:rPr>
          <w:rFonts w:ascii="Times New Roman" w:hAnsi="Times New Roman"/>
          <w:szCs w:val="24"/>
        </w:rPr>
        <w:t>Заказчику</w:t>
      </w:r>
      <w:r w:rsidR="002911B7" w:rsidRPr="00DF229C">
        <w:rPr>
          <w:rFonts w:ascii="Times New Roman" w:hAnsi="Times New Roman"/>
          <w:szCs w:val="24"/>
        </w:rPr>
        <w:t xml:space="preserve"> </w:t>
      </w:r>
      <w:r w:rsidR="009A17DD" w:rsidRPr="00DF229C">
        <w:rPr>
          <w:rFonts w:ascii="Times New Roman" w:hAnsi="Times New Roman"/>
          <w:szCs w:val="24"/>
        </w:rPr>
        <w:t>документы</w:t>
      </w:r>
      <w:proofErr w:type="gramEnd"/>
      <w:r w:rsidR="009A17DD" w:rsidRPr="00DF229C">
        <w:rPr>
          <w:rFonts w:ascii="Times New Roman" w:hAnsi="Times New Roman"/>
          <w:szCs w:val="24"/>
        </w:rPr>
        <w:t>, подтверждающие качество</w:t>
      </w:r>
      <w:r w:rsidRPr="00DF229C">
        <w:rPr>
          <w:rFonts w:ascii="Times New Roman" w:hAnsi="Times New Roman"/>
          <w:szCs w:val="24"/>
        </w:rPr>
        <w:t xml:space="preserve"> Товара</w:t>
      </w:r>
      <w:r w:rsidR="009A17DD" w:rsidRPr="00DF229C">
        <w:rPr>
          <w:rFonts w:ascii="Times New Roman" w:hAnsi="Times New Roman"/>
          <w:szCs w:val="24"/>
        </w:rPr>
        <w:t>:</w:t>
      </w:r>
      <w:r w:rsidRPr="00DF229C">
        <w:rPr>
          <w:rFonts w:ascii="Times New Roman" w:hAnsi="Times New Roman"/>
          <w:szCs w:val="24"/>
        </w:rPr>
        <w:t xml:space="preserve"> </w:t>
      </w:r>
      <w:r w:rsidR="00173A00" w:rsidRPr="00DF229C">
        <w:rPr>
          <w:rFonts w:ascii="Times New Roman" w:hAnsi="Times New Roman"/>
          <w:szCs w:val="24"/>
        </w:rPr>
        <w:t>декларации о соответствии</w:t>
      </w:r>
      <w:r w:rsidR="00A21656" w:rsidRPr="00DF229C">
        <w:rPr>
          <w:rFonts w:ascii="Times New Roman" w:hAnsi="Times New Roman"/>
          <w:szCs w:val="24"/>
        </w:rPr>
        <w:t xml:space="preserve">, </w:t>
      </w:r>
      <w:r w:rsidR="00107B13" w:rsidRPr="00DF229C">
        <w:rPr>
          <w:rFonts w:ascii="Times New Roman" w:hAnsi="Times New Roman"/>
          <w:szCs w:val="24"/>
        </w:rPr>
        <w:t xml:space="preserve">сертификаты  соответствия </w:t>
      </w:r>
      <w:r w:rsidR="00A21656" w:rsidRPr="00DF229C">
        <w:rPr>
          <w:rFonts w:ascii="Times New Roman" w:hAnsi="Times New Roman"/>
          <w:szCs w:val="24"/>
        </w:rPr>
        <w:t>(</w:t>
      </w:r>
      <w:r w:rsidR="00107B13" w:rsidRPr="00DF229C">
        <w:rPr>
          <w:rFonts w:ascii="Times New Roman" w:hAnsi="Times New Roman"/>
          <w:szCs w:val="24"/>
        </w:rPr>
        <w:t>при их наличии)</w:t>
      </w:r>
      <w:r w:rsidR="00173A00" w:rsidRPr="00DF229C">
        <w:rPr>
          <w:rFonts w:ascii="Times New Roman" w:hAnsi="Times New Roman"/>
          <w:szCs w:val="24"/>
        </w:rPr>
        <w:t xml:space="preserve">, </w:t>
      </w:r>
      <w:r w:rsidRPr="00DF229C">
        <w:rPr>
          <w:rFonts w:ascii="Times New Roman" w:hAnsi="Times New Roman"/>
          <w:szCs w:val="24"/>
        </w:rPr>
        <w:t xml:space="preserve">удостоверения качества, </w:t>
      </w:r>
      <w:r w:rsidR="009A17DD" w:rsidRPr="00DF229C">
        <w:rPr>
          <w:rFonts w:ascii="Times New Roman" w:hAnsi="Times New Roman"/>
          <w:szCs w:val="24"/>
        </w:rPr>
        <w:t>ветеринарные сопроводительные документы (в зависимости о</w:t>
      </w:r>
      <w:r w:rsidR="00B10273" w:rsidRPr="00DF229C">
        <w:rPr>
          <w:rFonts w:ascii="Times New Roman" w:hAnsi="Times New Roman"/>
          <w:szCs w:val="24"/>
        </w:rPr>
        <w:t>т наименования Товара, указанного</w:t>
      </w:r>
      <w:r w:rsidR="009A17DD" w:rsidRPr="00DF229C">
        <w:rPr>
          <w:rFonts w:ascii="Times New Roman" w:hAnsi="Times New Roman"/>
          <w:szCs w:val="24"/>
        </w:rPr>
        <w:t xml:space="preserve"> в Спецификации)</w:t>
      </w:r>
      <w:r w:rsidRPr="00DF229C">
        <w:rPr>
          <w:rFonts w:ascii="Times New Roman" w:hAnsi="Times New Roman"/>
          <w:szCs w:val="24"/>
        </w:rPr>
        <w:t>.</w:t>
      </w:r>
    </w:p>
    <w:p w:rsidR="00686249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6</w:t>
      </w:r>
      <w:r w:rsidR="00D54FDB" w:rsidRPr="00DF229C">
        <w:rPr>
          <w:rFonts w:ascii="Times New Roman" w:hAnsi="Times New Roman"/>
          <w:szCs w:val="24"/>
        </w:rPr>
        <w:t>.</w:t>
      </w:r>
      <w:r w:rsidR="00686249" w:rsidRPr="00DF229C">
        <w:rPr>
          <w:rFonts w:ascii="Times New Roman" w:hAnsi="Times New Roman"/>
          <w:szCs w:val="24"/>
        </w:rPr>
        <w:t xml:space="preserve"> </w:t>
      </w:r>
      <w:r w:rsidR="008C1B2C" w:rsidRPr="00DF229C">
        <w:rPr>
          <w:rFonts w:ascii="Times New Roman" w:hAnsi="Times New Roman"/>
          <w:szCs w:val="24"/>
        </w:rPr>
        <w:t xml:space="preserve">Поставка </w:t>
      </w:r>
      <w:r w:rsidR="0027200F" w:rsidRPr="00DF229C">
        <w:rPr>
          <w:rFonts w:ascii="Times New Roman" w:hAnsi="Times New Roman"/>
          <w:szCs w:val="24"/>
        </w:rPr>
        <w:t>Товар</w:t>
      </w:r>
      <w:r w:rsidR="008C1B2C" w:rsidRPr="00DF229C">
        <w:rPr>
          <w:rFonts w:ascii="Times New Roman" w:hAnsi="Times New Roman"/>
          <w:szCs w:val="24"/>
        </w:rPr>
        <w:t xml:space="preserve">ов и вывоз тары осуществляется </w:t>
      </w:r>
      <w:r w:rsidR="002911B7" w:rsidRPr="00DF229C">
        <w:rPr>
          <w:rFonts w:ascii="Times New Roman" w:hAnsi="Times New Roman"/>
          <w:szCs w:val="24"/>
        </w:rPr>
        <w:t>Поставщиком</w:t>
      </w:r>
      <w:r w:rsidR="008C1B2C" w:rsidRPr="00DF229C">
        <w:rPr>
          <w:rFonts w:ascii="Times New Roman" w:hAnsi="Times New Roman"/>
          <w:szCs w:val="24"/>
        </w:rPr>
        <w:t xml:space="preserve">. </w:t>
      </w:r>
      <w:r w:rsidR="00686249" w:rsidRPr="00DF229C">
        <w:rPr>
          <w:rFonts w:ascii="Times New Roman" w:hAnsi="Times New Roman"/>
          <w:szCs w:val="24"/>
        </w:rPr>
        <w:t>При</w:t>
      </w:r>
      <w:r w:rsidR="00EB64F6" w:rsidRPr="00DF229C">
        <w:rPr>
          <w:rFonts w:ascii="Times New Roman" w:hAnsi="Times New Roman"/>
          <w:szCs w:val="24"/>
        </w:rPr>
        <w:t>ё</w:t>
      </w:r>
      <w:r w:rsidR="00686249" w:rsidRPr="00DF229C">
        <w:rPr>
          <w:rFonts w:ascii="Times New Roman" w:hAnsi="Times New Roman"/>
          <w:szCs w:val="24"/>
        </w:rPr>
        <w:t xml:space="preserve">мка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 xml:space="preserve">а производится в соответствии с Инструкцией о порядке приемки продукции производственно-технического назначения и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>ов народ</w:t>
      </w:r>
      <w:r w:rsidR="00D1007B">
        <w:rPr>
          <w:rFonts w:ascii="Times New Roman" w:hAnsi="Times New Roman"/>
          <w:szCs w:val="24"/>
        </w:rPr>
        <w:t>ного потребления по количеству,</w:t>
      </w:r>
      <w:r w:rsidR="00686249" w:rsidRPr="00DF229C">
        <w:rPr>
          <w:rFonts w:ascii="Times New Roman" w:hAnsi="Times New Roman"/>
          <w:szCs w:val="24"/>
        </w:rPr>
        <w:t xml:space="preserve"> утвержденной постановлением Госарбитража при Совете Министров СССР от 15 июня 1965 г</w:t>
      </w:r>
      <w:r w:rsidR="00D53E13" w:rsidRPr="00DF229C">
        <w:rPr>
          <w:rFonts w:ascii="Times New Roman" w:hAnsi="Times New Roman"/>
          <w:szCs w:val="24"/>
        </w:rPr>
        <w:t>ода</w:t>
      </w:r>
      <w:r w:rsidR="00686249" w:rsidRPr="00DF229C">
        <w:rPr>
          <w:rFonts w:ascii="Times New Roman" w:hAnsi="Times New Roman"/>
          <w:szCs w:val="24"/>
        </w:rPr>
        <w:t xml:space="preserve"> № П-6, а также Инструкцией о порядке приемки продукции производственно-технического назначения и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>ов народного потребления по качеству, утвержденной постановлением Госарбитража при Совете Министров СССР от 25 апреля 1966 г</w:t>
      </w:r>
      <w:r w:rsidR="00D53E13" w:rsidRPr="00DF229C">
        <w:rPr>
          <w:rFonts w:ascii="Times New Roman" w:hAnsi="Times New Roman"/>
          <w:szCs w:val="24"/>
        </w:rPr>
        <w:t>ода</w:t>
      </w:r>
      <w:r w:rsidR="00686249" w:rsidRPr="00DF229C">
        <w:rPr>
          <w:rFonts w:ascii="Times New Roman" w:hAnsi="Times New Roman"/>
          <w:szCs w:val="24"/>
        </w:rPr>
        <w:t xml:space="preserve"> № П-7 (с последующими изменениями) в части, не противоречащей действующему гражданскому законодательству и условиям настоящего </w:t>
      </w:r>
      <w:r w:rsidR="00B22A7C" w:rsidRPr="00DF229C">
        <w:rPr>
          <w:rFonts w:ascii="Times New Roman" w:hAnsi="Times New Roman"/>
          <w:szCs w:val="24"/>
        </w:rPr>
        <w:t>контракта</w:t>
      </w:r>
      <w:r w:rsidR="00686249" w:rsidRPr="00DF229C">
        <w:rPr>
          <w:rFonts w:ascii="Times New Roman" w:hAnsi="Times New Roman"/>
          <w:szCs w:val="24"/>
        </w:rPr>
        <w:t>.</w:t>
      </w:r>
    </w:p>
    <w:p w:rsidR="00686249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7</w:t>
      </w:r>
      <w:r w:rsidR="00686249" w:rsidRPr="00DF229C">
        <w:rPr>
          <w:rFonts w:ascii="Times New Roman" w:hAnsi="Times New Roman"/>
          <w:szCs w:val="24"/>
        </w:rPr>
        <w:t xml:space="preserve">. Поставщик обязан обеспечить присутствие своего представителя при приемке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 xml:space="preserve">а по настоящему </w:t>
      </w:r>
      <w:r w:rsidR="00B22A7C" w:rsidRPr="00DF229C">
        <w:rPr>
          <w:rFonts w:ascii="Times New Roman" w:hAnsi="Times New Roman"/>
          <w:szCs w:val="24"/>
        </w:rPr>
        <w:t>контракту</w:t>
      </w:r>
      <w:r w:rsidR="00686249" w:rsidRPr="00DF229C">
        <w:rPr>
          <w:rFonts w:ascii="Times New Roman" w:hAnsi="Times New Roman"/>
          <w:szCs w:val="24"/>
        </w:rPr>
        <w:t xml:space="preserve">. Представитель Поставщика должен иметь доверенность на право участия в приемке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 xml:space="preserve">а и право подписания актов, заключений в процессе приемки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>а по количеству и качеству.</w:t>
      </w:r>
    </w:p>
    <w:p w:rsidR="00A24F08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8</w:t>
      </w:r>
      <w:r w:rsidR="00686249" w:rsidRPr="00DF229C">
        <w:rPr>
          <w:rFonts w:ascii="Times New Roman" w:hAnsi="Times New Roman"/>
          <w:szCs w:val="24"/>
        </w:rPr>
        <w:t xml:space="preserve">.Обязанность Поставщика по передаче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>а считается исполненной по представлению подписанного Поставщ</w:t>
      </w:r>
      <w:r w:rsidR="00591F1E" w:rsidRPr="00DF229C">
        <w:rPr>
          <w:rFonts w:ascii="Times New Roman" w:hAnsi="Times New Roman"/>
          <w:szCs w:val="24"/>
        </w:rPr>
        <w:t xml:space="preserve">иком и </w:t>
      </w:r>
      <w:r w:rsidR="00ED0866" w:rsidRPr="00DF229C">
        <w:rPr>
          <w:rFonts w:ascii="Times New Roman" w:hAnsi="Times New Roman"/>
          <w:szCs w:val="24"/>
        </w:rPr>
        <w:t>Покупателем</w:t>
      </w:r>
      <w:r w:rsidR="005F47DC" w:rsidRPr="00DF229C">
        <w:rPr>
          <w:rFonts w:ascii="Times New Roman" w:hAnsi="Times New Roman"/>
          <w:szCs w:val="24"/>
        </w:rPr>
        <w:t xml:space="preserve"> </w:t>
      </w:r>
      <w:r w:rsidR="00092DC7" w:rsidRPr="00DF229C">
        <w:rPr>
          <w:rFonts w:ascii="Times New Roman" w:hAnsi="Times New Roman"/>
          <w:szCs w:val="24"/>
        </w:rPr>
        <w:t>акта</w:t>
      </w:r>
      <w:r w:rsidR="00591F1E" w:rsidRPr="00DF229C">
        <w:rPr>
          <w:rFonts w:ascii="Times New Roman" w:hAnsi="Times New Roman"/>
          <w:szCs w:val="24"/>
        </w:rPr>
        <w:t xml:space="preserve"> </w:t>
      </w:r>
      <w:r w:rsidR="00092DC7" w:rsidRPr="00DF229C">
        <w:rPr>
          <w:rFonts w:ascii="Times New Roman" w:hAnsi="Times New Roman"/>
          <w:szCs w:val="24"/>
        </w:rPr>
        <w:t xml:space="preserve">приема-передачи </w:t>
      </w:r>
      <w:r w:rsidR="0027200F" w:rsidRPr="00DF229C">
        <w:rPr>
          <w:rFonts w:ascii="Times New Roman" w:hAnsi="Times New Roman"/>
          <w:szCs w:val="24"/>
        </w:rPr>
        <w:t>Товар</w:t>
      </w:r>
      <w:r w:rsidR="00591F1E" w:rsidRPr="00DF229C">
        <w:rPr>
          <w:rFonts w:ascii="Times New Roman" w:hAnsi="Times New Roman"/>
          <w:szCs w:val="24"/>
        </w:rPr>
        <w:t>а</w:t>
      </w:r>
      <w:r w:rsidR="00686249" w:rsidRPr="00DF229C">
        <w:rPr>
          <w:rFonts w:ascii="Times New Roman" w:hAnsi="Times New Roman"/>
          <w:szCs w:val="24"/>
        </w:rPr>
        <w:t>, при наличии счета-фактуры, что под</w:t>
      </w:r>
      <w:r w:rsidR="00591F1E" w:rsidRPr="00DF229C">
        <w:rPr>
          <w:rFonts w:ascii="Times New Roman" w:hAnsi="Times New Roman"/>
          <w:szCs w:val="24"/>
        </w:rPr>
        <w:t xml:space="preserve">тверждается датой на акте приема-передачи </w:t>
      </w:r>
      <w:r w:rsidR="00B002A9" w:rsidRPr="00DF229C">
        <w:rPr>
          <w:rFonts w:ascii="Times New Roman" w:hAnsi="Times New Roman"/>
          <w:szCs w:val="24"/>
        </w:rPr>
        <w:t xml:space="preserve">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>а.</w:t>
      </w:r>
    </w:p>
    <w:p w:rsidR="00D15A4D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9</w:t>
      </w:r>
      <w:r w:rsidRPr="00DF229C">
        <w:rPr>
          <w:rFonts w:ascii="Times New Roman" w:hAnsi="Times New Roman"/>
          <w:szCs w:val="24"/>
        </w:rPr>
        <w:t>.</w:t>
      </w:r>
      <w:r w:rsidR="00686249" w:rsidRPr="00DF229C">
        <w:rPr>
          <w:rFonts w:ascii="Times New Roman" w:hAnsi="Times New Roman"/>
          <w:szCs w:val="24"/>
        </w:rPr>
        <w:t xml:space="preserve">При обнаружении несоответствия качества, количества, ассортимента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 xml:space="preserve">а 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D15A4D" w:rsidRPr="00DF229C">
        <w:rPr>
          <w:rFonts w:ascii="Times New Roman" w:hAnsi="Times New Roman"/>
          <w:szCs w:val="24"/>
        </w:rPr>
        <w:t xml:space="preserve"> </w:t>
      </w:r>
      <w:r w:rsidR="00092DC7" w:rsidRPr="00DF229C">
        <w:rPr>
          <w:rFonts w:ascii="Times New Roman" w:hAnsi="Times New Roman"/>
          <w:szCs w:val="24"/>
        </w:rPr>
        <w:t>обязан составить соответствующий  акт</w:t>
      </w:r>
      <w:r w:rsidR="002911B7" w:rsidRPr="00DF229C">
        <w:rPr>
          <w:rFonts w:ascii="Times New Roman" w:hAnsi="Times New Roman"/>
          <w:szCs w:val="24"/>
        </w:rPr>
        <w:t xml:space="preserve"> </w:t>
      </w:r>
      <w:r w:rsidR="00092DC7" w:rsidRPr="00DF229C">
        <w:rPr>
          <w:rFonts w:ascii="Times New Roman" w:hAnsi="Times New Roman"/>
          <w:szCs w:val="24"/>
        </w:rPr>
        <w:t>и известить Поставщика.</w:t>
      </w:r>
    </w:p>
    <w:p w:rsidR="00F97808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</w:t>
      </w:r>
      <w:r w:rsidR="003479A2">
        <w:rPr>
          <w:rFonts w:ascii="Times New Roman" w:hAnsi="Times New Roman"/>
          <w:szCs w:val="24"/>
        </w:rPr>
        <w:t>10</w:t>
      </w:r>
      <w:r w:rsidR="00686249" w:rsidRPr="00DF229C">
        <w:rPr>
          <w:rFonts w:ascii="Times New Roman" w:hAnsi="Times New Roman"/>
          <w:szCs w:val="24"/>
        </w:rPr>
        <w:t>.</w:t>
      </w:r>
      <w:r w:rsidR="00F97808" w:rsidRPr="00DF229C">
        <w:rPr>
          <w:rFonts w:ascii="Times New Roman" w:hAnsi="Times New Roman"/>
          <w:szCs w:val="24"/>
        </w:rPr>
        <w:t xml:space="preserve"> Поставщик обязан заменить Товар несоответствующего качества, осуществить допоставку Товара в течение 24 часов или возвратить Покупателю уплаченную за него стоимость в течение трёх (3) календарных дней со дня выставления Покупателем соответствующих требований.</w:t>
      </w:r>
    </w:p>
    <w:p w:rsidR="00554A05" w:rsidRPr="00DF229C" w:rsidRDefault="00C5778C" w:rsidP="00D1007B">
      <w:pPr>
        <w:spacing w:line="336" w:lineRule="auto"/>
        <w:ind w:firstLine="709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3.1</w:t>
      </w:r>
      <w:r w:rsidR="003479A2">
        <w:rPr>
          <w:rFonts w:ascii="Times New Roman" w:hAnsi="Times New Roman"/>
          <w:szCs w:val="24"/>
        </w:rPr>
        <w:t>1</w:t>
      </w:r>
      <w:r w:rsidR="00686249" w:rsidRPr="00DF229C">
        <w:rPr>
          <w:rFonts w:ascii="Times New Roman" w:hAnsi="Times New Roman"/>
          <w:szCs w:val="24"/>
        </w:rPr>
        <w:t xml:space="preserve">.Риск случайной гибели или порчи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 xml:space="preserve">а переходит от Поставщика </w:t>
      </w:r>
      <w:r w:rsidR="00B002A9" w:rsidRPr="00DF229C">
        <w:rPr>
          <w:rFonts w:ascii="Times New Roman" w:hAnsi="Times New Roman"/>
          <w:szCs w:val="24"/>
        </w:rPr>
        <w:t xml:space="preserve">к </w:t>
      </w:r>
      <w:r w:rsidR="006F7E52" w:rsidRPr="00DF229C">
        <w:rPr>
          <w:rFonts w:ascii="Times New Roman" w:hAnsi="Times New Roman"/>
          <w:szCs w:val="24"/>
        </w:rPr>
        <w:br/>
      </w:r>
      <w:r w:rsidR="00ED0866" w:rsidRPr="00DF229C">
        <w:rPr>
          <w:rFonts w:ascii="Times New Roman" w:hAnsi="Times New Roman"/>
          <w:szCs w:val="24"/>
        </w:rPr>
        <w:t>Покупателю</w:t>
      </w:r>
      <w:r w:rsidR="002911B7" w:rsidRPr="00DF229C">
        <w:rPr>
          <w:rFonts w:ascii="Times New Roman" w:hAnsi="Times New Roman"/>
          <w:szCs w:val="24"/>
        </w:rPr>
        <w:t xml:space="preserve"> </w:t>
      </w:r>
      <w:r w:rsidR="00B002A9" w:rsidRPr="00DF229C">
        <w:rPr>
          <w:rFonts w:ascii="Times New Roman" w:hAnsi="Times New Roman"/>
          <w:szCs w:val="24"/>
        </w:rPr>
        <w:t xml:space="preserve">с момента приемки </w:t>
      </w:r>
      <w:r w:rsidR="0027200F" w:rsidRPr="00DF229C">
        <w:rPr>
          <w:rFonts w:ascii="Times New Roman" w:hAnsi="Times New Roman"/>
          <w:szCs w:val="24"/>
        </w:rPr>
        <w:t>Товар</w:t>
      </w:r>
      <w:r w:rsidR="00686249" w:rsidRPr="00DF229C">
        <w:rPr>
          <w:rFonts w:ascii="Times New Roman" w:hAnsi="Times New Roman"/>
          <w:szCs w:val="24"/>
        </w:rPr>
        <w:t xml:space="preserve">а </w:t>
      </w:r>
      <w:r w:rsidR="0057417E" w:rsidRPr="00DF229C">
        <w:rPr>
          <w:rFonts w:ascii="Times New Roman" w:hAnsi="Times New Roman"/>
          <w:szCs w:val="24"/>
        </w:rPr>
        <w:t>Заказчиком</w:t>
      </w:r>
      <w:r w:rsidR="005F47DC" w:rsidRPr="00DF229C">
        <w:rPr>
          <w:rFonts w:ascii="Times New Roman" w:hAnsi="Times New Roman"/>
          <w:szCs w:val="24"/>
        </w:rPr>
        <w:t xml:space="preserve"> </w:t>
      </w:r>
      <w:r w:rsidR="005D2FBE" w:rsidRPr="00DF229C">
        <w:rPr>
          <w:rFonts w:ascii="Times New Roman" w:hAnsi="Times New Roman"/>
          <w:szCs w:val="24"/>
        </w:rPr>
        <w:t>и подписания акта приема-передачи</w:t>
      </w:r>
      <w:r w:rsidR="00B002A9" w:rsidRPr="00DF229C">
        <w:rPr>
          <w:rFonts w:ascii="Times New Roman" w:hAnsi="Times New Roman"/>
          <w:szCs w:val="24"/>
        </w:rPr>
        <w:t xml:space="preserve"> </w:t>
      </w:r>
      <w:r w:rsidR="0027200F" w:rsidRPr="00DF229C">
        <w:rPr>
          <w:rFonts w:ascii="Times New Roman" w:hAnsi="Times New Roman"/>
          <w:szCs w:val="24"/>
        </w:rPr>
        <w:t>Товар</w:t>
      </w:r>
      <w:r w:rsidR="00B002A9" w:rsidRPr="00DF229C">
        <w:rPr>
          <w:rFonts w:ascii="Times New Roman" w:hAnsi="Times New Roman"/>
          <w:szCs w:val="24"/>
        </w:rPr>
        <w:t>а</w:t>
      </w:r>
      <w:r w:rsidR="00686249" w:rsidRPr="00DF229C">
        <w:rPr>
          <w:rFonts w:ascii="Times New Roman" w:hAnsi="Times New Roman"/>
          <w:szCs w:val="24"/>
        </w:rPr>
        <w:t>.</w:t>
      </w:r>
    </w:p>
    <w:p w:rsidR="002D7412" w:rsidRPr="00DF229C" w:rsidRDefault="002D7412" w:rsidP="00D1007B">
      <w:pPr>
        <w:spacing w:line="336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686249" w:rsidRPr="00DF229C" w:rsidRDefault="002027E3" w:rsidP="00D1007B">
      <w:pPr>
        <w:spacing w:line="336" w:lineRule="auto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4</w:t>
      </w:r>
      <w:r w:rsidR="00686249" w:rsidRPr="00DF229C">
        <w:rPr>
          <w:rFonts w:ascii="Times New Roman" w:hAnsi="Times New Roman"/>
          <w:b/>
          <w:szCs w:val="24"/>
        </w:rPr>
        <w:t xml:space="preserve">. Качество </w:t>
      </w:r>
      <w:r w:rsidR="0027200F" w:rsidRPr="00DF229C">
        <w:rPr>
          <w:rFonts w:ascii="Times New Roman" w:hAnsi="Times New Roman"/>
          <w:b/>
          <w:szCs w:val="24"/>
        </w:rPr>
        <w:t>Товар</w:t>
      </w:r>
      <w:r w:rsidR="00686249" w:rsidRPr="00DF229C">
        <w:rPr>
          <w:rFonts w:ascii="Times New Roman" w:hAnsi="Times New Roman"/>
          <w:b/>
          <w:szCs w:val="24"/>
        </w:rPr>
        <w:t>а</w:t>
      </w:r>
    </w:p>
    <w:p w:rsidR="00094BC7" w:rsidRPr="004234D5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>
        <w:t xml:space="preserve">4.1. </w:t>
      </w:r>
      <w:r w:rsidRPr="004234D5">
        <w:rPr>
          <w:rFonts w:ascii="Times New Roman" w:hAnsi="Times New Roman"/>
          <w:szCs w:val="24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4BC7" w:rsidRPr="004234D5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2. Товар не должен представлять опасности для жизни и здоровья граждан.</w:t>
      </w:r>
    </w:p>
    <w:p w:rsidR="00094BC7" w:rsidRPr="004234D5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094BC7" w:rsidRPr="004234D5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4.4. Остаточный срок годности Товара устанавливается Заказчиком в Спецификации (</w:t>
      </w:r>
      <w:hyperlink w:anchor="Par326" w:tooltip="СПЕЦИФИКАЦИЯ" w:history="1">
        <w:r w:rsidRPr="004234D5">
          <w:rPr>
            <w:rFonts w:ascii="Times New Roman" w:hAnsi="Times New Roman"/>
            <w:szCs w:val="24"/>
          </w:rPr>
          <w:t>Приложение N 1</w:t>
        </w:r>
      </w:hyperlink>
      <w:r w:rsidRPr="004234D5">
        <w:rPr>
          <w:rFonts w:ascii="Times New Roman" w:hAnsi="Times New Roman"/>
          <w:szCs w:val="24"/>
        </w:rPr>
        <w:t xml:space="preserve"> к настоящему Контракту).</w:t>
      </w:r>
    </w:p>
    <w:p w:rsidR="00094BC7" w:rsidRPr="004234D5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094BC7" w:rsidRPr="004234D5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t>Заказчик предъявляет претензии по качеству Товара в течение остаточного срока годности Товара.</w:t>
      </w:r>
    </w:p>
    <w:p w:rsidR="00094BC7" w:rsidRDefault="00094BC7" w:rsidP="00094BC7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4234D5">
        <w:rPr>
          <w:rFonts w:ascii="Times New Roman" w:hAnsi="Times New Roman"/>
          <w:szCs w:val="24"/>
        </w:rPr>
        <w:lastRenderedPageBreak/>
        <w:t>4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2 (двух) рабочих дней с момента уведомления Заказчиком Поставщика.</w:t>
      </w:r>
    </w:p>
    <w:p w:rsidR="0006727D" w:rsidRPr="00DF229C" w:rsidRDefault="0006727D" w:rsidP="00D1007B">
      <w:pPr>
        <w:spacing w:line="336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9A7D57" w:rsidRPr="00DF229C" w:rsidRDefault="00DF229C" w:rsidP="00D1007B">
      <w:pPr>
        <w:spacing w:line="336" w:lineRule="auto"/>
        <w:ind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9A7D57" w:rsidRPr="00DF229C">
        <w:rPr>
          <w:rFonts w:ascii="Times New Roman" w:hAnsi="Times New Roman"/>
          <w:b/>
          <w:szCs w:val="24"/>
        </w:rPr>
        <w:t>. Права и обязанности сторон</w:t>
      </w:r>
    </w:p>
    <w:p w:rsidR="009A7D57" w:rsidRPr="00DF229C" w:rsidRDefault="00DF229C" w:rsidP="00D1007B">
      <w:pPr>
        <w:pStyle w:val="ab"/>
        <w:spacing w:after="0" w:line="336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 xml:space="preserve">.1. 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9A7D57" w:rsidRPr="00DF229C">
        <w:rPr>
          <w:rFonts w:ascii="Times New Roman" w:hAnsi="Times New Roman"/>
          <w:szCs w:val="24"/>
        </w:rPr>
        <w:t xml:space="preserve">  вправе: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требовать передачи ему поставляемого товара в соответствии с условиями настоящего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;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требовать расторжения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 xml:space="preserve">, в случаях предусмотренных действующим законодательством; 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требовать передачи недостающего товара при недопоставке;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отказаться от принятия товара, не соответствующего  Спецификации и требованиям качества товара. </w:t>
      </w:r>
    </w:p>
    <w:p w:rsidR="009A7D57" w:rsidRPr="00DF229C" w:rsidRDefault="00DF229C" w:rsidP="00D1007B">
      <w:pPr>
        <w:pStyle w:val="ab"/>
        <w:spacing w:after="0" w:line="336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 xml:space="preserve">.2. </w:t>
      </w:r>
      <w:r w:rsidR="0057417E" w:rsidRPr="00DF229C">
        <w:rPr>
          <w:rFonts w:ascii="Times New Roman" w:hAnsi="Times New Roman"/>
          <w:szCs w:val="24"/>
        </w:rPr>
        <w:t>Заказчик</w:t>
      </w:r>
      <w:r w:rsidR="009A7D57" w:rsidRPr="00DF229C">
        <w:rPr>
          <w:rFonts w:ascii="Times New Roman" w:hAnsi="Times New Roman"/>
          <w:szCs w:val="24"/>
        </w:rPr>
        <w:t xml:space="preserve">  обязан: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совершить все необходимые действия, обеспечивающие принятие товара; 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проверить количество и качество принятого товара и </w:t>
      </w:r>
      <w:r w:rsidR="00351B50" w:rsidRPr="00DF229C">
        <w:rPr>
          <w:rFonts w:ascii="Times New Roman" w:hAnsi="Times New Roman"/>
          <w:szCs w:val="24"/>
        </w:rPr>
        <w:t xml:space="preserve">в случае </w:t>
      </w:r>
      <w:r w:rsidRPr="00DF229C">
        <w:rPr>
          <w:rFonts w:ascii="Times New Roman" w:hAnsi="Times New Roman"/>
          <w:szCs w:val="24"/>
        </w:rPr>
        <w:t xml:space="preserve">выявленных недостатках незамедлительно письменно уведомить Поставщика; 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оплатить принятый от Поставщика товар.</w:t>
      </w:r>
    </w:p>
    <w:p w:rsidR="009A7D57" w:rsidRPr="00DF229C" w:rsidRDefault="00DF229C" w:rsidP="00D1007B">
      <w:pPr>
        <w:pStyle w:val="ab"/>
        <w:spacing w:after="0" w:line="336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>.3. Поставщик обязан: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>передать товар свободным от любых прав третьих лиц;</w:t>
      </w:r>
    </w:p>
    <w:p w:rsidR="009A7D57" w:rsidRPr="00DF229C" w:rsidRDefault="009A7D57" w:rsidP="00D1007B">
      <w:pPr>
        <w:pStyle w:val="ab"/>
        <w:numPr>
          <w:ilvl w:val="0"/>
          <w:numId w:val="9"/>
        </w:numPr>
        <w:tabs>
          <w:tab w:val="left" w:pos="567"/>
          <w:tab w:val="left" w:pos="8789"/>
        </w:tabs>
        <w:overflowPunct/>
        <w:autoSpaceDE/>
        <w:autoSpaceDN/>
        <w:adjustRightInd/>
        <w:spacing w:after="0" w:line="336" w:lineRule="auto"/>
        <w:ind w:left="0" w:firstLine="567"/>
        <w:jc w:val="both"/>
        <w:textAlignment w:val="auto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передать товар, соответствующий условиям  настоящего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.</w:t>
      </w:r>
    </w:p>
    <w:p w:rsidR="009A7D57" w:rsidRPr="00DF229C" w:rsidRDefault="00DF229C" w:rsidP="00D1007B">
      <w:pPr>
        <w:pStyle w:val="ab"/>
        <w:spacing w:after="0" w:line="336" w:lineRule="auto"/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A7D57" w:rsidRPr="00DF229C">
        <w:rPr>
          <w:rFonts w:ascii="Times New Roman" w:hAnsi="Times New Roman"/>
          <w:szCs w:val="24"/>
        </w:rPr>
        <w:t>.4. Поставщик вправе:</w:t>
      </w:r>
    </w:p>
    <w:p w:rsidR="009A7D57" w:rsidRPr="00DF229C" w:rsidRDefault="009A7D57" w:rsidP="00D1007B">
      <w:pPr>
        <w:pStyle w:val="ab"/>
        <w:spacing w:after="0" w:line="336" w:lineRule="auto"/>
        <w:ind w:left="0" w:firstLine="567"/>
        <w:jc w:val="both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t xml:space="preserve">- требовать оплаты за товар, поставленный Покупателю  по настоящему </w:t>
      </w:r>
      <w:r w:rsidR="00C62636" w:rsidRPr="00DF229C">
        <w:rPr>
          <w:rFonts w:ascii="Times New Roman" w:hAnsi="Times New Roman"/>
          <w:szCs w:val="24"/>
        </w:rPr>
        <w:t>контракту</w:t>
      </w:r>
      <w:r w:rsidRPr="00DF229C">
        <w:rPr>
          <w:rFonts w:ascii="Times New Roman" w:hAnsi="Times New Roman"/>
          <w:szCs w:val="24"/>
        </w:rPr>
        <w:t xml:space="preserve">, в соответствии с разделом </w:t>
      </w:r>
      <w:r w:rsidR="009376C7" w:rsidRPr="00DF229C">
        <w:rPr>
          <w:rFonts w:ascii="Times New Roman" w:hAnsi="Times New Roman"/>
          <w:szCs w:val="24"/>
        </w:rPr>
        <w:t>2</w:t>
      </w:r>
      <w:r w:rsidRPr="00DF229C">
        <w:rPr>
          <w:rFonts w:ascii="Times New Roman" w:hAnsi="Times New Roman"/>
          <w:szCs w:val="24"/>
        </w:rPr>
        <w:t xml:space="preserve"> настоящего </w:t>
      </w:r>
      <w:r w:rsidR="00C62636" w:rsidRPr="00DF229C">
        <w:rPr>
          <w:rFonts w:ascii="Times New Roman" w:hAnsi="Times New Roman"/>
          <w:szCs w:val="24"/>
        </w:rPr>
        <w:t>контракта</w:t>
      </w:r>
      <w:r w:rsidRPr="00DF229C">
        <w:rPr>
          <w:rFonts w:ascii="Times New Roman" w:hAnsi="Times New Roman"/>
          <w:szCs w:val="24"/>
        </w:rPr>
        <w:t>.</w:t>
      </w:r>
    </w:p>
    <w:p w:rsidR="002D7412" w:rsidRPr="00DF229C" w:rsidRDefault="002D7412" w:rsidP="00D1007B">
      <w:pPr>
        <w:pStyle w:val="ab"/>
        <w:spacing w:after="0" w:line="336" w:lineRule="auto"/>
        <w:ind w:left="0" w:firstLine="567"/>
        <w:jc w:val="both"/>
        <w:rPr>
          <w:rFonts w:ascii="Times New Roman" w:hAnsi="Times New Roman"/>
          <w:szCs w:val="24"/>
        </w:rPr>
      </w:pPr>
    </w:p>
    <w:p w:rsidR="00CA1640" w:rsidRPr="00DF229C" w:rsidRDefault="00DF229C" w:rsidP="00D1007B">
      <w:pPr>
        <w:pStyle w:val="31"/>
        <w:tabs>
          <w:tab w:val="left" w:pos="9355"/>
        </w:tabs>
        <w:spacing w:line="33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CA1640" w:rsidRPr="00DF229C">
        <w:rPr>
          <w:rFonts w:ascii="Times New Roman" w:hAnsi="Times New Roman"/>
          <w:b/>
          <w:szCs w:val="24"/>
        </w:rPr>
        <w:t>. Ответственность сторон. Разрешение споров</w:t>
      </w:r>
    </w:p>
    <w:p w:rsidR="00094BC7" w:rsidRPr="002D6C2C" w:rsidRDefault="00094BC7" w:rsidP="00094BC7">
      <w:pPr>
        <w:spacing w:line="324" w:lineRule="auto"/>
        <w:ind w:firstLine="567"/>
        <w:jc w:val="both"/>
        <w:rPr>
          <w:rStyle w:val="fontstyle01"/>
        </w:rPr>
      </w:pPr>
      <w:r w:rsidRPr="002D6C2C">
        <w:rPr>
          <w:rStyle w:val="fontstyle01"/>
        </w:rPr>
        <w:t>6.1</w:t>
      </w:r>
      <w:r>
        <w:rPr>
          <w:rStyle w:val="fontstyle01"/>
        </w:rPr>
        <w:t>.</w:t>
      </w:r>
      <w:r w:rsidRPr="002D6C2C">
        <w:rPr>
          <w:rStyle w:val="fontstyle01"/>
        </w:rPr>
        <w:t xml:space="preserve"> За неисполнение или ненадлежащее исполнение своих обязательств, установленных настоящим Контрактом, Заказчик и </w:t>
      </w:r>
      <w:r w:rsidRPr="002D6C2C">
        <w:rPr>
          <w:rFonts w:ascii="Times New Roman" w:eastAsia="Calibri" w:hAnsi="Times New Roman"/>
          <w:szCs w:val="24"/>
        </w:rPr>
        <w:t>Поставщик (Подрядчик, Исполнитель)</w:t>
      </w:r>
      <w:r w:rsidRPr="002D6C2C">
        <w:rPr>
          <w:rStyle w:val="fontstyle01"/>
        </w:rPr>
        <w:t xml:space="preserve"> несут </w:t>
      </w:r>
      <w:proofErr w:type="gramStart"/>
      <w:r w:rsidRPr="002D6C2C">
        <w:rPr>
          <w:rStyle w:val="fontstyle01"/>
        </w:rPr>
        <w:t>ответственность</w:t>
      </w:r>
      <w:proofErr w:type="gramEnd"/>
      <w:r w:rsidRPr="002D6C2C">
        <w:rPr>
          <w:rStyle w:val="fontstyle01"/>
        </w:rPr>
        <w:t xml:space="preserve"> установленную в соответствии с Правилами определения размера штрафа, начисляемого за неисполнение или ненадлежащее исполнение обязательств, утвержденных </w:t>
      </w:r>
      <w:r w:rsidRPr="002D6C2C">
        <w:rPr>
          <w:rStyle w:val="fontstyle01"/>
          <w:b/>
        </w:rPr>
        <w:t xml:space="preserve">постановлением Правительства Российской Федерации от 30.08.2017 г. № 1042 </w:t>
      </w:r>
      <w:r w:rsidRPr="002D6C2C">
        <w:rPr>
          <w:rStyle w:val="fontstyle01"/>
        </w:rPr>
        <w:t>(далее «Правила»).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 xml:space="preserve">6.2. </w:t>
      </w:r>
      <w:r w:rsidRPr="002D6C2C">
        <w:rPr>
          <w:rFonts w:ascii="Times New Roman" w:eastAsia="Calibri" w:hAnsi="Times New Roman"/>
          <w:szCs w:val="24"/>
        </w:rPr>
        <w:t xml:space="preserve">За каждый факт неисполнения или ненадлежащего исполнения </w:t>
      </w:r>
      <w:r w:rsidRPr="002D6C2C">
        <w:rPr>
          <w:rFonts w:ascii="Times New Roman" w:eastAsia="Calibri" w:hAnsi="Times New Roman"/>
          <w:b/>
          <w:szCs w:val="24"/>
        </w:rPr>
        <w:t xml:space="preserve">Поставщиком (Подрядчиком, Исполнителем) </w:t>
      </w:r>
      <w:r w:rsidRPr="002D6C2C">
        <w:rPr>
          <w:rFonts w:ascii="Times New Roman" w:eastAsia="Calibri" w:hAnsi="Times New Roman"/>
          <w:szCs w:val="24"/>
        </w:rPr>
        <w:t xml:space="preserve"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- </w:t>
      </w:r>
      <w:hyperlink r:id="rId8" w:history="1">
        <w:r w:rsidRPr="002D6C2C">
          <w:rPr>
            <w:rFonts w:ascii="Times New Roman" w:eastAsia="Calibri" w:hAnsi="Times New Roman"/>
            <w:szCs w:val="24"/>
          </w:rPr>
          <w:t>8</w:t>
        </w:r>
      </w:hyperlink>
      <w:r w:rsidRPr="002D6C2C">
        <w:rPr>
          <w:rFonts w:ascii="Times New Roman" w:eastAsia="Calibri" w:hAnsi="Times New Roman"/>
          <w:szCs w:val="24"/>
        </w:rPr>
        <w:t xml:space="preserve"> Правил):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b/>
          <w:szCs w:val="24"/>
        </w:rPr>
      </w:pPr>
      <w:r w:rsidRPr="002D6C2C">
        <w:rPr>
          <w:rFonts w:ascii="Times New Roman" w:eastAsia="Calibri" w:hAnsi="Times New Roman"/>
          <w:b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lastRenderedPageBreak/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2D6C2C">
        <w:rPr>
          <w:rFonts w:ascii="Times New Roman" w:eastAsia="Calibri" w:hAnsi="Times New Roman"/>
          <w:szCs w:val="24"/>
        </w:rPr>
        <w:t>д</w:t>
      </w:r>
      <w:proofErr w:type="spellEnd"/>
      <w:r w:rsidRPr="002D6C2C">
        <w:rPr>
          <w:rFonts w:ascii="Times New Roman" w:eastAsia="Calibri" w:hAnsi="Times New Roman"/>
          <w:szCs w:val="24"/>
        </w:rPr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2D6C2C">
        <w:rPr>
          <w:rFonts w:ascii="Times New Roman" w:eastAsia="Calibri" w:hAnsi="Times New Roman"/>
          <w:szCs w:val="24"/>
        </w:rPr>
        <w:t>з</w:t>
      </w:r>
      <w:proofErr w:type="spellEnd"/>
      <w:r w:rsidRPr="002D6C2C">
        <w:rPr>
          <w:rFonts w:ascii="Times New Roman" w:eastAsia="Calibri" w:hAnsi="Times New Roman"/>
          <w:szCs w:val="24"/>
        </w:rPr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2D6C2C">
        <w:rPr>
          <w:rFonts w:ascii="Times New Roman" w:eastAsia="Calibri" w:hAnsi="Times New Roman"/>
          <w:szCs w:val="24"/>
        </w:rPr>
        <w:t>и) 0,1 процента цены контракта (этапа) в случае, если цена контракта (этапа) превышает 10 млрд. рублей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 xml:space="preserve">6.3. За каждый факт неисполнения или ненадлежащего исполнения </w:t>
      </w:r>
      <w:r w:rsidRPr="002D6C2C">
        <w:rPr>
          <w:rFonts w:ascii="Times New Roman" w:eastAsia="Calibri" w:hAnsi="Times New Roman"/>
          <w:b/>
          <w:szCs w:val="24"/>
        </w:rPr>
        <w:t>Поставщиком (Подрядчиком, Исполнителем)</w:t>
      </w:r>
      <w:r w:rsidRPr="002D6C2C">
        <w:rPr>
          <w:rFonts w:ascii="Times New Roman" w:eastAsia="Calibri" w:hAnsi="Times New Roman"/>
          <w:b/>
          <w:bCs/>
          <w:szCs w:val="24"/>
        </w:rPr>
        <w:t>,</w:t>
      </w:r>
      <w:r w:rsidRPr="002D6C2C">
        <w:rPr>
          <w:rFonts w:ascii="Times New Roman" w:eastAsia="Calibri" w:hAnsi="Times New Roman"/>
          <w:bCs/>
          <w:szCs w:val="24"/>
        </w:rPr>
        <w:t xml:space="preserve"> обязательства, предусмотренного контрактом, которое не имеет стоимостного выражения, размер </w:t>
      </w:r>
      <w:r w:rsidRPr="002D6C2C">
        <w:rPr>
          <w:rFonts w:ascii="Times New Roman" w:eastAsia="Calibri" w:hAnsi="Times New Roman"/>
          <w:b/>
          <w:bCs/>
          <w:szCs w:val="24"/>
        </w:rPr>
        <w:t>штрафа</w:t>
      </w:r>
      <w:r w:rsidRPr="002D6C2C">
        <w:rPr>
          <w:rFonts w:ascii="Times New Roman" w:eastAsia="Calibri" w:hAnsi="Times New Roman"/>
          <w:bCs/>
          <w:szCs w:val="24"/>
        </w:rPr>
        <w:t xml:space="preserve"> устанавливается (при наличии в контракте таких обязательств) в  следующем порядке: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/>
          <w:bCs/>
          <w:szCs w:val="24"/>
        </w:rPr>
        <w:t>а) 1000 рублей, если цена контракта не превышает 3 млн. рублей</w:t>
      </w:r>
      <w:r w:rsidRPr="002D6C2C">
        <w:rPr>
          <w:rFonts w:ascii="Times New Roman" w:eastAsia="Calibri" w:hAnsi="Times New Roman"/>
          <w:bCs/>
          <w:szCs w:val="24"/>
        </w:rPr>
        <w:t>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094BC7" w:rsidRPr="002D6C2C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094BC7" w:rsidRDefault="00094BC7" w:rsidP="00094BC7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2D6C2C">
        <w:rPr>
          <w:rFonts w:ascii="Times New Roman" w:eastAsia="Calibri" w:hAnsi="Times New Roman"/>
          <w:bCs/>
          <w:szCs w:val="24"/>
        </w:rPr>
        <w:t>г) 100000 рублей, если цена контракта превышает 100 млн. рублей.</w:t>
      </w:r>
    </w:p>
    <w:p w:rsidR="00094BC7" w:rsidRDefault="00094BC7" w:rsidP="00094BC7">
      <w:pPr>
        <w:spacing w:line="324" w:lineRule="auto"/>
        <w:ind w:firstLine="540"/>
        <w:jc w:val="both"/>
      </w:pPr>
      <w:r>
        <w:rPr>
          <w:rFonts w:ascii="Times New Roman" w:eastAsia="Calibri" w:hAnsi="Times New Roman"/>
          <w:bCs/>
          <w:szCs w:val="24"/>
        </w:rPr>
        <w:t xml:space="preserve">6.4. </w:t>
      </w:r>
      <w:proofErr w:type="gramStart"/>
      <w: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9" w:anchor="block_30101" w:history="1">
        <w:r>
          <w:rPr>
            <w:rStyle w:val="ad"/>
          </w:rPr>
          <w:t>пунктом 1 части 1 статьи 30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</w:t>
      </w:r>
      <w:proofErr w:type="gramEnd"/>
      <w:r>
        <w:t xml:space="preserve"> контрактом, размер штрафа устанавливается в размере 1 процента цены контракта (этапа), но не более 5 тыс. рублей и не менее 1 тыс. рублей.</w:t>
      </w:r>
    </w:p>
    <w:p w:rsidR="00094BC7" w:rsidRDefault="00094BC7" w:rsidP="00094BC7">
      <w:pPr>
        <w:spacing w:line="324" w:lineRule="auto"/>
        <w:ind w:firstLine="540"/>
        <w:jc w:val="both"/>
      </w:pPr>
      <w:r>
        <w:t xml:space="preserve">6.5. </w:t>
      </w:r>
      <w:proofErr w:type="gramStart"/>
      <w: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10" w:history="1">
        <w:r>
          <w:rPr>
            <w:rStyle w:val="ad"/>
          </w:rPr>
          <w:t>Федеральным законом</w:t>
        </w:r>
      </w:hyperlink>
      <w:r>
        <w:t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proofErr w:type="gramEnd"/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lastRenderedPageBreak/>
        <w:t>а) в случае, если цена контракта не превышает начальную (максимальную) цену контракта: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10 процентов начальной (максимальной) цены контракта, если цена контракта не превышает 3 млн. рублей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б) в случае, если цена контракта превышает начальную (максимальную) цену контракта: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10 процентов цены контракта, если цена контракта не превышает 3 млн. рублей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5 процентов цены контракта, если цена контракта составляет от 3 млн. рублей до 50 млн. рублей (включительно)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1 процент цены контракта, если цена контракта составляет от 50 млн. рублей до 100 млн. рублей (включительно).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а) 1000 рублей, если цена контракта не превышает 3 млн. рублей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б) 5000 рублей, если цена контракта составляет от 3 млн. рублей до 50 млн. рублей (включительно)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в) 10000 рублей, если цена контракта составляет от 50 млн. рублей до 100 млн. рублей (включительно);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г) 100000 рублей, если цена контракта превышает 100 млн. рублей.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6.7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094BC7" w:rsidRDefault="00094BC7" w:rsidP="00094BC7">
      <w:pPr>
        <w:pStyle w:val="s1"/>
        <w:spacing w:before="0" w:beforeAutospacing="0" w:after="0" w:afterAutospacing="0" w:line="324" w:lineRule="auto"/>
        <w:ind w:firstLine="567"/>
        <w:jc w:val="both"/>
      </w:pPr>
      <w: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65E43" w:rsidRPr="0046742B" w:rsidRDefault="00094BC7" w:rsidP="00094BC7">
      <w:pPr>
        <w:pStyle w:val="a6"/>
        <w:spacing w:line="336" w:lineRule="auto"/>
        <w:ind w:right="-1" w:firstLine="567"/>
        <w:rPr>
          <w:rFonts w:ascii="Times New Roman" w:hAnsi="Times New Roman"/>
          <w:szCs w:val="24"/>
        </w:rPr>
      </w:pPr>
      <w:r w:rsidRPr="00094BC7">
        <w:rPr>
          <w:rFonts w:ascii="Times New Roman" w:hAnsi="Times New Roman"/>
          <w:szCs w:val="24"/>
        </w:rPr>
        <w:t>6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8A1976" w:rsidRDefault="008A1976" w:rsidP="00D1007B">
      <w:pPr>
        <w:spacing w:line="33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</w:p>
    <w:p w:rsidR="005E69EA" w:rsidRDefault="00DF229C" w:rsidP="00D1007B">
      <w:pPr>
        <w:spacing w:line="33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="005E69EA" w:rsidRPr="00DF229C">
        <w:rPr>
          <w:rFonts w:ascii="Times New Roman" w:hAnsi="Times New Roman"/>
          <w:b/>
          <w:bCs/>
          <w:szCs w:val="24"/>
        </w:rPr>
        <w:t xml:space="preserve">. Срок действия </w:t>
      </w:r>
      <w:r w:rsidR="004265AC" w:rsidRPr="00DF229C">
        <w:rPr>
          <w:rFonts w:ascii="Times New Roman" w:hAnsi="Times New Roman"/>
          <w:b/>
          <w:bCs/>
          <w:szCs w:val="24"/>
        </w:rPr>
        <w:t>контракта</w:t>
      </w:r>
    </w:p>
    <w:p w:rsidR="0008066B" w:rsidRPr="00DF229C" w:rsidRDefault="00DF229C" w:rsidP="00D1007B">
      <w:pPr>
        <w:pStyle w:val="a6"/>
        <w:tabs>
          <w:tab w:val="left" w:pos="10064"/>
        </w:tabs>
        <w:spacing w:line="336" w:lineRule="auto"/>
        <w:ind w:right="-1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E69EA" w:rsidRPr="00DF229C">
        <w:rPr>
          <w:rFonts w:ascii="Times New Roman" w:hAnsi="Times New Roman"/>
          <w:szCs w:val="24"/>
        </w:rPr>
        <w:t xml:space="preserve">.1. </w:t>
      </w:r>
      <w:r w:rsidR="0008066B" w:rsidRPr="00DF229C">
        <w:rPr>
          <w:rFonts w:ascii="Times New Roman" w:hAnsi="Times New Roman"/>
          <w:spacing w:val="-1"/>
          <w:szCs w:val="24"/>
        </w:rPr>
        <w:t xml:space="preserve">Настоящий контракт действует </w:t>
      </w:r>
      <w:proofErr w:type="gramStart"/>
      <w:r w:rsidR="0008066B" w:rsidRPr="00DF229C">
        <w:rPr>
          <w:rFonts w:ascii="Times New Roman" w:hAnsi="Times New Roman"/>
          <w:spacing w:val="-1"/>
          <w:szCs w:val="24"/>
        </w:rPr>
        <w:t>с даты заключения</w:t>
      </w:r>
      <w:proofErr w:type="gramEnd"/>
      <w:r w:rsidR="0008066B" w:rsidRPr="00DF229C">
        <w:rPr>
          <w:rFonts w:ascii="Times New Roman" w:hAnsi="Times New Roman"/>
          <w:spacing w:val="-1"/>
          <w:szCs w:val="24"/>
        </w:rPr>
        <w:t xml:space="preserve"> контракта </w:t>
      </w:r>
      <w:r w:rsidR="0008066B" w:rsidRPr="00DF229C">
        <w:rPr>
          <w:rFonts w:ascii="Times New Roman" w:hAnsi="Times New Roman"/>
          <w:szCs w:val="24"/>
        </w:rPr>
        <w:t xml:space="preserve">до </w:t>
      </w:r>
      <w:r w:rsidR="00C5778C" w:rsidRPr="00DF229C">
        <w:rPr>
          <w:rFonts w:ascii="Times New Roman" w:hAnsi="Times New Roman"/>
          <w:szCs w:val="24"/>
        </w:rPr>
        <w:t>31.12</w:t>
      </w:r>
      <w:r w:rsidR="0008066B" w:rsidRPr="00DF229C">
        <w:rPr>
          <w:rFonts w:ascii="Times New Roman" w:hAnsi="Times New Roman"/>
          <w:szCs w:val="24"/>
        </w:rPr>
        <w:t>.20</w:t>
      </w:r>
      <w:r w:rsidR="00AD6E1F">
        <w:rPr>
          <w:rFonts w:ascii="Times New Roman" w:hAnsi="Times New Roman"/>
          <w:szCs w:val="24"/>
        </w:rPr>
        <w:t>2</w:t>
      </w:r>
      <w:r w:rsidR="00EF5322">
        <w:rPr>
          <w:rFonts w:ascii="Times New Roman" w:hAnsi="Times New Roman"/>
          <w:szCs w:val="24"/>
        </w:rPr>
        <w:t>3</w:t>
      </w:r>
      <w:r w:rsidR="0008066B" w:rsidRPr="00DF229C">
        <w:rPr>
          <w:rFonts w:ascii="Times New Roman" w:hAnsi="Times New Roman"/>
          <w:szCs w:val="24"/>
        </w:rPr>
        <w:t xml:space="preserve"> года. </w:t>
      </w:r>
    </w:p>
    <w:p w:rsidR="005E69EA" w:rsidRPr="00DF229C" w:rsidRDefault="00DF229C" w:rsidP="00D1007B">
      <w:pPr>
        <w:pStyle w:val="a6"/>
        <w:tabs>
          <w:tab w:val="left" w:pos="10064"/>
        </w:tabs>
        <w:spacing w:line="336" w:lineRule="auto"/>
        <w:ind w:right="-1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E69EA" w:rsidRPr="00DF229C">
        <w:rPr>
          <w:rFonts w:ascii="Times New Roman" w:hAnsi="Times New Roman"/>
          <w:szCs w:val="24"/>
        </w:rPr>
        <w:t xml:space="preserve">.2. Все изменения и дополнения к настоящему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 xml:space="preserve"> должны быть составлены в письменной форме и подписаны Сторонами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5E69EA" w:rsidRPr="00DF229C">
        <w:rPr>
          <w:rFonts w:ascii="Times New Roman" w:hAnsi="Times New Roman"/>
          <w:szCs w:val="24"/>
        </w:rPr>
        <w:t xml:space="preserve">.3. Досрочное расторжение настоящего </w:t>
      </w:r>
      <w:r w:rsidR="004265AC" w:rsidRPr="00DF229C">
        <w:rPr>
          <w:rFonts w:ascii="Times New Roman" w:hAnsi="Times New Roman"/>
          <w:szCs w:val="24"/>
        </w:rPr>
        <w:t>контракта</w:t>
      </w:r>
      <w:r w:rsidR="005E69EA" w:rsidRPr="00DF229C">
        <w:rPr>
          <w:rFonts w:ascii="Times New Roman" w:hAnsi="Times New Roman"/>
          <w:szCs w:val="24"/>
        </w:rPr>
        <w:t xml:space="preserve"> возможно по основаниям, предусмотренным законодательством Российской Федерации. </w:t>
      </w:r>
    </w:p>
    <w:p w:rsidR="00094A81" w:rsidRPr="00DF229C" w:rsidRDefault="00094A81" w:rsidP="00D1007B">
      <w:pPr>
        <w:spacing w:line="336" w:lineRule="auto"/>
        <w:ind w:firstLine="567"/>
        <w:jc w:val="both"/>
        <w:rPr>
          <w:rFonts w:ascii="Times New Roman" w:hAnsi="Times New Roman"/>
          <w:szCs w:val="24"/>
        </w:rPr>
      </w:pPr>
    </w:p>
    <w:p w:rsidR="005E69EA" w:rsidRDefault="00DF229C" w:rsidP="00D1007B">
      <w:pPr>
        <w:pStyle w:val="a6"/>
        <w:spacing w:line="336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8</w:t>
      </w:r>
      <w:r w:rsidR="005E69EA" w:rsidRPr="00DF229C">
        <w:rPr>
          <w:rFonts w:ascii="Times New Roman" w:hAnsi="Times New Roman"/>
          <w:b/>
          <w:bCs/>
          <w:szCs w:val="24"/>
        </w:rPr>
        <w:t>. Обстоятельства непреодолимой силы</w:t>
      </w:r>
    </w:p>
    <w:p w:rsidR="005E69EA" w:rsidRPr="00DF229C" w:rsidRDefault="00DF229C" w:rsidP="00D1007B">
      <w:pPr>
        <w:shd w:val="clear" w:color="auto" w:fill="FFFFFF"/>
        <w:spacing w:line="33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5E69EA" w:rsidRPr="00DF229C">
        <w:rPr>
          <w:rFonts w:ascii="Times New Roman" w:hAnsi="Times New Roman"/>
          <w:szCs w:val="24"/>
        </w:rPr>
        <w:t xml:space="preserve">.1. </w:t>
      </w:r>
      <w:proofErr w:type="gramStart"/>
      <w:r w:rsidR="005E69EA" w:rsidRPr="00DF229C">
        <w:rPr>
          <w:rFonts w:ascii="Times New Roman" w:hAnsi="Times New Roman"/>
          <w:szCs w:val="24"/>
        </w:rPr>
        <w:t xml:space="preserve">При возникновении обстоятельств, которые делают полностью или частично невозможным исполнение </w:t>
      </w:r>
      <w:r w:rsidR="004265AC" w:rsidRPr="00DF229C">
        <w:rPr>
          <w:rFonts w:ascii="Times New Roman" w:hAnsi="Times New Roman"/>
          <w:szCs w:val="24"/>
        </w:rPr>
        <w:t>контракта</w:t>
      </w:r>
      <w:r w:rsidR="005E69EA" w:rsidRPr="00DF229C">
        <w:rPr>
          <w:rFonts w:ascii="Times New Roman" w:hAnsi="Times New Roman"/>
          <w:szCs w:val="24"/>
        </w:rPr>
        <w:t xml:space="preserve"> одной из сторон, а именно: пожар, стихийное бедствие, война, военные действия всех видов и другие возможные обстоятельства непреодолимой силы, в том числе решения органов государственной власти и Управления делами Президента РФ, не зависящие от сторон, сроки исполнения обязательств продлеваются на то время, в течение которого действуют эти обстоятельства.</w:t>
      </w:r>
      <w:proofErr w:type="gramEnd"/>
    </w:p>
    <w:p w:rsidR="005E69EA" w:rsidRPr="00DF229C" w:rsidRDefault="00DF229C" w:rsidP="00D1007B">
      <w:pPr>
        <w:shd w:val="clear" w:color="auto" w:fill="FFFFFF"/>
        <w:spacing w:line="33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5E69EA" w:rsidRPr="00DF229C">
        <w:rPr>
          <w:rFonts w:ascii="Times New Roman" w:hAnsi="Times New Roman"/>
          <w:szCs w:val="24"/>
        </w:rPr>
        <w:t xml:space="preserve">.2 Сторона, оказавшаяся не в состоянии исполнить свои обязательства по настоящему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>, обязана в течение 3 (трех) дней в письменном виде известить другую сторону о наступлении или прекращении действия вышеуказанных обстоятельств.</w:t>
      </w:r>
    </w:p>
    <w:p w:rsidR="005E69EA" w:rsidRDefault="00DF229C" w:rsidP="00D1007B">
      <w:pPr>
        <w:tabs>
          <w:tab w:val="left" w:pos="720"/>
          <w:tab w:val="left" w:pos="1080"/>
          <w:tab w:val="left" w:pos="1440"/>
          <w:tab w:val="left" w:pos="1740"/>
        </w:tabs>
        <w:spacing w:line="33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5E69EA" w:rsidRPr="00DF229C">
        <w:rPr>
          <w:rFonts w:ascii="Times New Roman" w:hAnsi="Times New Roman"/>
          <w:szCs w:val="24"/>
        </w:rPr>
        <w:t xml:space="preserve">.3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>, причем ни одна из сторон не может требовать от другой стороны возмещения возможных убытков.</w:t>
      </w:r>
    </w:p>
    <w:p w:rsidR="003421A7" w:rsidRPr="00DF229C" w:rsidRDefault="003421A7" w:rsidP="00D1007B">
      <w:pPr>
        <w:tabs>
          <w:tab w:val="left" w:pos="720"/>
          <w:tab w:val="left" w:pos="1080"/>
          <w:tab w:val="left" w:pos="1440"/>
          <w:tab w:val="left" w:pos="1740"/>
        </w:tabs>
        <w:spacing w:line="336" w:lineRule="auto"/>
        <w:ind w:firstLine="567"/>
        <w:jc w:val="both"/>
        <w:rPr>
          <w:rFonts w:ascii="Times New Roman" w:hAnsi="Times New Roman"/>
          <w:szCs w:val="24"/>
        </w:rPr>
      </w:pPr>
    </w:p>
    <w:p w:rsidR="005E69EA" w:rsidRDefault="00DF229C" w:rsidP="00D1007B">
      <w:pPr>
        <w:spacing w:line="336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</w:t>
      </w:r>
      <w:r w:rsidR="005E69EA" w:rsidRPr="00DF229C">
        <w:rPr>
          <w:rFonts w:ascii="Times New Roman" w:hAnsi="Times New Roman"/>
          <w:b/>
          <w:bCs/>
          <w:szCs w:val="24"/>
        </w:rPr>
        <w:t xml:space="preserve">. Порядок расторжения </w:t>
      </w:r>
      <w:r w:rsidR="004265AC" w:rsidRPr="00DF229C">
        <w:rPr>
          <w:rFonts w:ascii="Times New Roman" w:hAnsi="Times New Roman"/>
          <w:b/>
          <w:bCs/>
          <w:szCs w:val="24"/>
        </w:rPr>
        <w:t>контракта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1.</w:t>
      </w:r>
      <w:r w:rsidR="004265AC" w:rsidRPr="00DF229C">
        <w:rPr>
          <w:rFonts w:ascii="Times New Roman" w:hAnsi="Times New Roman"/>
          <w:color w:val="000000"/>
          <w:szCs w:val="24"/>
        </w:rPr>
        <w:t>контракт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может быть расторгнут:</w:t>
      </w:r>
    </w:p>
    <w:p w:rsidR="005E69EA" w:rsidRPr="00DF229C" w:rsidRDefault="005E69EA" w:rsidP="00D1007B">
      <w:pPr>
        <w:spacing w:line="336" w:lineRule="auto"/>
        <w:jc w:val="both"/>
        <w:rPr>
          <w:rFonts w:ascii="Times New Roman" w:hAnsi="Times New Roman"/>
          <w:color w:val="000000"/>
          <w:szCs w:val="24"/>
        </w:rPr>
      </w:pPr>
      <w:r w:rsidRPr="00DF229C">
        <w:rPr>
          <w:rFonts w:ascii="Times New Roman" w:hAnsi="Times New Roman"/>
          <w:color w:val="000000"/>
          <w:szCs w:val="24"/>
        </w:rPr>
        <w:t>по соглашению Сторон;</w:t>
      </w:r>
    </w:p>
    <w:p w:rsidR="005E69EA" w:rsidRPr="00DF229C" w:rsidRDefault="005E69EA" w:rsidP="00D1007B">
      <w:pPr>
        <w:spacing w:line="336" w:lineRule="auto"/>
        <w:jc w:val="both"/>
        <w:rPr>
          <w:rFonts w:ascii="Times New Roman" w:hAnsi="Times New Roman"/>
          <w:color w:val="000000"/>
          <w:szCs w:val="24"/>
        </w:rPr>
      </w:pPr>
      <w:r w:rsidRPr="00DF229C">
        <w:rPr>
          <w:rFonts w:ascii="Times New Roman" w:hAnsi="Times New Roman"/>
          <w:color w:val="000000"/>
          <w:szCs w:val="24"/>
        </w:rPr>
        <w:t>в судебном порядке;</w:t>
      </w:r>
    </w:p>
    <w:p w:rsidR="005E69EA" w:rsidRPr="00DF229C" w:rsidRDefault="005E69EA" w:rsidP="00D1007B">
      <w:pPr>
        <w:spacing w:line="336" w:lineRule="auto"/>
        <w:jc w:val="both"/>
        <w:rPr>
          <w:rFonts w:ascii="Times New Roman" w:hAnsi="Times New Roman"/>
          <w:color w:val="000000"/>
          <w:szCs w:val="24"/>
        </w:rPr>
      </w:pPr>
      <w:r w:rsidRPr="00DF229C">
        <w:rPr>
          <w:rFonts w:ascii="Times New Roman" w:hAnsi="Times New Roman"/>
          <w:color w:val="000000"/>
          <w:szCs w:val="24"/>
        </w:rPr>
        <w:t>в одностороннем порядке в соответствии с действующим законодательством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Заказчик вправе обратиться 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 xml:space="preserve">в суд в установленном порядке с требованием о расторжении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в следующих случаях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>: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1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При существенном нарушении условий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Исполнителя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2.</w:t>
      </w:r>
      <w:r w:rsidR="005E69EA" w:rsidRPr="00DF229C">
        <w:rPr>
          <w:rFonts w:ascii="Times New Roman" w:hAnsi="Times New Roman"/>
          <w:color w:val="000000"/>
          <w:szCs w:val="24"/>
        </w:rPr>
        <w:tab/>
        <w:t>В случае просрочки оказание услуг, более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>,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 xml:space="preserve"> чем на 5 (пять) рабочих дней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2.3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В случае 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>установления факта приостановления деятельности Исполнителя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3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Сторона, которой направлено предложение о расторжении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="005E69EA" w:rsidRPr="00DF229C">
        <w:rPr>
          <w:rFonts w:ascii="Times New Roman" w:hAnsi="Times New Roman"/>
          <w:color w:val="000000"/>
          <w:szCs w:val="24"/>
        </w:rPr>
        <w:t>с даты</w:t>
      </w:r>
      <w:proofErr w:type="gramEnd"/>
      <w:r w:rsidR="005E69EA" w:rsidRPr="00DF229C">
        <w:rPr>
          <w:rFonts w:ascii="Times New Roman" w:hAnsi="Times New Roman"/>
          <w:color w:val="000000"/>
          <w:szCs w:val="24"/>
        </w:rPr>
        <w:t xml:space="preserve"> его получения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4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Расторжение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производится Сторонами путем подписания соответствующего соглашения о расторжении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5E69EA" w:rsidRPr="00DF229C">
        <w:rPr>
          <w:rFonts w:ascii="Times New Roman" w:hAnsi="Times New Roman"/>
          <w:color w:val="000000"/>
          <w:szCs w:val="24"/>
        </w:rPr>
        <w:t>.5.</w:t>
      </w:r>
      <w:r w:rsidR="005E69EA" w:rsidRPr="00DF229C">
        <w:rPr>
          <w:rFonts w:ascii="Times New Roman" w:hAnsi="Times New Roman"/>
          <w:color w:val="000000"/>
          <w:szCs w:val="24"/>
        </w:rPr>
        <w:tab/>
        <w:t xml:space="preserve">В случае расторжения </w:t>
      </w:r>
      <w:r w:rsidR="004265AC" w:rsidRPr="00DF229C">
        <w:rPr>
          <w:rFonts w:ascii="Times New Roman" w:hAnsi="Times New Roman"/>
          <w:color w:val="000000"/>
          <w:szCs w:val="24"/>
        </w:rPr>
        <w:t>контракта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 по инициативе любой из Сторон Стороны производят сверку расчетов, которой подтверждается объем товаров, переданных Исполнителем.</w:t>
      </w:r>
    </w:p>
    <w:p w:rsidR="00094A81" w:rsidRPr="00DF229C" w:rsidRDefault="00094A81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5E69EA" w:rsidRDefault="005E69EA" w:rsidP="00D1007B">
      <w:pPr>
        <w:pStyle w:val="a6"/>
        <w:spacing w:line="336" w:lineRule="auto"/>
        <w:jc w:val="center"/>
        <w:rPr>
          <w:rFonts w:ascii="Times New Roman" w:hAnsi="Times New Roman"/>
          <w:b/>
          <w:bCs/>
          <w:szCs w:val="24"/>
        </w:rPr>
      </w:pPr>
      <w:r w:rsidRPr="00DF229C">
        <w:rPr>
          <w:rFonts w:ascii="Times New Roman" w:hAnsi="Times New Roman"/>
          <w:b/>
          <w:bCs/>
          <w:szCs w:val="24"/>
        </w:rPr>
        <w:t>1</w:t>
      </w:r>
      <w:r w:rsidR="00DF229C">
        <w:rPr>
          <w:rFonts w:ascii="Times New Roman" w:hAnsi="Times New Roman"/>
          <w:b/>
          <w:bCs/>
          <w:szCs w:val="24"/>
        </w:rPr>
        <w:t>0</w:t>
      </w:r>
      <w:r w:rsidRPr="00DF229C">
        <w:rPr>
          <w:rFonts w:ascii="Times New Roman" w:hAnsi="Times New Roman"/>
          <w:b/>
          <w:bCs/>
          <w:szCs w:val="24"/>
        </w:rPr>
        <w:t>. Разрешение споров</w:t>
      </w:r>
    </w:p>
    <w:p w:rsidR="008A1976" w:rsidRPr="00DF229C" w:rsidRDefault="008A1976" w:rsidP="00D1007B">
      <w:pPr>
        <w:pStyle w:val="a6"/>
        <w:spacing w:line="336" w:lineRule="auto"/>
        <w:jc w:val="center"/>
        <w:rPr>
          <w:rFonts w:ascii="Times New Roman" w:hAnsi="Times New Roman"/>
          <w:b/>
          <w:bCs/>
          <w:szCs w:val="24"/>
        </w:rPr>
      </w:pPr>
    </w:p>
    <w:p w:rsidR="005E69EA" w:rsidRPr="00DF229C" w:rsidRDefault="00DF229C" w:rsidP="00D1007B">
      <w:pPr>
        <w:tabs>
          <w:tab w:val="left" w:pos="0"/>
        </w:tabs>
        <w:spacing w:line="33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5E69EA" w:rsidRPr="00DF229C">
        <w:rPr>
          <w:rFonts w:ascii="Times New Roman" w:hAnsi="Times New Roman"/>
          <w:szCs w:val="24"/>
        </w:rPr>
        <w:t xml:space="preserve">.1. Все споры, возникающие в связи с исполнением условий </w:t>
      </w:r>
      <w:r w:rsidR="004265AC" w:rsidRPr="00DF229C">
        <w:rPr>
          <w:rFonts w:ascii="Times New Roman" w:hAnsi="Times New Roman"/>
          <w:szCs w:val="24"/>
        </w:rPr>
        <w:t>контракта</w:t>
      </w:r>
      <w:r w:rsidR="005E69EA" w:rsidRPr="00DF229C">
        <w:rPr>
          <w:rFonts w:ascii="Times New Roman" w:hAnsi="Times New Roman"/>
          <w:szCs w:val="24"/>
        </w:rPr>
        <w:t>, разрешаются путем переговоров. В случае отсутствия взаимной договоренности, рассмотрение спора передается в Арбитражный суд Кировской  области.</w:t>
      </w:r>
    </w:p>
    <w:p w:rsidR="004152EB" w:rsidRPr="00DF229C" w:rsidRDefault="004152EB" w:rsidP="00D1007B">
      <w:pPr>
        <w:pStyle w:val="a6"/>
        <w:spacing w:line="336" w:lineRule="auto"/>
        <w:jc w:val="center"/>
        <w:rPr>
          <w:rFonts w:ascii="Times New Roman" w:hAnsi="Times New Roman"/>
          <w:b/>
          <w:bCs/>
          <w:szCs w:val="24"/>
        </w:rPr>
      </w:pPr>
    </w:p>
    <w:p w:rsidR="005E69EA" w:rsidRPr="00DF229C" w:rsidRDefault="00DF229C" w:rsidP="00D1007B">
      <w:pPr>
        <w:pStyle w:val="a6"/>
        <w:spacing w:line="336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1</w:t>
      </w:r>
      <w:r w:rsidR="005E69EA" w:rsidRPr="00DF229C">
        <w:rPr>
          <w:rFonts w:ascii="Times New Roman" w:hAnsi="Times New Roman"/>
          <w:b/>
          <w:bCs/>
          <w:szCs w:val="24"/>
        </w:rPr>
        <w:t>. Прочие условия</w:t>
      </w:r>
    </w:p>
    <w:p w:rsidR="005E69EA" w:rsidRPr="00DF229C" w:rsidRDefault="00DF229C" w:rsidP="00D1007B">
      <w:pPr>
        <w:pStyle w:val="a6"/>
        <w:spacing w:line="336" w:lineRule="auto"/>
        <w:ind w:right="-1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1</w:t>
      </w:r>
      <w:r w:rsidR="005E69EA" w:rsidRPr="00DF229C">
        <w:rPr>
          <w:rFonts w:ascii="Times New Roman" w:hAnsi="Times New Roman"/>
          <w:szCs w:val="24"/>
        </w:rPr>
        <w:t xml:space="preserve">.1.  Ни одна из Сторон не имеет права передавать третьему лицу права и обязанности по настоящему </w:t>
      </w:r>
      <w:r w:rsidR="004265AC" w:rsidRPr="00DF229C">
        <w:rPr>
          <w:rFonts w:ascii="Times New Roman" w:hAnsi="Times New Roman"/>
          <w:szCs w:val="24"/>
        </w:rPr>
        <w:t>контракту</w:t>
      </w:r>
      <w:r w:rsidR="005E69EA" w:rsidRPr="00DF229C">
        <w:rPr>
          <w:rFonts w:ascii="Times New Roman" w:hAnsi="Times New Roman"/>
          <w:szCs w:val="24"/>
        </w:rPr>
        <w:t xml:space="preserve"> без письменного согласия другой Стороны.</w:t>
      </w:r>
    </w:p>
    <w:p w:rsidR="005E69EA" w:rsidRPr="00DF229C" w:rsidRDefault="00DF229C" w:rsidP="00D1007B">
      <w:pPr>
        <w:spacing w:line="336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1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.2. Любое уведомление, которое одна Сторона направляет другой Стороне в соответствии с </w:t>
      </w:r>
      <w:r w:rsidR="004265AC" w:rsidRPr="00DF229C">
        <w:rPr>
          <w:rFonts w:ascii="Times New Roman" w:hAnsi="Times New Roman"/>
          <w:color w:val="000000"/>
          <w:szCs w:val="24"/>
        </w:rPr>
        <w:t>контрактом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 w:rsidR="004265AC" w:rsidRPr="00DF229C">
        <w:rPr>
          <w:rFonts w:ascii="Times New Roman" w:hAnsi="Times New Roman"/>
          <w:color w:val="000000"/>
          <w:szCs w:val="24"/>
        </w:rPr>
        <w:t>контрактом</w:t>
      </w:r>
      <w:r w:rsidR="005E69EA" w:rsidRPr="00DF229C">
        <w:rPr>
          <w:rFonts w:ascii="Times New Roman" w:hAnsi="Times New Roman"/>
          <w:color w:val="000000"/>
          <w:szCs w:val="24"/>
        </w:rPr>
        <w:t xml:space="preserve">. </w:t>
      </w:r>
    </w:p>
    <w:p w:rsidR="00362447" w:rsidRPr="00DF229C" w:rsidRDefault="00362447" w:rsidP="00D1007B">
      <w:pPr>
        <w:spacing w:line="312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362447" w:rsidRPr="00DF229C" w:rsidRDefault="00362447" w:rsidP="00D1007B">
      <w:pPr>
        <w:spacing w:line="312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13. Юридические адреса  и банковские реквизиты сторон:</w:t>
      </w:r>
    </w:p>
    <w:tbl>
      <w:tblPr>
        <w:tblW w:w="9563" w:type="dxa"/>
        <w:jc w:val="center"/>
        <w:tblInd w:w="5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765"/>
        <w:gridCol w:w="4798"/>
      </w:tblGrid>
      <w:tr w:rsidR="004342DB" w:rsidRPr="00DF229C" w:rsidTr="00E64B41">
        <w:trPr>
          <w:jc w:val="center"/>
        </w:trPr>
        <w:tc>
          <w:tcPr>
            <w:tcW w:w="4765" w:type="dxa"/>
          </w:tcPr>
          <w:p w:rsidR="004342DB" w:rsidRPr="00DF229C" w:rsidRDefault="0057417E" w:rsidP="00337C22">
            <w:pPr>
              <w:pStyle w:val="ab"/>
              <w:ind w:firstLine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DF229C">
              <w:rPr>
                <w:rFonts w:ascii="Times New Roman" w:hAnsi="Times New Roman"/>
                <w:b/>
                <w:szCs w:val="24"/>
              </w:rPr>
              <w:t>ЗАКАЗЧИК</w:t>
            </w:r>
            <w:r w:rsidR="004342DB" w:rsidRPr="00DF229C">
              <w:rPr>
                <w:rFonts w:ascii="Times New Roman" w:hAnsi="Times New Roman"/>
                <w:b/>
                <w:szCs w:val="24"/>
              </w:rPr>
              <w:t>:</w:t>
            </w:r>
          </w:p>
          <w:p w:rsidR="002954DB" w:rsidRPr="00DF229C" w:rsidRDefault="002954DB" w:rsidP="002954DB">
            <w:pPr>
              <w:rPr>
                <w:b/>
                <w:szCs w:val="24"/>
              </w:rPr>
            </w:pPr>
            <w:r w:rsidRPr="00DF229C">
              <w:rPr>
                <w:b/>
                <w:szCs w:val="24"/>
              </w:rPr>
              <w:t>КОГОБУСШ с УИОП г. Кирс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szCs w:val="24"/>
              </w:rPr>
              <w:t>Юридический адрес: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DF229C">
              <w:rPr>
                <w:szCs w:val="24"/>
              </w:rPr>
              <w:t>г</w:t>
            </w:r>
            <w:proofErr w:type="gramEnd"/>
            <w:r w:rsidRPr="00DF229C">
              <w:rPr>
                <w:szCs w:val="24"/>
              </w:rPr>
              <w:t>. Кирс, ул. Кирова, д.6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szCs w:val="24"/>
              </w:rPr>
              <w:t>ИНН 4305002673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szCs w:val="24"/>
              </w:rPr>
              <w:t>КПП 430501001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szCs w:val="24"/>
              </w:rPr>
              <w:t xml:space="preserve">БИК </w:t>
            </w:r>
            <w:r w:rsidR="00E966CF">
              <w:rPr>
                <w:szCs w:val="24"/>
              </w:rPr>
              <w:t>013304182</w:t>
            </w:r>
          </w:p>
          <w:p w:rsidR="002954DB" w:rsidRPr="00DF229C" w:rsidRDefault="002954DB" w:rsidP="002954DB">
            <w:pPr>
              <w:suppressAutoHyphens/>
              <w:rPr>
                <w:szCs w:val="24"/>
              </w:rPr>
            </w:pPr>
            <w:proofErr w:type="spellStart"/>
            <w:proofErr w:type="gramStart"/>
            <w:r w:rsidRPr="00DF229C">
              <w:rPr>
                <w:szCs w:val="24"/>
              </w:rPr>
              <w:t>р</w:t>
            </w:r>
            <w:proofErr w:type="spellEnd"/>
            <w:proofErr w:type="gramEnd"/>
            <w:r w:rsidRPr="00DF229C">
              <w:rPr>
                <w:szCs w:val="24"/>
              </w:rPr>
              <w:t xml:space="preserve">/с </w:t>
            </w:r>
            <w:r w:rsidR="00E966CF">
              <w:rPr>
                <w:szCs w:val="24"/>
              </w:rPr>
              <w:t>03224643330000004000</w:t>
            </w:r>
          </w:p>
          <w:p w:rsidR="00E966CF" w:rsidRDefault="002954DB" w:rsidP="002954DB">
            <w:pPr>
              <w:suppressAutoHyphens/>
              <w:rPr>
                <w:szCs w:val="24"/>
              </w:rPr>
            </w:pPr>
            <w:r w:rsidRPr="00DF229C">
              <w:rPr>
                <w:szCs w:val="24"/>
              </w:rPr>
              <w:t>Отделение Киров</w:t>
            </w:r>
            <w:r w:rsidR="00E966CF">
              <w:rPr>
                <w:szCs w:val="24"/>
              </w:rPr>
              <w:t xml:space="preserve"> Банка России/</w:t>
            </w:r>
          </w:p>
          <w:p w:rsidR="002954DB" w:rsidRDefault="00E966CF" w:rsidP="002954D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УФК по Кировской области</w:t>
            </w:r>
            <w:r w:rsidR="002954DB" w:rsidRPr="00DF229C">
              <w:rPr>
                <w:szCs w:val="24"/>
              </w:rPr>
              <w:t xml:space="preserve">, </w:t>
            </w:r>
            <w:proofErr w:type="gramStart"/>
            <w:r w:rsidR="002954DB" w:rsidRPr="00DF229C">
              <w:rPr>
                <w:szCs w:val="24"/>
              </w:rPr>
              <w:t>г</w:t>
            </w:r>
            <w:proofErr w:type="gramEnd"/>
            <w:r w:rsidR="002954DB" w:rsidRPr="00DF229C">
              <w:rPr>
                <w:szCs w:val="24"/>
              </w:rPr>
              <w:t>. Киров</w:t>
            </w:r>
          </w:p>
          <w:p w:rsidR="00E966CF" w:rsidRPr="00DF229C" w:rsidRDefault="00E966CF" w:rsidP="002954D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к/с 40102810345370000033</w:t>
            </w:r>
          </w:p>
          <w:p w:rsidR="002954DB" w:rsidRPr="00DF229C" w:rsidRDefault="002954DB" w:rsidP="002954DB">
            <w:pPr>
              <w:suppressAutoHyphens/>
              <w:rPr>
                <w:szCs w:val="24"/>
              </w:rPr>
            </w:pPr>
            <w:proofErr w:type="gramStart"/>
            <w:r w:rsidRPr="00DF229C">
              <w:rPr>
                <w:szCs w:val="24"/>
              </w:rPr>
              <w:t>л</w:t>
            </w:r>
            <w:proofErr w:type="gramEnd"/>
            <w:r w:rsidRPr="00DF229C">
              <w:rPr>
                <w:szCs w:val="24"/>
              </w:rPr>
              <w:t>/с 0770305А573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szCs w:val="24"/>
              </w:rPr>
              <w:t>тел. 8(83339)2-38-63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proofErr w:type="spellStart"/>
            <w:r w:rsidRPr="00DF229C">
              <w:rPr>
                <w:szCs w:val="24"/>
              </w:rPr>
              <w:t>эл</w:t>
            </w:r>
            <w:proofErr w:type="gramStart"/>
            <w:r w:rsidRPr="00DF229C">
              <w:rPr>
                <w:szCs w:val="24"/>
              </w:rPr>
              <w:t>.а</w:t>
            </w:r>
            <w:proofErr w:type="gramEnd"/>
            <w:r w:rsidRPr="00DF229C">
              <w:rPr>
                <w:szCs w:val="24"/>
              </w:rPr>
              <w:t>дрес</w:t>
            </w:r>
            <w:proofErr w:type="spellEnd"/>
            <w:r w:rsidRPr="00DF229C">
              <w:rPr>
                <w:szCs w:val="24"/>
              </w:rPr>
              <w:t xml:space="preserve">: </w:t>
            </w:r>
            <w:hyperlink r:id="rId11" w:history="1">
              <w:r w:rsidRPr="00DF229C">
                <w:rPr>
                  <w:rStyle w:val="ad"/>
                  <w:szCs w:val="24"/>
                  <w:lang w:val="en-US"/>
                </w:rPr>
                <w:t>kirs</w:t>
              </w:r>
              <w:r w:rsidRPr="00DF229C">
                <w:rPr>
                  <w:rStyle w:val="ad"/>
                  <w:szCs w:val="24"/>
                </w:rPr>
                <w:t>_</w:t>
              </w:r>
              <w:r w:rsidRPr="00DF229C">
                <w:rPr>
                  <w:rStyle w:val="ad"/>
                  <w:szCs w:val="24"/>
                  <w:lang w:val="en-US"/>
                </w:rPr>
                <w:t>school</w:t>
              </w:r>
              <w:r w:rsidRPr="00DF229C">
                <w:rPr>
                  <w:rStyle w:val="ad"/>
                  <w:szCs w:val="24"/>
                </w:rPr>
                <w:t>@</w:t>
              </w:r>
              <w:r w:rsidRPr="00DF229C">
                <w:rPr>
                  <w:rStyle w:val="ad"/>
                  <w:szCs w:val="24"/>
                  <w:lang w:val="en-US"/>
                </w:rPr>
                <w:t>list</w:t>
              </w:r>
              <w:r w:rsidRPr="00DF229C">
                <w:rPr>
                  <w:rStyle w:val="ad"/>
                  <w:szCs w:val="24"/>
                </w:rPr>
                <w:t>.</w:t>
              </w:r>
              <w:r w:rsidRPr="00DF229C">
                <w:rPr>
                  <w:rStyle w:val="ad"/>
                  <w:szCs w:val="24"/>
                  <w:lang w:val="en-US"/>
                </w:rPr>
                <w:t>ru</w:t>
              </w:r>
            </w:hyperlink>
            <w:r w:rsidRPr="00DF229C">
              <w:rPr>
                <w:szCs w:val="24"/>
              </w:rPr>
              <w:t xml:space="preserve"> </w:t>
            </w:r>
          </w:p>
          <w:p w:rsidR="002954DB" w:rsidRPr="00DF229C" w:rsidRDefault="002954DB" w:rsidP="002954DB">
            <w:pPr>
              <w:rPr>
                <w:szCs w:val="24"/>
              </w:rPr>
            </w:pPr>
          </w:p>
          <w:p w:rsidR="002954DB" w:rsidRPr="00DF229C" w:rsidRDefault="002954DB" w:rsidP="002954DB">
            <w:pPr>
              <w:rPr>
                <w:szCs w:val="24"/>
              </w:rPr>
            </w:pPr>
          </w:p>
          <w:p w:rsidR="002954DB" w:rsidRPr="00DF229C" w:rsidRDefault="002954DB" w:rsidP="002954DB">
            <w:pPr>
              <w:rPr>
                <w:szCs w:val="24"/>
              </w:rPr>
            </w:pPr>
            <w:proofErr w:type="spellStart"/>
            <w:r w:rsidRPr="00DF229C">
              <w:rPr>
                <w:szCs w:val="24"/>
              </w:rPr>
              <w:t>Директор________________</w:t>
            </w:r>
            <w:proofErr w:type="spellEnd"/>
            <w:r w:rsidRPr="00DF229C">
              <w:rPr>
                <w:szCs w:val="24"/>
              </w:rPr>
              <w:t>/Н.В. Шибанов/</w:t>
            </w:r>
          </w:p>
          <w:p w:rsidR="002954DB" w:rsidRPr="00DF229C" w:rsidRDefault="002954DB" w:rsidP="002954DB">
            <w:pPr>
              <w:rPr>
                <w:szCs w:val="24"/>
              </w:rPr>
            </w:pPr>
            <w:r w:rsidRPr="00DF229C">
              <w:rPr>
                <w:rFonts w:eastAsia="font250"/>
                <w:bCs/>
                <w:szCs w:val="24"/>
                <w:lang w:eastAsia="hi-IN" w:bidi="hi-IN"/>
              </w:rPr>
              <w:t>М.П.</w:t>
            </w:r>
          </w:p>
          <w:p w:rsidR="00152A9E" w:rsidRPr="00DF229C" w:rsidRDefault="00152A9E" w:rsidP="00152A9E">
            <w:pPr>
              <w:pStyle w:val="ab"/>
              <w:ind w:firstLine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8" w:type="dxa"/>
          </w:tcPr>
          <w:p w:rsidR="00F278B5" w:rsidRPr="00DF229C" w:rsidRDefault="00F278B5" w:rsidP="00F278B5">
            <w:pPr>
              <w:rPr>
                <w:rFonts w:ascii="Times New Roman" w:hAnsi="Times New Roman"/>
                <w:b/>
                <w:szCs w:val="24"/>
              </w:rPr>
            </w:pPr>
            <w:r w:rsidRPr="00DF229C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E83EF1" w:rsidRPr="00DF229C" w:rsidRDefault="00E83EF1" w:rsidP="00E83EF1">
            <w:pPr>
              <w:rPr>
                <w:b/>
                <w:szCs w:val="24"/>
              </w:rPr>
            </w:pPr>
            <w:r w:rsidRPr="00DF229C">
              <w:rPr>
                <w:b/>
                <w:szCs w:val="24"/>
              </w:rPr>
              <w:t>ООО «</w:t>
            </w:r>
            <w:r w:rsidR="00B45D98">
              <w:rPr>
                <w:b/>
                <w:szCs w:val="24"/>
              </w:rPr>
              <w:t>Спутник</w:t>
            </w:r>
            <w:r w:rsidRPr="00DF229C">
              <w:rPr>
                <w:b/>
                <w:szCs w:val="24"/>
              </w:rPr>
              <w:t>»</w:t>
            </w:r>
          </w:p>
          <w:p w:rsidR="00E83EF1" w:rsidRPr="00DF229C" w:rsidRDefault="00E83EF1" w:rsidP="00E83EF1">
            <w:pPr>
              <w:rPr>
                <w:szCs w:val="24"/>
              </w:rPr>
            </w:pPr>
            <w:r w:rsidRPr="00DF229C">
              <w:rPr>
                <w:szCs w:val="24"/>
              </w:rPr>
              <w:t>610010 г</w:t>
            </w:r>
            <w:proofErr w:type="gramStart"/>
            <w:r w:rsidRPr="00DF229C">
              <w:rPr>
                <w:szCs w:val="24"/>
              </w:rPr>
              <w:t>.К</w:t>
            </w:r>
            <w:proofErr w:type="gramEnd"/>
            <w:r w:rsidRPr="00DF229C">
              <w:rPr>
                <w:szCs w:val="24"/>
              </w:rPr>
              <w:t>иров ул.Базовая д.4 оф.322</w:t>
            </w:r>
          </w:p>
          <w:p w:rsidR="00E83EF1" w:rsidRPr="00DF229C" w:rsidRDefault="00E83EF1" w:rsidP="00E83EF1">
            <w:pPr>
              <w:rPr>
                <w:szCs w:val="24"/>
              </w:rPr>
            </w:pPr>
            <w:r w:rsidRPr="00DF229C">
              <w:rPr>
                <w:szCs w:val="24"/>
              </w:rPr>
              <w:t>т (8332) 415-008</w:t>
            </w:r>
          </w:p>
          <w:p w:rsidR="00E83EF1" w:rsidRPr="00DF229C" w:rsidRDefault="00E83EF1" w:rsidP="00E83EF1">
            <w:pPr>
              <w:rPr>
                <w:szCs w:val="24"/>
              </w:rPr>
            </w:pPr>
            <w:r w:rsidRPr="00DF229C">
              <w:rPr>
                <w:szCs w:val="24"/>
              </w:rPr>
              <w:t>ИНН 4345</w:t>
            </w:r>
            <w:r w:rsidR="00B45D98">
              <w:rPr>
                <w:szCs w:val="24"/>
              </w:rPr>
              <w:t>510240</w:t>
            </w:r>
          </w:p>
          <w:p w:rsidR="00E83EF1" w:rsidRPr="00DF229C" w:rsidRDefault="00E83EF1" w:rsidP="00E83EF1">
            <w:pPr>
              <w:rPr>
                <w:szCs w:val="24"/>
              </w:rPr>
            </w:pPr>
            <w:proofErr w:type="spellStart"/>
            <w:proofErr w:type="gramStart"/>
            <w:r w:rsidRPr="00DF229C">
              <w:rPr>
                <w:szCs w:val="24"/>
              </w:rPr>
              <w:t>р</w:t>
            </w:r>
            <w:proofErr w:type="spellEnd"/>
            <w:proofErr w:type="gramEnd"/>
            <w:r w:rsidRPr="00DF229C">
              <w:rPr>
                <w:szCs w:val="24"/>
              </w:rPr>
              <w:t>/с 40702810</w:t>
            </w:r>
            <w:r w:rsidR="00B45D98">
              <w:rPr>
                <w:szCs w:val="24"/>
              </w:rPr>
              <w:t>100010190737</w:t>
            </w:r>
          </w:p>
          <w:p w:rsidR="00E83EF1" w:rsidRPr="00DF229C" w:rsidRDefault="00E83EF1" w:rsidP="00E83EF1">
            <w:pPr>
              <w:rPr>
                <w:szCs w:val="24"/>
              </w:rPr>
            </w:pPr>
            <w:r w:rsidRPr="00DF229C">
              <w:rPr>
                <w:szCs w:val="24"/>
              </w:rPr>
              <w:t>в АО КБ «Хлынов»</w:t>
            </w:r>
          </w:p>
          <w:p w:rsidR="00E83EF1" w:rsidRPr="00DF229C" w:rsidRDefault="00E83EF1" w:rsidP="00E83EF1">
            <w:pPr>
              <w:rPr>
                <w:szCs w:val="24"/>
              </w:rPr>
            </w:pPr>
            <w:r w:rsidRPr="00DF229C">
              <w:rPr>
                <w:szCs w:val="24"/>
              </w:rPr>
              <w:t>к/с 30101810100000000711</w:t>
            </w:r>
          </w:p>
          <w:p w:rsidR="00F278B5" w:rsidRPr="00DF229C" w:rsidRDefault="00E83EF1" w:rsidP="00F278B5">
            <w:pPr>
              <w:rPr>
                <w:szCs w:val="24"/>
              </w:rPr>
            </w:pPr>
            <w:r w:rsidRPr="00DF229C">
              <w:rPr>
                <w:szCs w:val="24"/>
              </w:rPr>
              <w:t>БИК 043304711</w:t>
            </w: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  <w:r w:rsidRPr="00DF229C">
              <w:rPr>
                <w:rFonts w:ascii="Times New Roman" w:hAnsi="Times New Roman"/>
                <w:szCs w:val="24"/>
              </w:rPr>
              <w:t>Телефон (8332) 41-50-08</w:t>
            </w: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  <w:r w:rsidRPr="00DF229C">
              <w:rPr>
                <w:rFonts w:ascii="Times New Roman" w:hAnsi="Times New Roman"/>
                <w:szCs w:val="24"/>
              </w:rPr>
              <w:t>ipsgv@mail.ru</w:t>
            </w: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  <w:r w:rsidRPr="00DF229C">
              <w:rPr>
                <w:rFonts w:ascii="Times New Roman" w:hAnsi="Times New Roman"/>
                <w:szCs w:val="24"/>
              </w:rPr>
              <w:t>Директор</w:t>
            </w:r>
          </w:p>
          <w:p w:rsidR="00F278B5" w:rsidRPr="00DF229C" w:rsidRDefault="00F278B5" w:rsidP="00F278B5">
            <w:pPr>
              <w:rPr>
                <w:rFonts w:ascii="Times New Roman" w:hAnsi="Times New Roman"/>
                <w:szCs w:val="24"/>
              </w:rPr>
            </w:pPr>
            <w:r w:rsidRPr="00DF229C">
              <w:rPr>
                <w:rFonts w:ascii="Times New Roman" w:hAnsi="Times New Roman"/>
                <w:szCs w:val="24"/>
              </w:rPr>
              <w:t xml:space="preserve">____________________С.Г. </w:t>
            </w:r>
            <w:proofErr w:type="spellStart"/>
            <w:r w:rsidRPr="00DF229C">
              <w:rPr>
                <w:rFonts w:ascii="Times New Roman" w:hAnsi="Times New Roman"/>
                <w:szCs w:val="24"/>
              </w:rPr>
              <w:t>Вылегжанина</w:t>
            </w:r>
            <w:proofErr w:type="spellEnd"/>
          </w:p>
          <w:p w:rsidR="004342DB" w:rsidRPr="00DF229C" w:rsidRDefault="00F278B5" w:rsidP="00F278B5">
            <w:pPr>
              <w:pStyle w:val="ab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DF229C">
              <w:rPr>
                <w:rFonts w:ascii="Times New Roman" w:hAnsi="Times New Roman"/>
                <w:szCs w:val="24"/>
              </w:rPr>
              <w:t>МП</w:t>
            </w:r>
          </w:p>
        </w:tc>
      </w:tr>
    </w:tbl>
    <w:p w:rsidR="00AB34AC" w:rsidRPr="00DF229C" w:rsidRDefault="00AB34AC" w:rsidP="00351B50">
      <w:pPr>
        <w:ind w:right="-1"/>
        <w:jc w:val="both"/>
        <w:rPr>
          <w:rFonts w:ascii="Times New Roman" w:hAnsi="Times New Roman"/>
          <w:szCs w:val="24"/>
        </w:rPr>
      </w:pPr>
    </w:p>
    <w:p w:rsidR="00D1007B" w:rsidRDefault="00D1007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278B5" w:rsidRPr="00DF229C" w:rsidRDefault="00F278B5" w:rsidP="00F278B5">
      <w:pPr>
        <w:ind w:left="5760"/>
        <w:jc w:val="right"/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szCs w:val="24"/>
        </w:rPr>
        <w:lastRenderedPageBreak/>
        <w:t>Приложение № 1</w:t>
      </w:r>
    </w:p>
    <w:p w:rsidR="00F278B5" w:rsidRPr="003421A7" w:rsidRDefault="00F278B5" w:rsidP="00F278B5">
      <w:pPr>
        <w:ind w:left="5760"/>
        <w:jc w:val="right"/>
        <w:rPr>
          <w:rFonts w:ascii="Times New Roman" w:hAnsi="Times New Roman"/>
          <w:b/>
          <w:szCs w:val="24"/>
          <w:u w:val="single"/>
        </w:rPr>
      </w:pPr>
      <w:r w:rsidRPr="00DF229C">
        <w:rPr>
          <w:rFonts w:ascii="Times New Roman" w:hAnsi="Times New Roman"/>
          <w:szCs w:val="24"/>
        </w:rPr>
        <w:t xml:space="preserve">к контракту </w:t>
      </w:r>
      <w:r w:rsidR="00D1007B" w:rsidRPr="003421A7">
        <w:rPr>
          <w:rFonts w:ascii="Times New Roman" w:hAnsi="Times New Roman"/>
          <w:b/>
          <w:szCs w:val="24"/>
          <w:u w:val="single"/>
        </w:rPr>
        <w:t>№</w:t>
      </w:r>
      <w:r w:rsidR="00E97CF7" w:rsidRPr="00E97CF7">
        <w:rPr>
          <w:rFonts w:ascii="Times New Roman" w:hAnsi="Times New Roman"/>
          <w:b/>
          <w:szCs w:val="24"/>
          <w:u w:val="single"/>
        </w:rPr>
        <w:t>2023.124459</w:t>
      </w:r>
    </w:p>
    <w:p w:rsidR="00F278B5" w:rsidRPr="003421A7" w:rsidRDefault="008A1976" w:rsidP="00F34182">
      <w:pPr>
        <w:ind w:left="5760"/>
        <w:jc w:val="right"/>
        <w:rPr>
          <w:rFonts w:ascii="Times New Roman" w:hAnsi="Times New Roman"/>
          <w:szCs w:val="24"/>
          <w:u w:val="single"/>
        </w:rPr>
      </w:pPr>
      <w:r w:rsidRPr="003421A7">
        <w:rPr>
          <w:rFonts w:ascii="Times New Roman" w:hAnsi="Times New Roman"/>
          <w:b/>
          <w:szCs w:val="24"/>
          <w:u w:val="single"/>
        </w:rPr>
        <w:t>от «</w:t>
      </w:r>
      <w:r w:rsidR="004F4828">
        <w:rPr>
          <w:rFonts w:ascii="Times New Roman" w:hAnsi="Times New Roman"/>
          <w:b/>
          <w:szCs w:val="24"/>
          <w:u w:val="single"/>
        </w:rPr>
        <w:t>02</w:t>
      </w:r>
      <w:r w:rsidR="00743D1A" w:rsidRPr="003421A7">
        <w:rPr>
          <w:rFonts w:ascii="Times New Roman" w:hAnsi="Times New Roman"/>
          <w:b/>
          <w:szCs w:val="24"/>
          <w:u w:val="single"/>
        </w:rPr>
        <w:t xml:space="preserve">» </w:t>
      </w:r>
      <w:r w:rsidR="004F4828">
        <w:rPr>
          <w:rFonts w:ascii="Times New Roman" w:hAnsi="Times New Roman"/>
          <w:b/>
          <w:szCs w:val="24"/>
          <w:u w:val="single"/>
        </w:rPr>
        <w:t>февраля</w:t>
      </w:r>
      <w:r w:rsidR="00E83EF1" w:rsidRPr="003421A7">
        <w:rPr>
          <w:rFonts w:ascii="Times New Roman" w:hAnsi="Times New Roman"/>
          <w:b/>
          <w:szCs w:val="24"/>
          <w:u w:val="single"/>
        </w:rPr>
        <w:t xml:space="preserve"> 20</w:t>
      </w:r>
      <w:r w:rsidR="00AD6E1F" w:rsidRPr="003421A7">
        <w:rPr>
          <w:rFonts w:ascii="Times New Roman" w:hAnsi="Times New Roman"/>
          <w:b/>
          <w:szCs w:val="24"/>
          <w:u w:val="single"/>
        </w:rPr>
        <w:t>2</w:t>
      </w:r>
      <w:r w:rsidR="004F4828">
        <w:rPr>
          <w:rFonts w:ascii="Times New Roman" w:hAnsi="Times New Roman"/>
          <w:b/>
          <w:szCs w:val="24"/>
          <w:u w:val="single"/>
        </w:rPr>
        <w:t>3</w:t>
      </w:r>
      <w:r w:rsidR="00F278B5" w:rsidRPr="003421A7">
        <w:rPr>
          <w:rFonts w:ascii="Times New Roman" w:hAnsi="Times New Roman"/>
          <w:b/>
          <w:szCs w:val="24"/>
          <w:u w:val="single"/>
        </w:rPr>
        <w:t xml:space="preserve"> г</w:t>
      </w:r>
      <w:r w:rsidR="00F278B5" w:rsidRPr="003421A7">
        <w:rPr>
          <w:rFonts w:ascii="Times New Roman" w:hAnsi="Times New Roman"/>
          <w:szCs w:val="24"/>
          <w:u w:val="single"/>
        </w:rPr>
        <w:t>.</w:t>
      </w:r>
    </w:p>
    <w:p w:rsidR="00D1007B" w:rsidRDefault="00D1007B" w:rsidP="00F34182">
      <w:pPr>
        <w:ind w:left="5760"/>
        <w:jc w:val="right"/>
        <w:rPr>
          <w:rFonts w:ascii="Times New Roman" w:hAnsi="Times New Roman"/>
          <w:b/>
          <w:i/>
          <w:szCs w:val="24"/>
        </w:rPr>
      </w:pPr>
    </w:p>
    <w:p w:rsidR="00D1007B" w:rsidRPr="00DF229C" w:rsidRDefault="00D1007B" w:rsidP="00D1007B">
      <w:pPr>
        <w:jc w:val="center"/>
        <w:rPr>
          <w:rFonts w:ascii="Times New Roman" w:hAnsi="Times New Roman"/>
          <w:b/>
          <w:i/>
          <w:szCs w:val="24"/>
        </w:rPr>
      </w:pPr>
      <w:r w:rsidRPr="00DF229C">
        <w:rPr>
          <w:rFonts w:ascii="Times New Roman" w:hAnsi="Times New Roman"/>
          <w:b/>
          <w:i/>
          <w:szCs w:val="24"/>
        </w:rPr>
        <w:t>Спецификация</w:t>
      </w:r>
    </w:p>
    <w:p w:rsidR="00D1007B" w:rsidRDefault="00D1007B" w:rsidP="00D1007B">
      <w:pPr>
        <w:jc w:val="center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 xml:space="preserve">на поставку продуктов питания </w:t>
      </w:r>
      <w:proofErr w:type="gramStart"/>
      <w:r>
        <w:rPr>
          <w:rFonts w:ascii="Times New Roman" w:hAnsi="Times New Roman"/>
          <w:b/>
          <w:szCs w:val="24"/>
        </w:rPr>
        <w:t>для</w:t>
      </w:r>
      <w:proofErr w:type="gramEnd"/>
      <w:r>
        <w:rPr>
          <w:rFonts w:ascii="Times New Roman" w:hAnsi="Times New Roman"/>
          <w:b/>
          <w:szCs w:val="24"/>
        </w:rPr>
        <w:t xml:space="preserve"> обучающихся,</w:t>
      </w:r>
    </w:p>
    <w:p w:rsidR="00D1007B" w:rsidRDefault="00D1007B" w:rsidP="00D1007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сотрудников </w:t>
      </w:r>
      <w:r w:rsidRPr="00DF229C">
        <w:rPr>
          <w:rFonts w:ascii="Times New Roman" w:hAnsi="Times New Roman"/>
          <w:b/>
          <w:szCs w:val="24"/>
        </w:rPr>
        <w:t>(</w:t>
      </w:r>
      <w:r>
        <w:rPr>
          <w:rFonts w:ascii="Times New Roman" w:hAnsi="Times New Roman"/>
          <w:b/>
          <w:szCs w:val="24"/>
        </w:rPr>
        <w:t>фруктово-овощная продукция</w:t>
      </w:r>
      <w:r w:rsidRPr="00DF229C">
        <w:rPr>
          <w:rFonts w:ascii="Times New Roman" w:hAnsi="Times New Roman"/>
          <w:b/>
          <w:szCs w:val="24"/>
        </w:rPr>
        <w:t xml:space="preserve">) </w:t>
      </w:r>
    </w:p>
    <w:p w:rsidR="00D1007B" w:rsidRPr="00DF229C" w:rsidRDefault="00D1007B" w:rsidP="00D1007B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645" w:type="dxa"/>
        <w:tblInd w:w="95" w:type="dxa"/>
        <w:tblLook w:val="04A0"/>
      </w:tblPr>
      <w:tblGrid>
        <w:gridCol w:w="580"/>
        <w:gridCol w:w="2977"/>
        <w:gridCol w:w="2560"/>
        <w:gridCol w:w="1380"/>
        <w:gridCol w:w="960"/>
        <w:gridCol w:w="960"/>
        <w:gridCol w:w="1228"/>
      </w:tblGrid>
      <w:tr w:rsidR="00A32B74" w:rsidRPr="00A32B74" w:rsidTr="00A32B74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32B74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Pr="00A32B74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Наименование това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Срок годности това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Ед. </w:t>
            </w:r>
            <w:proofErr w:type="spellStart"/>
            <w:r w:rsidRPr="00A32B74">
              <w:rPr>
                <w:rFonts w:ascii="Times New Roman" w:hAnsi="Times New Roman"/>
                <w:color w:val="000000"/>
                <w:szCs w:val="24"/>
              </w:rPr>
              <w:t>изм-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ол-во тов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Цена за ед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Сумма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артофел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8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6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30 510,00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апуста свежего урож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4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 26 </w:t>
            </w:r>
            <w:proofErr w:type="spellStart"/>
            <w:r w:rsidRPr="00A32B74">
              <w:rPr>
                <w:rFonts w:ascii="Times New Roman" w:hAnsi="Times New Roman"/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3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 420,00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Морковь свежего урож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6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 12 </w:t>
            </w:r>
            <w:proofErr w:type="spellStart"/>
            <w:r w:rsidRPr="00A32B74">
              <w:rPr>
                <w:rFonts w:ascii="Times New Roman" w:hAnsi="Times New Roman"/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 620,00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Ябло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72 </w:t>
            </w:r>
            <w:proofErr w:type="spellStart"/>
            <w:r w:rsidRPr="00A32B74">
              <w:rPr>
                <w:rFonts w:ascii="Times New Roman" w:hAnsi="Times New Roman"/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1 000,00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Апельсин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4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9 900,00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Лу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8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7 850,00</w:t>
            </w:r>
          </w:p>
        </w:tc>
      </w:tr>
      <w:tr w:rsidR="00A32B74" w:rsidRPr="00A32B74" w:rsidTr="00A32B7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Свек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не менее 7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  <w:r w:rsidRPr="00A32B74">
              <w:rPr>
                <w:rFonts w:ascii="Times New Roman" w:hAnsi="Times New Roman"/>
                <w:color w:val="000000"/>
                <w:szCs w:val="24"/>
              </w:rPr>
              <w:t xml:space="preserve"> 6 </w:t>
            </w:r>
            <w:proofErr w:type="spellStart"/>
            <w:r w:rsidRPr="00A32B74">
              <w:rPr>
                <w:rFonts w:ascii="Times New Roman" w:hAnsi="Times New Roman"/>
                <w:color w:val="000000"/>
                <w:szCs w:val="24"/>
              </w:rPr>
              <w:t>су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405,00</w:t>
            </w:r>
          </w:p>
        </w:tc>
      </w:tr>
      <w:tr w:rsidR="00A32B74" w:rsidRPr="00A32B74" w:rsidTr="00A32B7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2B74">
              <w:rPr>
                <w:rFonts w:ascii="Times New Roman" w:hAnsi="Times New Roman"/>
                <w:color w:val="000000"/>
                <w:sz w:val="22"/>
                <w:szCs w:val="22"/>
              </w:rPr>
              <w:t>Кура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2B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 менее 9 </w:t>
            </w:r>
            <w:proofErr w:type="spellStart"/>
            <w:proofErr w:type="gramStart"/>
            <w:r w:rsidRPr="00A32B74">
              <w:rPr>
                <w:rFonts w:ascii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A32B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8 </w:t>
            </w:r>
            <w:proofErr w:type="spellStart"/>
            <w:r w:rsidRPr="00A32B74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2B74">
              <w:rPr>
                <w:rFonts w:ascii="Times New Roman" w:hAnsi="Times New Roman"/>
                <w:color w:val="000000"/>
                <w:sz w:val="22"/>
                <w:szCs w:val="22"/>
              </w:rPr>
              <w:t>Килограм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6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color w:val="000000"/>
                <w:szCs w:val="24"/>
              </w:rPr>
              <w:t>10 980,00</w:t>
            </w:r>
          </w:p>
        </w:tc>
      </w:tr>
      <w:tr w:rsidR="00A32B74" w:rsidRPr="00A32B74" w:rsidTr="00A32B74">
        <w:trPr>
          <w:trHeight w:val="315"/>
        </w:trPr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32B74">
              <w:rPr>
                <w:rFonts w:ascii="Times New Roman" w:hAnsi="Times New Roman"/>
                <w:b/>
                <w:bCs/>
                <w:color w:val="000000"/>
                <w:szCs w:val="24"/>
              </w:rPr>
              <w:t>73 685,00</w:t>
            </w:r>
          </w:p>
        </w:tc>
      </w:tr>
      <w:tr w:rsidR="00A32B74" w:rsidRPr="00A32B74" w:rsidTr="00A32B74">
        <w:trPr>
          <w:trHeight w:val="300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74" w:rsidRPr="00A32B74" w:rsidRDefault="00A32B74" w:rsidP="00A32B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32B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 НДС</w:t>
            </w:r>
          </w:p>
        </w:tc>
      </w:tr>
    </w:tbl>
    <w:p w:rsidR="00D1007B" w:rsidRDefault="00D1007B" w:rsidP="00A32B74">
      <w:pPr>
        <w:rPr>
          <w:rFonts w:ascii="Times New Roman" w:hAnsi="Times New Roman"/>
          <w:b/>
          <w:i/>
          <w:szCs w:val="24"/>
        </w:rPr>
      </w:pPr>
    </w:p>
    <w:p w:rsidR="00D1007B" w:rsidRDefault="00D1007B" w:rsidP="00D1007B">
      <w:pPr>
        <w:ind w:left="5760"/>
        <w:rPr>
          <w:rFonts w:ascii="Times New Roman" w:hAnsi="Times New Roman"/>
          <w:b/>
          <w:i/>
          <w:szCs w:val="24"/>
        </w:rPr>
      </w:pPr>
    </w:p>
    <w:p w:rsidR="00D1007B" w:rsidRDefault="00D1007B" w:rsidP="00D1007B">
      <w:pPr>
        <w:ind w:left="5760"/>
        <w:rPr>
          <w:rFonts w:ascii="Times New Roman" w:hAnsi="Times New Roman"/>
          <w:b/>
          <w:i/>
          <w:szCs w:val="24"/>
        </w:rPr>
      </w:pPr>
    </w:p>
    <w:p w:rsidR="00D1007B" w:rsidRPr="00DF229C" w:rsidRDefault="00D1007B" w:rsidP="00D1007B">
      <w:pPr>
        <w:ind w:left="5760"/>
        <w:rPr>
          <w:rFonts w:ascii="Times New Roman" w:hAnsi="Times New Roman"/>
          <w:b/>
          <w:i/>
          <w:szCs w:val="24"/>
        </w:rPr>
      </w:pPr>
    </w:p>
    <w:p w:rsidR="00D1007B" w:rsidRPr="00DF229C" w:rsidRDefault="00D1007B" w:rsidP="00D1007B">
      <w:pPr>
        <w:ind w:firstLine="720"/>
        <w:rPr>
          <w:rFonts w:ascii="Times New Roman" w:hAnsi="Times New Roman"/>
          <w:b/>
          <w:szCs w:val="24"/>
        </w:rPr>
      </w:pPr>
      <w:r w:rsidRPr="00DF229C">
        <w:rPr>
          <w:rFonts w:ascii="Times New Roman" w:hAnsi="Times New Roman"/>
          <w:b/>
          <w:szCs w:val="24"/>
        </w:rPr>
        <w:t>Заказчик                                                                                  Поставщик</w:t>
      </w:r>
    </w:p>
    <w:p w:rsidR="00F278B5" w:rsidRDefault="00D1007B" w:rsidP="00D1007B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  <w:r w:rsidRPr="00DF229C">
        <w:rPr>
          <w:rFonts w:ascii="Times New Roman" w:hAnsi="Times New Roman"/>
          <w:b/>
          <w:szCs w:val="24"/>
        </w:rPr>
        <w:t>КОГОБУ СШ с УИОП г. Кирс</w:t>
      </w:r>
      <w:r w:rsidRPr="00DF229C">
        <w:rPr>
          <w:rFonts w:ascii="Times New Roman" w:hAnsi="Times New Roman"/>
          <w:b/>
          <w:szCs w:val="24"/>
        </w:rPr>
        <w:tab/>
        <w:t xml:space="preserve">                                                       ООО «</w:t>
      </w:r>
      <w:r>
        <w:rPr>
          <w:rFonts w:ascii="Times New Roman" w:hAnsi="Times New Roman"/>
          <w:b/>
          <w:szCs w:val="24"/>
        </w:rPr>
        <w:t>Спутник</w:t>
      </w:r>
      <w:r w:rsidRPr="00DF229C">
        <w:rPr>
          <w:rFonts w:ascii="Times New Roman" w:hAnsi="Times New Roman"/>
          <w:b/>
          <w:szCs w:val="24"/>
        </w:rPr>
        <w:t>»</w:t>
      </w:r>
      <w:r w:rsidR="00F278B5" w:rsidRPr="00DF229C">
        <w:rPr>
          <w:rFonts w:ascii="Times New Roman" w:hAnsi="Times New Roman"/>
          <w:szCs w:val="24"/>
        </w:rPr>
        <w:t xml:space="preserve">                   _____________ Н.В. Шибанов                         </w:t>
      </w:r>
      <w:r w:rsidR="000816AD" w:rsidRPr="00DF229C">
        <w:rPr>
          <w:rFonts w:ascii="Times New Roman" w:hAnsi="Times New Roman"/>
          <w:szCs w:val="24"/>
        </w:rPr>
        <w:t xml:space="preserve">                  </w:t>
      </w:r>
      <w:r w:rsidR="00F278B5" w:rsidRPr="00DF229C">
        <w:rPr>
          <w:rFonts w:ascii="Times New Roman" w:hAnsi="Times New Roman"/>
          <w:szCs w:val="24"/>
        </w:rPr>
        <w:t xml:space="preserve"> __________ С.Г. </w:t>
      </w:r>
      <w:proofErr w:type="spellStart"/>
      <w:r w:rsidR="00F278B5" w:rsidRPr="00DF229C">
        <w:rPr>
          <w:rFonts w:ascii="Times New Roman" w:hAnsi="Times New Roman"/>
          <w:szCs w:val="24"/>
        </w:rPr>
        <w:t>Вылегжанин</w:t>
      </w:r>
      <w:r w:rsidR="0095570C">
        <w:rPr>
          <w:rFonts w:ascii="Times New Roman" w:hAnsi="Times New Roman"/>
          <w:szCs w:val="24"/>
        </w:rPr>
        <w:t>а</w:t>
      </w:r>
      <w:proofErr w:type="spellEnd"/>
    </w:p>
    <w:p w:rsidR="00AD6E1F" w:rsidRDefault="00760E86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П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Cs w:val="24"/>
        </w:rPr>
        <w:t>МП</w:t>
      </w:r>
      <w:proofErr w:type="spellEnd"/>
      <w:proofErr w:type="gramEnd"/>
    </w:p>
    <w:p w:rsidR="00AD6E1F" w:rsidRDefault="00AD6E1F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0F5D5C" w:rsidRDefault="000F5D5C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0F5D5C" w:rsidRDefault="000F5D5C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0F5D5C" w:rsidRDefault="000F5D5C" w:rsidP="00F8180C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sectPr w:rsidR="000F5D5C" w:rsidSect="00D1007B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284" w:right="567" w:bottom="851" w:left="567" w:header="303" w:footer="1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E3" w:rsidRDefault="009169E3">
      <w:r>
        <w:separator/>
      </w:r>
    </w:p>
  </w:endnote>
  <w:endnote w:type="continuationSeparator" w:id="0">
    <w:p w:rsidR="009169E3" w:rsidRDefault="0091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50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DB72E6" w:rsidP="001E4C28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445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4505" w:rsidRDefault="00144505" w:rsidP="00394E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DB72E6" w:rsidP="001E4C28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445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3994">
      <w:rPr>
        <w:rStyle w:val="a3"/>
        <w:noProof/>
      </w:rPr>
      <w:t>9</w:t>
    </w:r>
    <w:r>
      <w:rPr>
        <w:rStyle w:val="a3"/>
      </w:rPr>
      <w:fldChar w:fldCharType="end"/>
    </w:r>
  </w:p>
  <w:p w:rsidR="00144505" w:rsidRDefault="00144505" w:rsidP="00394E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E3" w:rsidRDefault="009169E3">
      <w:r>
        <w:separator/>
      </w:r>
    </w:p>
  </w:footnote>
  <w:footnote w:type="continuationSeparator" w:id="0">
    <w:p w:rsidR="009169E3" w:rsidRDefault="00916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DB72E6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445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4505">
      <w:rPr>
        <w:rStyle w:val="a3"/>
        <w:noProof/>
      </w:rPr>
      <w:t>4</w:t>
    </w:r>
    <w:r>
      <w:rPr>
        <w:rStyle w:val="a3"/>
      </w:rPr>
      <w:fldChar w:fldCharType="end"/>
    </w:r>
  </w:p>
  <w:p w:rsidR="00144505" w:rsidRDefault="001445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05" w:rsidRDefault="00144505">
    <w:pPr>
      <w:pStyle w:val="a8"/>
      <w:framePr w:wrap="around" w:vAnchor="text" w:hAnchor="margin" w:xAlign="center" w:y="1"/>
      <w:rPr>
        <w:rStyle w:val="a3"/>
      </w:rPr>
    </w:pPr>
  </w:p>
  <w:p w:rsidR="00144505" w:rsidRDefault="00144505" w:rsidP="001E4C2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F1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48C0F8A"/>
    <w:multiLevelType w:val="singleLevel"/>
    <w:tmpl w:val="CB1A37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11192E"/>
    <w:multiLevelType w:val="hybridMultilevel"/>
    <w:tmpl w:val="38B868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D76C1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D180C89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6143CC0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633386B"/>
    <w:multiLevelType w:val="multilevel"/>
    <w:tmpl w:val="36F0E4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D862B9C"/>
    <w:multiLevelType w:val="hybridMultilevel"/>
    <w:tmpl w:val="5408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07F43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7C7E4BDE"/>
    <w:multiLevelType w:val="singleLevel"/>
    <w:tmpl w:val="9D6253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033"/>
    <w:rsid w:val="00001139"/>
    <w:rsid w:val="00003C25"/>
    <w:rsid w:val="00005B15"/>
    <w:rsid w:val="00010F0C"/>
    <w:rsid w:val="00011060"/>
    <w:rsid w:val="000128C4"/>
    <w:rsid w:val="0001393B"/>
    <w:rsid w:val="000175CB"/>
    <w:rsid w:val="0002353F"/>
    <w:rsid w:val="00025E4F"/>
    <w:rsid w:val="0003125B"/>
    <w:rsid w:val="00032043"/>
    <w:rsid w:val="00032C70"/>
    <w:rsid w:val="0003408C"/>
    <w:rsid w:val="00040FE8"/>
    <w:rsid w:val="000411C9"/>
    <w:rsid w:val="00041C22"/>
    <w:rsid w:val="00042B39"/>
    <w:rsid w:val="00044607"/>
    <w:rsid w:val="000466A4"/>
    <w:rsid w:val="00047E90"/>
    <w:rsid w:val="00050D4F"/>
    <w:rsid w:val="00053C09"/>
    <w:rsid w:val="000541D2"/>
    <w:rsid w:val="00054856"/>
    <w:rsid w:val="00054AF1"/>
    <w:rsid w:val="000550DC"/>
    <w:rsid w:val="0005525E"/>
    <w:rsid w:val="00055CD8"/>
    <w:rsid w:val="00057531"/>
    <w:rsid w:val="0006160B"/>
    <w:rsid w:val="00061D2F"/>
    <w:rsid w:val="00061E30"/>
    <w:rsid w:val="00064449"/>
    <w:rsid w:val="0006491A"/>
    <w:rsid w:val="00066143"/>
    <w:rsid w:val="00067126"/>
    <w:rsid w:val="0006727D"/>
    <w:rsid w:val="00070BE1"/>
    <w:rsid w:val="00072901"/>
    <w:rsid w:val="00075C4E"/>
    <w:rsid w:val="0008066B"/>
    <w:rsid w:val="00080BD5"/>
    <w:rsid w:val="000816A7"/>
    <w:rsid w:val="000816AD"/>
    <w:rsid w:val="00087D8C"/>
    <w:rsid w:val="000905BE"/>
    <w:rsid w:val="00092DC7"/>
    <w:rsid w:val="00094A81"/>
    <w:rsid w:val="00094BC7"/>
    <w:rsid w:val="00094D25"/>
    <w:rsid w:val="000950E0"/>
    <w:rsid w:val="00097759"/>
    <w:rsid w:val="000A04A4"/>
    <w:rsid w:val="000A0BEF"/>
    <w:rsid w:val="000A0CF5"/>
    <w:rsid w:val="000A2667"/>
    <w:rsid w:val="000A53A7"/>
    <w:rsid w:val="000A5773"/>
    <w:rsid w:val="000B1086"/>
    <w:rsid w:val="000B3B01"/>
    <w:rsid w:val="000B4865"/>
    <w:rsid w:val="000B5EE4"/>
    <w:rsid w:val="000B6135"/>
    <w:rsid w:val="000B73AA"/>
    <w:rsid w:val="000B73D3"/>
    <w:rsid w:val="000C0DA9"/>
    <w:rsid w:val="000C279E"/>
    <w:rsid w:val="000C63A2"/>
    <w:rsid w:val="000C69DD"/>
    <w:rsid w:val="000D02A7"/>
    <w:rsid w:val="000D3B00"/>
    <w:rsid w:val="000D3D16"/>
    <w:rsid w:val="000D4B22"/>
    <w:rsid w:val="000D5C2B"/>
    <w:rsid w:val="000D602D"/>
    <w:rsid w:val="000D689C"/>
    <w:rsid w:val="000E54F2"/>
    <w:rsid w:val="000E66CF"/>
    <w:rsid w:val="000E7362"/>
    <w:rsid w:val="000F5D5C"/>
    <w:rsid w:val="001053F7"/>
    <w:rsid w:val="00105AAA"/>
    <w:rsid w:val="00107B13"/>
    <w:rsid w:val="001141CF"/>
    <w:rsid w:val="00114682"/>
    <w:rsid w:val="0012184B"/>
    <w:rsid w:val="00122177"/>
    <w:rsid w:val="00124FEB"/>
    <w:rsid w:val="0012589A"/>
    <w:rsid w:val="00125E6E"/>
    <w:rsid w:val="00126DAA"/>
    <w:rsid w:val="001318C1"/>
    <w:rsid w:val="00132FE9"/>
    <w:rsid w:val="00134817"/>
    <w:rsid w:val="00134F99"/>
    <w:rsid w:val="00140F79"/>
    <w:rsid w:val="00141CBB"/>
    <w:rsid w:val="0014236B"/>
    <w:rsid w:val="00143FA0"/>
    <w:rsid w:val="00144505"/>
    <w:rsid w:val="0014479C"/>
    <w:rsid w:val="00150F1F"/>
    <w:rsid w:val="0015148D"/>
    <w:rsid w:val="001516CA"/>
    <w:rsid w:val="00152155"/>
    <w:rsid w:val="00152A9E"/>
    <w:rsid w:val="0015625A"/>
    <w:rsid w:val="00160142"/>
    <w:rsid w:val="00160263"/>
    <w:rsid w:val="00160ACF"/>
    <w:rsid w:val="00161D54"/>
    <w:rsid w:val="0016280C"/>
    <w:rsid w:val="0016364A"/>
    <w:rsid w:val="0016494C"/>
    <w:rsid w:val="001667E4"/>
    <w:rsid w:val="00172F69"/>
    <w:rsid w:val="00173A00"/>
    <w:rsid w:val="00173CC3"/>
    <w:rsid w:val="00174984"/>
    <w:rsid w:val="00175AAF"/>
    <w:rsid w:val="00180B93"/>
    <w:rsid w:val="001812B4"/>
    <w:rsid w:val="001817D9"/>
    <w:rsid w:val="00181FCD"/>
    <w:rsid w:val="001854DA"/>
    <w:rsid w:val="00185E1A"/>
    <w:rsid w:val="00191C92"/>
    <w:rsid w:val="00193079"/>
    <w:rsid w:val="001A1604"/>
    <w:rsid w:val="001A1A00"/>
    <w:rsid w:val="001A1E46"/>
    <w:rsid w:val="001A5809"/>
    <w:rsid w:val="001B2DC9"/>
    <w:rsid w:val="001B31F5"/>
    <w:rsid w:val="001C2204"/>
    <w:rsid w:val="001C24BE"/>
    <w:rsid w:val="001C2C4D"/>
    <w:rsid w:val="001C445C"/>
    <w:rsid w:val="001C52A8"/>
    <w:rsid w:val="001C6FEE"/>
    <w:rsid w:val="001C7366"/>
    <w:rsid w:val="001D5BAC"/>
    <w:rsid w:val="001D5DE0"/>
    <w:rsid w:val="001D6563"/>
    <w:rsid w:val="001D7471"/>
    <w:rsid w:val="001D7AB8"/>
    <w:rsid w:val="001E2ED5"/>
    <w:rsid w:val="001E4204"/>
    <w:rsid w:val="001E4533"/>
    <w:rsid w:val="001E4C28"/>
    <w:rsid w:val="001E6900"/>
    <w:rsid w:val="001F0C2A"/>
    <w:rsid w:val="001F1632"/>
    <w:rsid w:val="001F359D"/>
    <w:rsid w:val="001F4444"/>
    <w:rsid w:val="001F5F16"/>
    <w:rsid w:val="001F5FF4"/>
    <w:rsid w:val="001F6DA0"/>
    <w:rsid w:val="001F7A3E"/>
    <w:rsid w:val="001F7BDD"/>
    <w:rsid w:val="001F7D34"/>
    <w:rsid w:val="0020226C"/>
    <w:rsid w:val="002027E3"/>
    <w:rsid w:val="00207032"/>
    <w:rsid w:val="00207695"/>
    <w:rsid w:val="00212AD6"/>
    <w:rsid w:val="002163C8"/>
    <w:rsid w:val="002210FD"/>
    <w:rsid w:val="002250AD"/>
    <w:rsid w:val="00227E2E"/>
    <w:rsid w:val="00231E28"/>
    <w:rsid w:val="00232007"/>
    <w:rsid w:val="00236764"/>
    <w:rsid w:val="002369BA"/>
    <w:rsid w:val="00237765"/>
    <w:rsid w:val="00237C3C"/>
    <w:rsid w:val="00241786"/>
    <w:rsid w:val="002445CA"/>
    <w:rsid w:val="002478E9"/>
    <w:rsid w:val="00247EC7"/>
    <w:rsid w:val="00250F6C"/>
    <w:rsid w:val="00251EC7"/>
    <w:rsid w:val="00252B95"/>
    <w:rsid w:val="00252D4E"/>
    <w:rsid w:val="002558E8"/>
    <w:rsid w:val="0026010B"/>
    <w:rsid w:val="0026095B"/>
    <w:rsid w:val="0026191E"/>
    <w:rsid w:val="00264786"/>
    <w:rsid w:val="00265156"/>
    <w:rsid w:val="0026650C"/>
    <w:rsid w:val="00266FDF"/>
    <w:rsid w:val="0027200F"/>
    <w:rsid w:val="002727DD"/>
    <w:rsid w:val="00273352"/>
    <w:rsid w:val="002753AE"/>
    <w:rsid w:val="00276404"/>
    <w:rsid w:val="00276A2B"/>
    <w:rsid w:val="00277FC7"/>
    <w:rsid w:val="0028029D"/>
    <w:rsid w:val="002847B3"/>
    <w:rsid w:val="002849D2"/>
    <w:rsid w:val="00290B1D"/>
    <w:rsid w:val="002911B7"/>
    <w:rsid w:val="0029208C"/>
    <w:rsid w:val="00293149"/>
    <w:rsid w:val="002954DB"/>
    <w:rsid w:val="002957E2"/>
    <w:rsid w:val="00295A3F"/>
    <w:rsid w:val="00296EB0"/>
    <w:rsid w:val="00297D29"/>
    <w:rsid w:val="002A134E"/>
    <w:rsid w:val="002A2424"/>
    <w:rsid w:val="002A3250"/>
    <w:rsid w:val="002A3EC4"/>
    <w:rsid w:val="002B3417"/>
    <w:rsid w:val="002B487B"/>
    <w:rsid w:val="002B6DD1"/>
    <w:rsid w:val="002C354C"/>
    <w:rsid w:val="002C4278"/>
    <w:rsid w:val="002D0A66"/>
    <w:rsid w:val="002D52C9"/>
    <w:rsid w:val="002D7412"/>
    <w:rsid w:val="002D7C51"/>
    <w:rsid w:val="002E0738"/>
    <w:rsid w:val="002E118C"/>
    <w:rsid w:val="002E3DAC"/>
    <w:rsid w:val="002E495D"/>
    <w:rsid w:val="002E4F39"/>
    <w:rsid w:val="002E6E00"/>
    <w:rsid w:val="002E75EF"/>
    <w:rsid w:val="002F4670"/>
    <w:rsid w:val="002F4E7C"/>
    <w:rsid w:val="002F7AC7"/>
    <w:rsid w:val="002F7BFB"/>
    <w:rsid w:val="00300107"/>
    <w:rsid w:val="003007CB"/>
    <w:rsid w:val="00300820"/>
    <w:rsid w:val="00301466"/>
    <w:rsid w:val="003049A3"/>
    <w:rsid w:val="00307CE6"/>
    <w:rsid w:val="00310079"/>
    <w:rsid w:val="003138C9"/>
    <w:rsid w:val="003141CD"/>
    <w:rsid w:val="00317FBA"/>
    <w:rsid w:val="003231AE"/>
    <w:rsid w:val="00324F39"/>
    <w:rsid w:val="003328EC"/>
    <w:rsid w:val="00332E93"/>
    <w:rsid w:val="00332F04"/>
    <w:rsid w:val="00337C22"/>
    <w:rsid w:val="00340D6F"/>
    <w:rsid w:val="003421A7"/>
    <w:rsid w:val="003479A2"/>
    <w:rsid w:val="00351B50"/>
    <w:rsid w:val="00352209"/>
    <w:rsid w:val="00354C8D"/>
    <w:rsid w:val="00356B3C"/>
    <w:rsid w:val="00356E17"/>
    <w:rsid w:val="00356FE2"/>
    <w:rsid w:val="00357F95"/>
    <w:rsid w:val="00360D88"/>
    <w:rsid w:val="00362447"/>
    <w:rsid w:val="00366945"/>
    <w:rsid w:val="0037019D"/>
    <w:rsid w:val="003710B6"/>
    <w:rsid w:val="003771C9"/>
    <w:rsid w:val="003855A6"/>
    <w:rsid w:val="00385FBF"/>
    <w:rsid w:val="0039045D"/>
    <w:rsid w:val="00394518"/>
    <w:rsid w:val="00394EEA"/>
    <w:rsid w:val="00395F25"/>
    <w:rsid w:val="00396099"/>
    <w:rsid w:val="00396368"/>
    <w:rsid w:val="003A07D9"/>
    <w:rsid w:val="003A1B26"/>
    <w:rsid w:val="003A3969"/>
    <w:rsid w:val="003A39CA"/>
    <w:rsid w:val="003A3E18"/>
    <w:rsid w:val="003A5C62"/>
    <w:rsid w:val="003B1A45"/>
    <w:rsid w:val="003B3891"/>
    <w:rsid w:val="003B3EC1"/>
    <w:rsid w:val="003B584F"/>
    <w:rsid w:val="003B7221"/>
    <w:rsid w:val="003C07D9"/>
    <w:rsid w:val="003C4A42"/>
    <w:rsid w:val="003C4CDC"/>
    <w:rsid w:val="003C5F9E"/>
    <w:rsid w:val="003D11B0"/>
    <w:rsid w:val="003D32EC"/>
    <w:rsid w:val="003D34A5"/>
    <w:rsid w:val="003D35B3"/>
    <w:rsid w:val="003D4291"/>
    <w:rsid w:val="003D49EA"/>
    <w:rsid w:val="003D764D"/>
    <w:rsid w:val="003D7F57"/>
    <w:rsid w:val="003E0339"/>
    <w:rsid w:val="003E3740"/>
    <w:rsid w:val="003E3B55"/>
    <w:rsid w:val="003E4FA8"/>
    <w:rsid w:val="003E5419"/>
    <w:rsid w:val="003E6A02"/>
    <w:rsid w:val="003F195D"/>
    <w:rsid w:val="003F24F9"/>
    <w:rsid w:val="003F2810"/>
    <w:rsid w:val="003F48A5"/>
    <w:rsid w:val="003F79C3"/>
    <w:rsid w:val="00404393"/>
    <w:rsid w:val="00405492"/>
    <w:rsid w:val="00406990"/>
    <w:rsid w:val="00413D61"/>
    <w:rsid w:val="0041476B"/>
    <w:rsid w:val="004152EB"/>
    <w:rsid w:val="004207B9"/>
    <w:rsid w:val="004209D0"/>
    <w:rsid w:val="00422E2A"/>
    <w:rsid w:val="00423121"/>
    <w:rsid w:val="00424043"/>
    <w:rsid w:val="00425792"/>
    <w:rsid w:val="004265AC"/>
    <w:rsid w:val="004342DB"/>
    <w:rsid w:val="004404D9"/>
    <w:rsid w:val="00442F2E"/>
    <w:rsid w:val="004437B5"/>
    <w:rsid w:val="00444546"/>
    <w:rsid w:val="0044549F"/>
    <w:rsid w:val="004474A1"/>
    <w:rsid w:val="004523C7"/>
    <w:rsid w:val="0045347B"/>
    <w:rsid w:val="004535B0"/>
    <w:rsid w:val="004563A9"/>
    <w:rsid w:val="00457404"/>
    <w:rsid w:val="00462DBD"/>
    <w:rsid w:val="00465BB5"/>
    <w:rsid w:val="00465C4D"/>
    <w:rsid w:val="00467A90"/>
    <w:rsid w:val="00467C1E"/>
    <w:rsid w:val="0047009D"/>
    <w:rsid w:val="004710BC"/>
    <w:rsid w:val="00471E2E"/>
    <w:rsid w:val="0047416E"/>
    <w:rsid w:val="004749B4"/>
    <w:rsid w:val="00482EF6"/>
    <w:rsid w:val="004879FE"/>
    <w:rsid w:val="00491D1E"/>
    <w:rsid w:val="004924F5"/>
    <w:rsid w:val="00492A3B"/>
    <w:rsid w:val="00494A60"/>
    <w:rsid w:val="00495377"/>
    <w:rsid w:val="004A0DCA"/>
    <w:rsid w:val="004A2DBE"/>
    <w:rsid w:val="004A6496"/>
    <w:rsid w:val="004A7917"/>
    <w:rsid w:val="004B15D6"/>
    <w:rsid w:val="004C23B6"/>
    <w:rsid w:val="004C2C94"/>
    <w:rsid w:val="004C6FEA"/>
    <w:rsid w:val="004C7E34"/>
    <w:rsid w:val="004D303C"/>
    <w:rsid w:val="004D7AC5"/>
    <w:rsid w:val="004E052C"/>
    <w:rsid w:val="004E164A"/>
    <w:rsid w:val="004E6686"/>
    <w:rsid w:val="004E6C99"/>
    <w:rsid w:val="004E6EC3"/>
    <w:rsid w:val="004E71E1"/>
    <w:rsid w:val="004E751E"/>
    <w:rsid w:val="004F0898"/>
    <w:rsid w:val="004F0C03"/>
    <w:rsid w:val="004F39F8"/>
    <w:rsid w:val="004F4828"/>
    <w:rsid w:val="004F5FDD"/>
    <w:rsid w:val="004F6110"/>
    <w:rsid w:val="004F632A"/>
    <w:rsid w:val="004F6F34"/>
    <w:rsid w:val="00500F37"/>
    <w:rsid w:val="0050188D"/>
    <w:rsid w:val="00501CC5"/>
    <w:rsid w:val="00504D31"/>
    <w:rsid w:val="005050C4"/>
    <w:rsid w:val="005053CC"/>
    <w:rsid w:val="00510C38"/>
    <w:rsid w:val="005118E4"/>
    <w:rsid w:val="00514EF5"/>
    <w:rsid w:val="005162C2"/>
    <w:rsid w:val="00516C3F"/>
    <w:rsid w:val="00516E8C"/>
    <w:rsid w:val="005207ED"/>
    <w:rsid w:val="00520ED4"/>
    <w:rsid w:val="00523741"/>
    <w:rsid w:val="00523B45"/>
    <w:rsid w:val="00525520"/>
    <w:rsid w:val="00530DD5"/>
    <w:rsid w:val="00532E03"/>
    <w:rsid w:val="00533E8D"/>
    <w:rsid w:val="00536187"/>
    <w:rsid w:val="00540470"/>
    <w:rsid w:val="00540F6D"/>
    <w:rsid w:val="005418EE"/>
    <w:rsid w:val="00541D22"/>
    <w:rsid w:val="00544391"/>
    <w:rsid w:val="00545DD0"/>
    <w:rsid w:val="0054756A"/>
    <w:rsid w:val="00547DF7"/>
    <w:rsid w:val="00551E03"/>
    <w:rsid w:val="00552D27"/>
    <w:rsid w:val="00553F41"/>
    <w:rsid w:val="00554A05"/>
    <w:rsid w:val="00563C04"/>
    <w:rsid w:val="0056544E"/>
    <w:rsid w:val="005658E3"/>
    <w:rsid w:val="00566247"/>
    <w:rsid w:val="00566A5B"/>
    <w:rsid w:val="0056774D"/>
    <w:rsid w:val="0057417E"/>
    <w:rsid w:val="00574A68"/>
    <w:rsid w:val="00577F44"/>
    <w:rsid w:val="0058205A"/>
    <w:rsid w:val="00583253"/>
    <w:rsid w:val="00583632"/>
    <w:rsid w:val="005856D1"/>
    <w:rsid w:val="00585A8B"/>
    <w:rsid w:val="00586CC7"/>
    <w:rsid w:val="00587866"/>
    <w:rsid w:val="00591F1E"/>
    <w:rsid w:val="0059376B"/>
    <w:rsid w:val="005947A2"/>
    <w:rsid w:val="005959B5"/>
    <w:rsid w:val="00595FE6"/>
    <w:rsid w:val="0059749E"/>
    <w:rsid w:val="005A06FC"/>
    <w:rsid w:val="005A2C0D"/>
    <w:rsid w:val="005A3C02"/>
    <w:rsid w:val="005A5B85"/>
    <w:rsid w:val="005A642F"/>
    <w:rsid w:val="005A6E2D"/>
    <w:rsid w:val="005A73CB"/>
    <w:rsid w:val="005A7969"/>
    <w:rsid w:val="005B109D"/>
    <w:rsid w:val="005B1F4E"/>
    <w:rsid w:val="005B26EC"/>
    <w:rsid w:val="005B70D8"/>
    <w:rsid w:val="005B7110"/>
    <w:rsid w:val="005B75F0"/>
    <w:rsid w:val="005C0D81"/>
    <w:rsid w:val="005C1310"/>
    <w:rsid w:val="005C3DAB"/>
    <w:rsid w:val="005C45B1"/>
    <w:rsid w:val="005C4A65"/>
    <w:rsid w:val="005D09BD"/>
    <w:rsid w:val="005D2FBE"/>
    <w:rsid w:val="005D3994"/>
    <w:rsid w:val="005D4E7E"/>
    <w:rsid w:val="005D6C5D"/>
    <w:rsid w:val="005E2506"/>
    <w:rsid w:val="005E2DCD"/>
    <w:rsid w:val="005E3618"/>
    <w:rsid w:val="005E69EA"/>
    <w:rsid w:val="005E6FC9"/>
    <w:rsid w:val="005E72D4"/>
    <w:rsid w:val="005E7717"/>
    <w:rsid w:val="005F39DC"/>
    <w:rsid w:val="005F47DC"/>
    <w:rsid w:val="005F546E"/>
    <w:rsid w:val="00605398"/>
    <w:rsid w:val="00606B80"/>
    <w:rsid w:val="00607F9A"/>
    <w:rsid w:val="0061099E"/>
    <w:rsid w:val="0061299B"/>
    <w:rsid w:val="00612A40"/>
    <w:rsid w:val="00612C55"/>
    <w:rsid w:val="006162A2"/>
    <w:rsid w:val="00617527"/>
    <w:rsid w:val="0062043F"/>
    <w:rsid w:val="00621C2D"/>
    <w:rsid w:val="00622570"/>
    <w:rsid w:val="00623007"/>
    <w:rsid w:val="00625B9C"/>
    <w:rsid w:val="00626419"/>
    <w:rsid w:val="0063028C"/>
    <w:rsid w:val="00632137"/>
    <w:rsid w:val="00632AFC"/>
    <w:rsid w:val="006334BF"/>
    <w:rsid w:val="00633E69"/>
    <w:rsid w:val="00635E60"/>
    <w:rsid w:val="00640BD3"/>
    <w:rsid w:val="00641118"/>
    <w:rsid w:val="00641922"/>
    <w:rsid w:val="00646EAF"/>
    <w:rsid w:val="00647869"/>
    <w:rsid w:val="006545ED"/>
    <w:rsid w:val="006552E2"/>
    <w:rsid w:val="00655965"/>
    <w:rsid w:val="00656C72"/>
    <w:rsid w:val="00656F84"/>
    <w:rsid w:val="00657277"/>
    <w:rsid w:val="00657D91"/>
    <w:rsid w:val="006615B0"/>
    <w:rsid w:val="00661D72"/>
    <w:rsid w:val="00665736"/>
    <w:rsid w:val="006705AE"/>
    <w:rsid w:val="00675084"/>
    <w:rsid w:val="006751E1"/>
    <w:rsid w:val="00675FA1"/>
    <w:rsid w:val="00676B17"/>
    <w:rsid w:val="0067705B"/>
    <w:rsid w:val="00677347"/>
    <w:rsid w:val="006773D2"/>
    <w:rsid w:val="0068005F"/>
    <w:rsid w:val="006802E9"/>
    <w:rsid w:val="00681BA6"/>
    <w:rsid w:val="00681E11"/>
    <w:rsid w:val="00683222"/>
    <w:rsid w:val="0068363E"/>
    <w:rsid w:val="00684483"/>
    <w:rsid w:val="00686249"/>
    <w:rsid w:val="006877D9"/>
    <w:rsid w:val="00687D83"/>
    <w:rsid w:val="00692632"/>
    <w:rsid w:val="00695479"/>
    <w:rsid w:val="006957E5"/>
    <w:rsid w:val="006A0E25"/>
    <w:rsid w:val="006A32CB"/>
    <w:rsid w:val="006A511D"/>
    <w:rsid w:val="006A7E4F"/>
    <w:rsid w:val="006A7F88"/>
    <w:rsid w:val="006B06DB"/>
    <w:rsid w:val="006B3292"/>
    <w:rsid w:val="006C00F3"/>
    <w:rsid w:val="006C098D"/>
    <w:rsid w:val="006C09E0"/>
    <w:rsid w:val="006C30D1"/>
    <w:rsid w:val="006D07B9"/>
    <w:rsid w:val="006D5A0B"/>
    <w:rsid w:val="006E25ED"/>
    <w:rsid w:val="006E349E"/>
    <w:rsid w:val="006E5407"/>
    <w:rsid w:val="006F3D4A"/>
    <w:rsid w:val="006F70DB"/>
    <w:rsid w:val="006F7B24"/>
    <w:rsid w:val="006F7E52"/>
    <w:rsid w:val="00700D89"/>
    <w:rsid w:val="00705795"/>
    <w:rsid w:val="0070600D"/>
    <w:rsid w:val="007103E7"/>
    <w:rsid w:val="00711F13"/>
    <w:rsid w:val="00713CBA"/>
    <w:rsid w:val="0071463C"/>
    <w:rsid w:val="00714AE1"/>
    <w:rsid w:val="007155F3"/>
    <w:rsid w:val="00720C86"/>
    <w:rsid w:val="00726573"/>
    <w:rsid w:val="00726F6C"/>
    <w:rsid w:val="00727C64"/>
    <w:rsid w:val="00730642"/>
    <w:rsid w:val="007352BA"/>
    <w:rsid w:val="00735602"/>
    <w:rsid w:val="0073673C"/>
    <w:rsid w:val="00737262"/>
    <w:rsid w:val="00740B23"/>
    <w:rsid w:val="00741B94"/>
    <w:rsid w:val="007421FE"/>
    <w:rsid w:val="00743D1A"/>
    <w:rsid w:val="0075034A"/>
    <w:rsid w:val="00753194"/>
    <w:rsid w:val="00756161"/>
    <w:rsid w:val="007574FB"/>
    <w:rsid w:val="007608B1"/>
    <w:rsid w:val="007609B0"/>
    <w:rsid w:val="00760E86"/>
    <w:rsid w:val="00772D72"/>
    <w:rsid w:val="00773DCF"/>
    <w:rsid w:val="00774E22"/>
    <w:rsid w:val="007762D5"/>
    <w:rsid w:val="00781710"/>
    <w:rsid w:val="0078184B"/>
    <w:rsid w:val="0078192E"/>
    <w:rsid w:val="00782453"/>
    <w:rsid w:val="007824BB"/>
    <w:rsid w:val="007859E5"/>
    <w:rsid w:val="00785BAE"/>
    <w:rsid w:val="007907FB"/>
    <w:rsid w:val="0079266F"/>
    <w:rsid w:val="00793E75"/>
    <w:rsid w:val="00795BC5"/>
    <w:rsid w:val="007A16DA"/>
    <w:rsid w:val="007A18E9"/>
    <w:rsid w:val="007A1A6E"/>
    <w:rsid w:val="007A56E6"/>
    <w:rsid w:val="007B55A3"/>
    <w:rsid w:val="007B602B"/>
    <w:rsid w:val="007B6654"/>
    <w:rsid w:val="007C3D3A"/>
    <w:rsid w:val="007C562B"/>
    <w:rsid w:val="007C5D94"/>
    <w:rsid w:val="007C5ED7"/>
    <w:rsid w:val="007C5FE9"/>
    <w:rsid w:val="007C63EC"/>
    <w:rsid w:val="007C752C"/>
    <w:rsid w:val="007C7A17"/>
    <w:rsid w:val="007D2AD0"/>
    <w:rsid w:val="007D3E95"/>
    <w:rsid w:val="007D7F1E"/>
    <w:rsid w:val="007E3CCB"/>
    <w:rsid w:val="007E413D"/>
    <w:rsid w:val="007E41E7"/>
    <w:rsid w:val="007E4E58"/>
    <w:rsid w:val="007E64B5"/>
    <w:rsid w:val="007F4D82"/>
    <w:rsid w:val="007F4ED9"/>
    <w:rsid w:val="007F56C4"/>
    <w:rsid w:val="007F65AA"/>
    <w:rsid w:val="007F6927"/>
    <w:rsid w:val="00804CC1"/>
    <w:rsid w:val="00804D4D"/>
    <w:rsid w:val="008061ED"/>
    <w:rsid w:val="00806386"/>
    <w:rsid w:val="0080639D"/>
    <w:rsid w:val="008070A3"/>
    <w:rsid w:val="0080798B"/>
    <w:rsid w:val="00807DD9"/>
    <w:rsid w:val="00810DAB"/>
    <w:rsid w:val="0081414D"/>
    <w:rsid w:val="00821A07"/>
    <w:rsid w:val="008231B1"/>
    <w:rsid w:val="008232B2"/>
    <w:rsid w:val="00823E8C"/>
    <w:rsid w:val="008270F6"/>
    <w:rsid w:val="008367E1"/>
    <w:rsid w:val="00836F2B"/>
    <w:rsid w:val="00837AA4"/>
    <w:rsid w:val="00840C8C"/>
    <w:rsid w:val="008432E1"/>
    <w:rsid w:val="00843CBB"/>
    <w:rsid w:val="00845DF9"/>
    <w:rsid w:val="008464FB"/>
    <w:rsid w:val="0085145D"/>
    <w:rsid w:val="008542C0"/>
    <w:rsid w:val="008550CE"/>
    <w:rsid w:val="00860646"/>
    <w:rsid w:val="00860C0F"/>
    <w:rsid w:val="00862133"/>
    <w:rsid w:val="0086318C"/>
    <w:rsid w:val="00863DCF"/>
    <w:rsid w:val="00863E37"/>
    <w:rsid w:val="008641BC"/>
    <w:rsid w:val="00865805"/>
    <w:rsid w:val="00867E89"/>
    <w:rsid w:val="00871C6B"/>
    <w:rsid w:val="00872EC7"/>
    <w:rsid w:val="008735D9"/>
    <w:rsid w:val="00873972"/>
    <w:rsid w:val="00876BB8"/>
    <w:rsid w:val="008809D1"/>
    <w:rsid w:val="0088138D"/>
    <w:rsid w:val="00883738"/>
    <w:rsid w:val="008837E9"/>
    <w:rsid w:val="00883881"/>
    <w:rsid w:val="008838C7"/>
    <w:rsid w:val="0089029D"/>
    <w:rsid w:val="0089070B"/>
    <w:rsid w:val="0089136B"/>
    <w:rsid w:val="008928F4"/>
    <w:rsid w:val="00893F27"/>
    <w:rsid w:val="00894E57"/>
    <w:rsid w:val="00896197"/>
    <w:rsid w:val="008A0580"/>
    <w:rsid w:val="008A08D3"/>
    <w:rsid w:val="008A1976"/>
    <w:rsid w:val="008A1C80"/>
    <w:rsid w:val="008A6C1B"/>
    <w:rsid w:val="008A72F8"/>
    <w:rsid w:val="008B2FB4"/>
    <w:rsid w:val="008B3AC9"/>
    <w:rsid w:val="008B3B4F"/>
    <w:rsid w:val="008B59E9"/>
    <w:rsid w:val="008B715A"/>
    <w:rsid w:val="008B7C57"/>
    <w:rsid w:val="008C1816"/>
    <w:rsid w:val="008C1B2C"/>
    <w:rsid w:val="008C45A7"/>
    <w:rsid w:val="008C72FE"/>
    <w:rsid w:val="008C78A2"/>
    <w:rsid w:val="008D103F"/>
    <w:rsid w:val="008D1273"/>
    <w:rsid w:val="008D18F8"/>
    <w:rsid w:val="008D1AD7"/>
    <w:rsid w:val="008D1D13"/>
    <w:rsid w:val="008E01E4"/>
    <w:rsid w:val="008E23BF"/>
    <w:rsid w:val="008E36C3"/>
    <w:rsid w:val="008F52A0"/>
    <w:rsid w:val="008F7B36"/>
    <w:rsid w:val="00904A53"/>
    <w:rsid w:val="00906264"/>
    <w:rsid w:val="00906B2E"/>
    <w:rsid w:val="00907CC4"/>
    <w:rsid w:val="00907EE8"/>
    <w:rsid w:val="00910E2C"/>
    <w:rsid w:val="0091230C"/>
    <w:rsid w:val="009125A9"/>
    <w:rsid w:val="00915F3C"/>
    <w:rsid w:val="00915FD8"/>
    <w:rsid w:val="009169E3"/>
    <w:rsid w:val="00917386"/>
    <w:rsid w:val="00917918"/>
    <w:rsid w:val="00920B8A"/>
    <w:rsid w:val="00923FBC"/>
    <w:rsid w:val="009251F3"/>
    <w:rsid w:val="00925DDA"/>
    <w:rsid w:val="009263A3"/>
    <w:rsid w:val="009279C9"/>
    <w:rsid w:val="00935927"/>
    <w:rsid w:val="009376C7"/>
    <w:rsid w:val="00943542"/>
    <w:rsid w:val="0094753E"/>
    <w:rsid w:val="00950055"/>
    <w:rsid w:val="00951C9A"/>
    <w:rsid w:val="00952197"/>
    <w:rsid w:val="0095501D"/>
    <w:rsid w:val="0095570C"/>
    <w:rsid w:val="009604FE"/>
    <w:rsid w:val="00961618"/>
    <w:rsid w:val="00961FDD"/>
    <w:rsid w:val="009636C6"/>
    <w:rsid w:val="00965F89"/>
    <w:rsid w:val="00970033"/>
    <w:rsid w:val="00970FCD"/>
    <w:rsid w:val="00971809"/>
    <w:rsid w:val="009722B8"/>
    <w:rsid w:val="00974BAE"/>
    <w:rsid w:val="00975819"/>
    <w:rsid w:val="00976C6A"/>
    <w:rsid w:val="00976ED0"/>
    <w:rsid w:val="00982CA6"/>
    <w:rsid w:val="00982E28"/>
    <w:rsid w:val="0098320E"/>
    <w:rsid w:val="009836C7"/>
    <w:rsid w:val="009847C6"/>
    <w:rsid w:val="009849DE"/>
    <w:rsid w:val="0098603A"/>
    <w:rsid w:val="009863E1"/>
    <w:rsid w:val="00993DD6"/>
    <w:rsid w:val="009A07D5"/>
    <w:rsid w:val="009A0F26"/>
    <w:rsid w:val="009A17DD"/>
    <w:rsid w:val="009A195E"/>
    <w:rsid w:val="009A7D57"/>
    <w:rsid w:val="009B270E"/>
    <w:rsid w:val="009B65A5"/>
    <w:rsid w:val="009B694C"/>
    <w:rsid w:val="009C5090"/>
    <w:rsid w:val="009C6181"/>
    <w:rsid w:val="009D268A"/>
    <w:rsid w:val="009D3104"/>
    <w:rsid w:val="009D3F21"/>
    <w:rsid w:val="009D4018"/>
    <w:rsid w:val="009D43C6"/>
    <w:rsid w:val="009E3E6F"/>
    <w:rsid w:val="009E68E0"/>
    <w:rsid w:val="009F5E6C"/>
    <w:rsid w:val="009F6E81"/>
    <w:rsid w:val="00A0085D"/>
    <w:rsid w:val="00A038B5"/>
    <w:rsid w:val="00A03A68"/>
    <w:rsid w:val="00A05F5B"/>
    <w:rsid w:val="00A0734A"/>
    <w:rsid w:val="00A104ED"/>
    <w:rsid w:val="00A10D75"/>
    <w:rsid w:val="00A1303E"/>
    <w:rsid w:val="00A15315"/>
    <w:rsid w:val="00A16F71"/>
    <w:rsid w:val="00A21656"/>
    <w:rsid w:val="00A24F08"/>
    <w:rsid w:val="00A3022D"/>
    <w:rsid w:val="00A30A70"/>
    <w:rsid w:val="00A32B74"/>
    <w:rsid w:val="00A33831"/>
    <w:rsid w:val="00A35A33"/>
    <w:rsid w:val="00A377BA"/>
    <w:rsid w:val="00A3787C"/>
    <w:rsid w:val="00A422FF"/>
    <w:rsid w:val="00A45D0C"/>
    <w:rsid w:val="00A50418"/>
    <w:rsid w:val="00A51304"/>
    <w:rsid w:val="00A53ACB"/>
    <w:rsid w:val="00A54773"/>
    <w:rsid w:val="00A54809"/>
    <w:rsid w:val="00A54822"/>
    <w:rsid w:val="00A55065"/>
    <w:rsid w:val="00A5672F"/>
    <w:rsid w:val="00A618FB"/>
    <w:rsid w:val="00A64C3A"/>
    <w:rsid w:val="00A73140"/>
    <w:rsid w:val="00A74F41"/>
    <w:rsid w:val="00A7649A"/>
    <w:rsid w:val="00A7783F"/>
    <w:rsid w:val="00A77C3F"/>
    <w:rsid w:val="00A8133C"/>
    <w:rsid w:val="00A858C2"/>
    <w:rsid w:val="00A86E59"/>
    <w:rsid w:val="00A878EE"/>
    <w:rsid w:val="00A87EEC"/>
    <w:rsid w:val="00A90F08"/>
    <w:rsid w:val="00A911B4"/>
    <w:rsid w:val="00A912AE"/>
    <w:rsid w:val="00A931C8"/>
    <w:rsid w:val="00A9340D"/>
    <w:rsid w:val="00A94128"/>
    <w:rsid w:val="00A967A5"/>
    <w:rsid w:val="00AA008F"/>
    <w:rsid w:val="00AA1ED6"/>
    <w:rsid w:val="00AA25D6"/>
    <w:rsid w:val="00AA713E"/>
    <w:rsid w:val="00AB0DFD"/>
    <w:rsid w:val="00AB256A"/>
    <w:rsid w:val="00AB34AC"/>
    <w:rsid w:val="00AB4CF0"/>
    <w:rsid w:val="00AB563F"/>
    <w:rsid w:val="00AB6E72"/>
    <w:rsid w:val="00AB7AFF"/>
    <w:rsid w:val="00AB7FAC"/>
    <w:rsid w:val="00AC3D92"/>
    <w:rsid w:val="00AC564A"/>
    <w:rsid w:val="00AC7EAA"/>
    <w:rsid w:val="00AD109E"/>
    <w:rsid w:val="00AD1F43"/>
    <w:rsid w:val="00AD3862"/>
    <w:rsid w:val="00AD6E1F"/>
    <w:rsid w:val="00AE033D"/>
    <w:rsid w:val="00AE2D23"/>
    <w:rsid w:val="00AE358F"/>
    <w:rsid w:val="00AE5DE8"/>
    <w:rsid w:val="00AE64AB"/>
    <w:rsid w:val="00AF27C6"/>
    <w:rsid w:val="00AF59A1"/>
    <w:rsid w:val="00B002A9"/>
    <w:rsid w:val="00B018FB"/>
    <w:rsid w:val="00B05035"/>
    <w:rsid w:val="00B051D5"/>
    <w:rsid w:val="00B060CF"/>
    <w:rsid w:val="00B10273"/>
    <w:rsid w:val="00B11051"/>
    <w:rsid w:val="00B123F7"/>
    <w:rsid w:val="00B14A1F"/>
    <w:rsid w:val="00B14E92"/>
    <w:rsid w:val="00B173A0"/>
    <w:rsid w:val="00B177FD"/>
    <w:rsid w:val="00B17EBE"/>
    <w:rsid w:val="00B20273"/>
    <w:rsid w:val="00B20BD6"/>
    <w:rsid w:val="00B215BA"/>
    <w:rsid w:val="00B22A7C"/>
    <w:rsid w:val="00B2347C"/>
    <w:rsid w:val="00B26184"/>
    <w:rsid w:val="00B261A4"/>
    <w:rsid w:val="00B26CDE"/>
    <w:rsid w:val="00B325ED"/>
    <w:rsid w:val="00B35D3B"/>
    <w:rsid w:val="00B36DB2"/>
    <w:rsid w:val="00B3750F"/>
    <w:rsid w:val="00B37CD4"/>
    <w:rsid w:val="00B37DF6"/>
    <w:rsid w:val="00B41CCE"/>
    <w:rsid w:val="00B45D98"/>
    <w:rsid w:val="00B45FF2"/>
    <w:rsid w:val="00B4696B"/>
    <w:rsid w:val="00B47DD0"/>
    <w:rsid w:val="00B5066C"/>
    <w:rsid w:val="00B51F38"/>
    <w:rsid w:val="00B541C4"/>
    <w:rsid w:val="00B55DFF"/>
    <w:rsid w:val="00B57475"/>
    <w:rsid w:val="00B60D04"/>
    <w:rsid w:val="00B60E4C"/>
    <w:rsid w:val="00B62251"/>
    <w:rsid w:val="00B662DD"/>
    <w:rsid w:val="00B67F77"/>
    <w:rsid w:val="00B72946"/>
    <w:rsid w:val="00B73D2F"/>
    <w:rsid w:val="00B73F5C"/>
    <w:rsid w:val="00B75136"/>
    <w:rsid w:val="00B811AB"/>
    <w:rsid w:val="00B82A1A"/>
    <w:rsid w:val="00B82C98"/>
    <w:rsid w:val="00B84478"/>
    <w:rsid w:val="00B86F91"/>
    <w:rsid w:val="00B878F9"/>
    <w:rsid w:val="00B9078F"/>
    <w:rsid w:val="00B91F0D"/>
    <w:rsid w:val="00B9271F"/>
    <w:rsid w:val="00B935E5"/>
    <w:rsid w:val="00B9439B"/>
    <w:rsid w:val="00B970E1"/>
    <w:rsid w:val="00BA02E5"/>
    <w:rsid w:val="00BA0B53"/>
    <w:rsid w:val="00BA4EA6"/>
    <w:rsid w:val="00BB4CB0"/>
    <w:rsid w:val="00BB4EC2"/>
    <w:rsid w:val="00BB5524"/>
    <w:rsid w:val="00BB7964"/>
    <w:rsid w:val="00BC06A4"/>
    <w:rsid w:val="00BC0A88"/>
    <w:rsid w:val="00BC4191"/>
    <w:rsid w:val="00BC700B"/>
    <w:rsid w:val="00BD088F"/>
    <w:rsid w:val="00BD20B6"/>
    <w:rsid w:val="00BD4D2D"/>
    <w:rsid w:val="00BD67CF"/>
    <w:rsid w:val="00BE4310"/>
    <w:rsid w:val="00BE4EBC"/>
    <w:rsid w:val="00BF3420"/>
    <w:rsid w:val="00BF5F9D"/>
    <w:rsid w:val="00C0068C"/>
    <w:rsid w:val="00C01A1B"/>
    <w:rsid w:val="00C0257F"/>
    <w:rsid w:val="00C04C7C"/>
    <w:rsid w:val="00C05135"/>
    <w:rsid w:val="00C05E86"/>
    <w:rsid w:val="00C06077"/>
    <w:rsid w:val="00C102A5"/>
    <w:rsid w:val="00C10CE4"/>
    <w:rsid w:val="00C14723"/>
    <w:rsid w:val="00C150F3"/>
    <w:rsid w:val="00C154DC"/>
    <w:rsid w:val="00C15FA6"/>
    <w:rsid w:val="00C15FD0"/>
    <w:rsid w:val="00C200AF"/>
    <w:rsid w:val="00C2407F"/>
    <w:rsid w:val="00C24088"/>
    <w:rsid w:val="00C24221"/>
    <w:rsid w:val="00C24F3E"/>
    <w:rsid w:val="00C271C8"/>
    <w:rsid w:val="00C300F2"/>
    <w:rsid w:val="00C31600"/>
    <w:rsid w:val="00C32E64"/>
    <w:rsid w:val="00C335B4"/>
    <w:rsid w:val="00C369A9"/>
    <w:rsid w:val="00C40CC1"/>
    <w:rsid w:val="00C4349B"/>
    <w:rsid w:val="00C43D46"/>
    <w:rsid w:val="00C44114"/>
    <w:rsid w:val="00C44865"/>
    <w:rsid w:val="00C515A3"/>
    <w:rsid w:val="00C515C7"/>
    <w:rsid w:val="00C5233B"/>
    <w:rsid w:val="00C52835"/>
    <w:rsid w:val="00C57206"/>
    <w:rsid w:val="00C57236"/>
    <w:rsid w:val="00C575AF"/>
    <w:rsid w:val="00C5778C"/>
    <w:rsid w:val="00C6109E"/>
    <w:rsid w:val="00C62345"/>
    <w:rsid w:val="00C62636"/>
    <w:rsid w:val="00C6593E"/>
    <w:rsid w:val="00C75D63"/>
    <w:rsid w:val="00C760F6"/>
    <w:rsid w:val="00C816A6"/>
    <w:rsid w:val="00C81950"/>
    <w:rsid w:val="00C83D17"/>
    <w:rsid w:val="00C85DF1"/>
    <w:rsid w:val="00C922C0"/>
    <w:rsid w:val="00C97601"/>
    <w:rsid w:val="00CA1640"/>
    <w:rsid w:val="00CA1A2A"/>
    <w:rsid w:val="00CA1B1E"/>
    <w:rsid w:val="00CA1FA3"/>
    <w:rsid w:val="00CA38A7"/>
    <w:rsid w:val="00CA3907"/>
    <w:rsid w:val="00CA3E2A"/>
    <w:rsid w:val="00CA4362"/>
    <w:rsid w:val="00CA6CC1"/>
    <w:rsid w:val="00CA7D4A"/>
    <w:rsid w:val="00CB1490"/>
    <w:rsid w:val="00CB2F1F"/>
    <w:rsid w:val="00CB4F0A"/>
    <w:rsid w:val="00CB6311"/>
    <w:rsid w:val="00CC0521"/>
    <w:rsid w:val="00CC0FB6"/>
    <w:rsid w:val="00CC3B10"/>
    <w:rsid w:val="00CC41AC"/>
    <w:rsid w:val="00CC627F"/>
    <w:rsid w:val="00CC6D6E"/>
    <w:rsid w:val="00CC7E64"/>
    <w:rsid w:val="00CD0869"/>
    <w:rsid w:val="00CD2BA8"/>
    <w:rsid w:val="00CD5ED6"/>
    <w:rsid w:val="00CD6AC5"/>
    <w:rsid w:val="00CD6B39"/>
    <w:rsid w:val="00CD6B70"/>
    <w:rsid w:val="00CD6C45"/>
    <w:rsid w:val="00CE3C08"/>
    <w:rsid w:val="00CE5572"/>
    <w:rsid w:val="00CE5F46"/>
    <w:rsid w:val="00CF3C28"/>
    <w:rsid w:val="00CF59F1"/>
    <w:rsid w:val="00CF7B48"/>
    <w:rsid w:val="00D03CDD"/>
    <w:rsid w:val="00D07BB9"/>
    <w:rsid w:val="00D1007B"/>
    <w:rsid w:val="00D11448"/>
    <w:rsid w:val="00D118ED"/>
    <w:rsid w:val="00D14D95"/>
    <w:rsid w:val="00D15A4D"/>
    <w:rsid w:val="00D177F8"/>
    <w:rsid w:val="00D200F5"/>
    <w:rsid w:val="00D20A8F"/>
    <w:rsid w:val="00D20D3A"/>
    <w:rsid w:val="00D22D34"/>
    <w:rsid w:val="00D232ED"/>
    <w:rsid w:val="00D25B20"/>
    <w:rsid w:val="00D25F2F"/>
    <w:rsid w:val="00D26311"/>
    <w:rsid w:val="00D26C5A"/>
    <w:rsid w:val="00D27388"/>
    <w:rsid w:val="00D27FD0"/>
    <w:rsid w:val="00D31CF3"/>
    <w:rsid w:val="00D32B75"/>
    <w:rsid w:val="00D408C4"/>
    <w:rsid w:val="00D41060"/>
    <w:rsid w:val="00D503D5"/>
    <w:rsid w:val="00D53E13"/>
    <w:rsid w:val="00D54FDB"/>
    <w:rsid w:val="00D56DF0"/>
    <w:rsid w:val="00D57870"/>
    <w:rsid w:val="00D57940"/>
    <w:rsid w:val="00D57CE8"/>
    <w:rsid w:val="00D62801"/>
    <w:rsid w:val="00D64365"/>
    <w:rsid w:val="00D64ACD"/>
    <w:rsid w:val="00D664E3"/>
    <w:rsid w:val="00D702B9"/>
    <w:rsid w:val="00D72C86"/>
    <w:rsid w:val="00D7392E"/>
    <w:rsid w:val="00D739D5"/>
    <w:rsid w:val="00D74F4B"/>
    <w:rsid w:val="00D76DDD"/>
    <w:rsid w:val="00D8035D"/>
    <w:rsid w:val="00D911FD"/>
    <w:rsid w:val="00D91A22"/>
    <w:rsid w:val="00D9364D"/>
    <w:rsid w:val="00D93C16"/>
    <w:rsid w:val="00D9452C"/>
    <w:rsid w:val="00D96C47"/>
    <w:rsid w:val="00D96D6C"/>
    <w:rsid w:val="00DA1B52"/>
    <w:rsid w:val="00DA46DA"/>
    <w:rsid w:val="00DA5B51"/>
    <w:rsid w:val="00DA67CE"/>
    <w:rsid w:val="00DB04B7"/>
    <w:rsid w:val="00DB25A8"/>
    <w:rsid w:val="00DB4BAA"/>
    <w:rsid w:val="00DB72E6"/>
    <w:rsid w:val="00DC090D"/>
    <w:rsid w:val="00DC33CB"/>
    <w:rsid w:val="00DC3622"/>
    <w:rsid w:val="00DC4D30"/>
    <w:rsid w:val="00DC5A5A"/>
    <w:rsid w:val="00DC5B27"/>
    <w:rsid w:val="00DC7398"/>
    <w:rsid w:val="00DD37DE"/>
    <w:rsid w:val="00DD3C05"/>
    <w:rsid w:val="00DD51EE"/>
    <w:rsid w:val="00DD5AC2"/>
    <w:rsid w:val="00DD61B8"/>
    <w:rsid w:val="00DD6D8B"/>
    <w:rsid w:val="00DE27AC"/>
    <w:rsid w:val="00DE7217"/>
    <w:rsid w:val="00DE78F6"/>
    <w:rsid w:val="00DF229C"/>
    <w:rsid w:val="00E0005D"/>
    <w:rsid w:val="00E013CD"/>
    <w:rsid w:val="00E040B2"/>
    <w:rsid w:val="00E04484"/>
    <w:rsid w:val="00E056E2"/>
    <w:rsid w:val="00E0588F"/>
    <w:rsid w:val="00E062CE"/>
    <w:rsid w:val="00E075A1"/>
    <w:rsid w:val="00E118ED"/>
    <w:rsid w:val="00E12C32"/>
    <w:rsid w:val="00E134ED"/>
    <w:rsid w:val="00E14045"/>
    <w:rsid w:val="00E20831"/>
    <w:rsid w:val="00E210E2"/>
    <w:rsid w:val="00E23E44"/>
    <w:rsid w:val="00E25560"/>
    <w:rsid w:val="00E26507"/>
    <w:rsid w:val="00E33475"/>
    <w:rsid w:val="00E34F9E"/>
    <w:rsid w:val="00E35FD3"/>
    <w:rsid w:val="00E360A2"/>
    <w:rsid w:val="00E3680C"/>
    <w:rsid w:val="00E36FF5"/>
    <w:rsid w:val="00E413CC"/>
    <w:rsid w:val="00E42B66"/>
    <w:rsid w:val="00E44E42"/>
    <w:rsid w:val="00E50F87"/>
    <w:rsid w:val="00E56487"/>
    <w:rsid w:val="00E61ACC"/>
    <w:rsid w:val="00E6215D"/>
    <w:rsid w:val="00E62D5C"/>
    <w:rsid w:val="00E64B41"/>
    <w:rsid w:val="00E67372"/>
    <w:rsid w:val="00E67C78"/>
    <w:rsid w:val="00E715AD"/>
    <w:rsid w:val="00E73C5C"/>
    <w:rsid w:val="00E74AB9"/>
    <w:rsid w:val="00E827F1"/>
    <w:rsid w:val="00E830BB"/>
    <w:rsid w:val="00E8347E"/>
    <w:rsid w:val="00E8367F"/>
    <w:rsid w:val="00E837B0"/>
    <w:rsid w:val="00E83EF1"/>
    <w:rsid w:val="00E843F6"/>
    <w:rsid w:val="00E854DE"/>
    <w:rsid w:val="00E857C5"/>
    <w:rsid w:val="00E93316"/>
    <w:rsid w:val="00E94E66"/>
    <w:rsid w:val="00E966CF"/>
    <w:rsid w:val="00E9748C"/>
    <w:rsid w:val="00E97CF7"/>
    <w:rsid w:val="00EA04E7"/>
    <w:rsid w:val="00EA1A6B"/>
    <w:rsid w:val="00EA2739"/>
    <w:rsid w:val="00EA3157"/>
    <w:rsid w:val="00EB261C"/>
    <w:rsid w:val="00EB2A21"/>
    <w:rsid w:val="00EB2A5F"/>
    <w:rsid w:val="00EB5DF8"/>
    <w:rsid w:val="00EB64F6"/>
    <w:rsid w:val="00EC2E37"/>
    <w:rsid w:val="00EC4099"/>
    <w:rsid w:val="00ED0866"/>
    <w:rsid w:val="00ED2DF9"/>
    <w:rsid w:val="00ED592B"/>
    <w:rsid w:val="00ED5A89"/>
    <w:rsid w:val="00EE0758"/>
    <w:rsid w:val="00EE0C82"/>
    <w:rsid w:val="00EE3AA3"/>
    <w:rsid w:val="00EE4DD1"/>
    <w:rsid w:val="00EE6380"/>
    <w:rsid w:val="00EE7E33"/>
    <w:rsid w:val="00EF1585"/>
    <w:rsid w:val="00EF2D84"/>
    <w:rsid w:val="00EF5322"/>
    <w:rsid w:val="00F00904"/>
    <w:rsid w:val="00F01B00"/>
    <w:rsid w:val="00F04E48"/>
    <w:rsid w:val="00F05103"/>
    <w:rsid w:val="00F05EA3"/>
    <w:rsid w:val="00F060A8"/>
    <w:rsid w:val="00F06916"/>
    <w:rsid w:val="00F06A21"/>
    <w:rsid w:val="00F07F27"/>
    <w:rsid w:val="00F10DC0"/>
    <w:rsid w:val="00F11A4C"/>
    <w:rsid w:val="00F15FD8"/>
    <w:rsid w:val="00F164E9"/>
    <w:rsid w:val="00F2206F"/>
    <w:rsid w:val="00F2259E"/>
    <w:rsid w:val="00F24D1E"/>
    <w:rsid w:val="00F25449"/>
    <w:rsid w:val="00F259E9"/>
    <w:rsid w:val="00F2648F"/>
    <w:rsid w:val="00F2676E"/>
    <w:rsid w:val="00F26A04"/>
    <w:rsid w:val="00F278B5"/>
    <w:rsid w:val="00F33035"/>
    <w:rsid w:val="00F33622"/>
    <w:rsid w:val="00F33735"/>
    <w:rsid w:val="00F34182"/>
    <w:rsid w:val="00F35B0E"/>
    <w:rsid w:val="00F35BF5"/>
    <w:rsid w:val="00F415B8"/>
    <w:rsid w:val="00F45FFC"/>
    <w:rsid w:val="00F46909"/>
    <w:rsid w:val="00F47EBF"/>
    <w:rsid w:val="00F50932"/>
    <w:rsid w:val="00F540BF"/>
    <w:rsid w:val="00F546F4"/>
    <w:rsid w:val="00F54F1E"/>
    <w:rsid w:val="00F571E6"/>
    <w:rsid w:val="00F60ABA"/>
    <w:rsid w:val="00F62000"/>
    <w:rsid w:val="00F65E06"/>
    <w:rsid w:val="00F65E43"/>
    <w:rsid w:val="00F67C76"/>
    <w:rsid w:val="00F70433"/>
    <w:rsid w:val="00F70513"/>
    <w:rsid w:val="00F725B2"/>
    <w:rsid w:val="00F73686"/>
    <w:rsid w:val="00F75982"/>
    <w:rsid w:val="00F76039"/>
    <w:rsid w:val="00F76BCF"/>
    <w:rsid w:val="00F802AF"/>
    <w:rsid w:val="00F8180C"/>
    <w:rsid w:val="00F83E00"/>
    <w:rsid w:val="00F84063"/>
    <w:rsid w:val="00F84FDA"/>
    <w:rsid w:val="00F904F0"/>
    <w:rsid w:val="00F90553"/>
    <w:rsid w:val="00F92419"/>
    <w:rsid w:val="00F94896"/>
    <w:rsid w:val="00F94BDF"/>
    <w:rsid w:val="00F9593F"/>
    <w:rsid w:val="00F96856"/>
    <w:rsid w:val="00F97808"/>
    <w:rsid w:val="00FA0CEB"/>
    <w:rsid w:val="00FA1837"/>
    <w:rsid w:val="00FA527B"/>
    <w:rsid w:val="00FA5CFE"/>
    <w:rsid w:val="00FA5E0A"/>
    <w:rsid w:val="00FA7CD2"/>
    <w:rsid w:val="00FB0550"/>
    <w:rsid w:val="00FB24A6"/>
    <w:rsid w:val="00FB501C"/>
    <w:rsid w:val="00FB5B58"/>
    <w:rsid w:val="00FC036F"/>
    <w:rsid w:val="00FC1B1E"/>
    <w:rsid w:val="00FC1E33"/>
    <w:rsid w:val="00FC2A22"/>
    <w:rsid w:val="00FD20F2"/>
    <w:rsid w:val="00FD216B"/>
    <w:rsid w:val="00FD2514"/>
    <w:rsid w:val="00FD657A"/>
    <w:rsid w:val="00FD6873"/>
    <w:rsid w:val="00FD7E00"/>
    <w:rsid w:val="00FE6722"/>
    <w:rsid w:val="00FE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B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qFormat/>
    <w:rsid w:val="008641BC"/>
    <w:pPr>
      <w:keepNext/>
      <w:jc w:val="both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rsid w:val="008641BC"/>
    <w:pPr>
      <w:keepNext/>
      <w:tabs>
        <w:tab w:val="left" w:pos="9355"/>
      </w:tabs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641BC"/>
    <w:pPr>
      <w:keepNext/>
      <w:tabs>
        <w:tab w:val="left" w:pos="9355"/>
      </w:tabs>
      <w:ind w:right="-1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8641BC"/>
    <w:pPr>
      <w:keepNext/>
      <w:outlineLvl w:val="3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641BC"/>
    <w:pPr>
      <w:ind w:right="850"/>
      <w:jc w:val="both"/>
    </w:pPr>
    <w:rPr>
      <w:rFonts w:ascii="Arial" w:hAnsi="Arial"/>
    </w:rPr>
  </w:style>
  <w:style w:type="character" w:styleId="a3">
    <w:name w:val="page number"/>
    <w:basedOn w:val="a0"/>
    <w:rsid w:val="008641BC"/>
  </w:style>
  <w:style w:type="paragraph" w:styleId="a4">
    <w:name w:val="Title"/>
    <w:basedOn w:val="a"/>
    <w:link w:val="a5"/>
    <w:qFormat/>
    <w:rsid w:val="008641BC"/>
    <w:pPr>
      <w:ind w:left="851" w:right="991" w:hanging="851"/>
      <w:jc w:val="center"/>
    </w:pPr>
    <w:rPr>
      <w:rFonts w:ascii="Arial" w:hAnsi="Arial"/>
      <w:b/>
      <w:i/>
    </w:rPr>
  </w:style>
  <w:style w:type="paragraph" w:customStyle="1" w:styleId="BodyText21">
    <w:name w:val="Body Text 21"/>
    <w:basedOn w:val="a"/>
    <w:rsid w:val="008641BC"/>
    <w:pPr>
      <w:ind w:right="991" w:firstLine="567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8641BC"/>
    <w:pPr>
      <w:ind w:right="1133" w:firstLine="851"/>
      <w:jc w:val="both"/>
    </w:pPr>
    <w:rPr>
      <w:rFonts w:ascii="Arial" w:hAnsi="Arial"/>
    </w:rPr>
  </w:style>
  <w:style w:type="paragraph" w:styleId="a6">
    <w:name w:val="Body Text"/>
    <w:basedOn w:val="a"/>
    <w:link w:val="a7"/>
    <w:rsid w:val="008641BC"/>
    <w:pPr>
      <w:ind w:right="1133"/>
      <w:jc w:val="both"/>
    </w:pPr>
    <w:rPr>
      <w:rFonts w:ascii="Arial" w:hAnsi="Arial"/>
    </w:rPr>
  </w:style>
  <w:style w:type="paragraph" w:customStyle="1" w:styleId="31">
    <w:name w:val="Основной текст 31"/>
    <w:basedOn w:val="a"/>
    <w:rsid w:val="008641BC"/>
    <w:pPr>
      <w:ind w:right="991"/>
      <w:jc w:val="both"/>
    </w:pPr>
    <w:rPr>
      <w:rFonts w:ascii="Arial" w:hAnsi="Arial"/>
    </w:rPr>
  </w:style>
  <w:style w:type="paragraph" w:styleId="a8">
    <w:name w:val="header"/>
    <w:basedOn w:val="a"/>
    <w:rsid w:val="008641BC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a5">
    <w:name w:val="Название Знак"/>
    <w:link w:val="a4"/>
    <w:rsid w:val="00F00904"/>
    <w:rPr>
      <w:rFonts w:ascii="Arial" w:hAnsi="Arial"/>
      <w:b/>
      <w:i/>
      <w:sz w:val="24"/>
    </w:rPr>
  </w:style>
  <w:style w:type="paragraph" w:styleId="a9">
    <w:name w:val="Balloon Text"/>
    <w:basedOn w:val="a"/>
    <w:semiHidden/>
    <w:rsid w:val="008641BC"/>
    <w:rPr>
      <w:rFonts w:ascii="Tahoma" w:hAnsi="Tahoma" w:cs="Tahoma"/>
      <w:sz w:val="16"/>
      <w:szCs w:val="16"/>
    </w:rPr>
  </w:style>
  <w:style w:type="paragraph" w:customStyle="1" w:styleId="aa">
    <w:name w:val="Абзац с отсуп"/>
    <w:basedOn w:val="a"/>
    <w:rsid w:val="008641BC"/>
    <w:pPr>
      <w:overflowPunct/>
      <w:autoSpaceDE/>
      <w:autoSpaceDN/>
      <w:adjustRightInd/>
      <w:spacing w:before="120" w:line="360" w:lineRule="exact"/>
      <w:ind w:firstLine="720"/>
      <w:jc w:val="both"/>
      <w:textAlignment w:val="auto"/>
    </w:pPr>
    <w:rPr>
      <w:rFonts w:ascii="Times New Roman" w:hAnsi="Times New Roman"/>
      <w:sz w:val="28"/>
      <w:lang w:val="en-US"/>
    </w:rPr>
  </w:style>
  <w:style w:type="paragraph" w:styleId="ab">
    <w:name w:val="Body Text Indent"/>
    <w:basedOn w:val="a"/>
    <w:rsid w:val="008641BC"/>
    <w:pPr>
      <w:spacing w:after="120"/>
      <w:ind w:left="283"/>
    </w:pPr>
  </w:style>
  <w:style w:type="paragraph" w:styleId="30">
    <w:name w:val="Body Text Indent 3"/>
    <w:basedOn w:val="a"/>
    <w:rsid w:val="008641B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8641B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41BC"/>
    <w:pPr>
      <w:spacing w:after="120" w:line="480" w:lineRule="auto"/>
      <w:ind w:left="283"/>
    </w:pPr>
  </w:style>
  <w:style w:type="paragraph" w:customStyle="1" w:styleId="10">
    <w:name w:val="Знак1"/>
    <w:basedOn w:val="a"/>
    <w:rsid w:val="00385F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KGK9">
    <w:name w:val="1KG=K9"/>
    <w:rsid w:val="00E42B66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Iauiue2">
    <w:name w:val="Iau?iue2"/>
    <w:rsid w:val="00F94BDF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</w:rPr>
  </w:style>
  <w:style w:type="character" w:styleId="ad">
    <w:name w:val="Hyperlink"/>
    <w:basedOn w:val="a0"/>
    <w:rsid w:val="009B65A5"/>
    <w:rPr>
      <w:color w:val="0000FF"/>
      <w:u w:val="single"/>
    </w:rPr>
  </w:style>
  <w:style w:type="paragraph" w:customStyle="1" w:styleId="ConsPlusNormal">
    <w:name w:val="ConsPlusNormal"/>
    <w:rsid w:val="00F978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F330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onsplusnormal0">
    <w:name w:val="consplusnormal"/>
    <w:basedOn w:val="a"/>
    <w:rsid w:val="00F330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32">
    <w:name w:val="Body Text 3"/>
    <w:basedOn w:val="a"/>
    <w:rsid w:val="00F05EA3"/>
    <w:pPr>
      <w:spacing w:after="120"/>
    </w:pPr>
    <w:rPr>
      <w:sz w:val="16"/>
      <w:szCs w:val="16"/>
    </w:rPr>
  </w:style>
  <w:style w:type="table" w:styleId="af">
    <w:name w:val="Table Grid"/>
    <w:basedOn w:val="a1"/>
    <w:rsid w:val="00F0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278B5"/>
    <w:rPr>
      <w:sz w:val="24"/>
    </w:rPr>
  </w:style>
  <w:style w:type="character" w:customStyle="1" w:styleId="fontstyle01">
    <w:name w:val="fontstyle01"/>
    <w:basedOn w:val="a0"/>
    <w:rsid w:val="00C577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778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No Spacing"/>
    <w:uiPriority w:val="1"/>
    <w:qFormat/>
    <w:rsid w:val="00C5778C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F65E43"/>
    <w:rPr>
      <w:rFonts w:ascii="Arial" w:hAnsi="Arial"/>
      <w:sz w:val="24"/>
    </w:rPr>
  </w:style>
  <w:style w:type="paragraph" w:customStyle="1" w:styleId="s1">
    <w:name w:val="s_1"/>
    <w:basedOn w:val="a"/>
    <w:rsid w:val="00094B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97D9367393925A569442E66C49B672F37D66071233203B81AACD951D216BEF1FFDD31DAC79C0ADAD1F8B58AF0985K7EC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s_school@li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se.garant.ru/70353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7d6bbe1829627ce93319dc72963759a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5CF-ADF7-41CE-A0A4-A284D17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департ</Company>
  <LinksUpToDate>false</LinksUpToDate>
  <CharactersWithSpaces>21474</CharactersWithSpaces>
  <SharedDoc>false</SharedDoc>
  <HLinks>
    <vt:vector size="42" baseType="variant">
      <vt:variant>
        <vt:i4>1048604</vt:i4>
      </vt:variant>
      <vt:variant>
        <vt:i4>18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802a3119-4336-49e1-98f0-8c29c41cb7b2&amp;Type=Provider</vt:lpwstr>
      </vt:variant>
      <vt:variant>
        <vt:lpwstr/>
      </vt:variant>
      <vt:variant>
        <vt:i4>1769552</vt:i4>
      </vt:variant>
      <vt:variant>
        <vt:i4>15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048604</vt:i4>
      </vt:variant>
      <vt:variant>
        <vt:i4>12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802a3119-4336-49e1-98f0-8c29c41cb7b2&amp;Type=Provider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ailto:kirs_school@list.ru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D1F5ED72174B888ECAB7F006BB344459EAEC4247FB435F2B24847D761C35927399D109046059EF6E80624A9DF3C6476ECBE47C81E2C51EcCB7H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E8DEF957A8568D413B97D9367393925A569442E66C49B672F37D66071233203B81AACD951D216BEF1FFDD31DAC79C0ADAD1F8B58AF0985K7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директор КОГУП "Аптечный склад"</dc:creator>
  <cp:lastModifiedBy>Бухгалтерия - 1-1</cp:lastModifiedBy>
  <cp:revision>2</cp:revision>
  <cp:lastPrinted>2020-11-05T10:53:00Z</cp:lastPrinted>
  <dcterms:created xsi:type="dcterms:W3CDTF">2023-02-02T09:40:00Z</dcterms:created>
  <dcterms:modified xsi:type="dcterms:W3CDTF">2023-02-02T09:40:00Z</dcterms:modified>
</cp:coreProperties>
</file>